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22209538"/>
    <w:p w14:paraId="3A7D3623" w14:textId="73766F6B" w:rsidR="003409D8" w:rsidRDefault="00573128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r>
        <w:rPr>
          <w:noProof/>
          <w:sz w:val="16"/>
          <w:szCs w:val="16"/>
          <w:lang w:val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36185ED0">
                <wp:simplePos x="0" y="0"/>
                <wp:positionH relativeFrom="page">
                  <wp:posOffset>295910</wp:posOffset>
                </wp:positionH>
                <wp:positionV relativeFrom="paragraph">
                  <wp:posOffset>391795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CEEE60" id="Group 5" o:spid="_x0000_s1026" style="position:absolute;margin-left:23.3pt;margin-top:30.85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5138B9E9">
                <wp:simplePos x="0" y="0"/>
                <wp:positionH relativeFrom="margin">
                  <wp:posOffset>632460</wp:posOffset>
                </wp:positionH>
                <wp:positionV relativeFrom="paragraph">
                  <wp:posOffset>-240665</wp:posOffset>
                </wp:positionV>
                <wp:extent cx="3801109" cy="600075"/>
                <wp:effectExtent l="0" t="0" r="28575" b="2857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00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017D2A" w:rsidRPr="0036529A" w:rsidRDefault="00017D2A" w:rsidP="003F5995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017D2A" w:rsidRPr="0036529A" w:rsidRDefault="00017D2A" w:rsidP="003F5995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017D2A" w:rsidRPr="0036529A" w:rsidRDefault="00017D2A" w:rsidP="003F5995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B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9.8pt;margin-top:-18.95pt;width:299.3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" filled="f" strokecolor="white" strokeweight=".25pt">
                <v:textbox>
                  <w:txbxContent>
                    <w:p w14:paraId="02B6BD4A" w14:textId="3544FEA4" w:rsidR="00017D2A" w:rsidRPr="0036529A" w:rsidRDefault="00017D2A" w:rsidP="003F5995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017D2A" w:rsidRPr="0036529A" w:rsidRDefault="00017D2A" w:rsidP="003F5995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017D2A" w:rsidRPr="0036529A" w:rsidRDefault="00017D2A" w:rsidP="003F5995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B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6CAC">
        <w:rPr>
          <w:noProof/>
          <w:lang w:val="ro-RO" w:eastAsia="ro-RO"/>
        </w:rPr>
        <w:drawing>
          <wp:anchor distT="0" distB="0" distL="114300" distR="114300" simplePos="0" relativeHeight="251665408" behindDoc="0" locked="0" layoutInCell="1" allowOverlap="1" wp14:anchorId="3045CE52" wp14:editId="7C742397">
            <wp:simplePos x="0" y="0"/>
            <wp:positionH relativeFrom="leftMargin">
              <wp:posOffset>465455</wp:posOffset>
            </wp:positionH>
            <wp:positionV relativeFrom="page">
              <wp:posOffset>207010</wp:posOffset>
            </wp:positionV>
            <wp:extent cx="619125" cy="634365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9BA83" w14:textId="5BA094E7" w:rsidR="0088530D" w:rsidRPr="003409D8" w:rsidRDefault="0043145D" w:rsidP="003409D8">
      <w:pPr>
        <w:tabs>
          <w:tab w:val="center" w:pos="5112"/>
          <w:tab w:val="left" w:pos="7755"/>
        </w:tabs>
        <w:spacing w:line="276" w:lineRule="auto"/>
        <w:ind w:right="-1"/>
        <w:rPr>
          <w:sz w:val="6"/>
          <w:szCs w:val="6"/>
          <w:lang w:val="fr-FR"/>
        </w:rPr>
      </w:pPr>
      <w:r w:rsidRPr="003409D8">
        <w:rPr>
          <w:sz w:val="6"/>
          <w:szCs w:val="6"/>
          <w:lang w:val="fr-FR"/>
        </w:rPr>
        <w:t xml:space="preserve">                                                                </w:t>
      </w:r>
    </w:p>
    <w:p w14:paraId="0BCFA83E" w14:textId="7EEE5F04" w:rsidR="0043145D" w:rsidRDefault="0043145D" w:rsidP="004B7100">
      <w:pPr>
        <w:spacing w:line="276" w:lineRule="auto"/>
        <w:ind w:right="-1"/>
        <w:jc w:val="center"/>
        <w:rPr>
          <w:b/>
          <w:sz w:val="18"/>
          <w:szCs w:val="18"/>
          <w:lang w:val="fr-FR"/>
        </w:rPr>
      </w:pPr>
      <w:r>
        <w:rPr>
          <w:b/>
          <w:sz w:val="18"/>
          <w:szCs w:val="18"/>
          <w:lang w:val="fr-FR"/>
        </w:rPr>
        <w:t>Ș</w:t>
      </w:r>
      <w:r w:rsidRPr="00BE300C">
        <w:rPr>
          <w:b/>
          <w:sz w:val="18"/>
          <w:szCs w:val="18"/>
          <w:lang w:val="fr-FR"/>
        </w:rPr>
        <w:t xml:space="preserve">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6B2296">
          <w:rPr>
            <w:rStyle w:val="Hyperlink"/>
            <w:b/>
            <w:sz w:val="18"/>
            <w:szCs w:val="18"/>
            <w:lang w:val="fr-FR"/>
          </w:rPr>
          <w:t>www.adp2.ro</w:t>
        </w:r>
      </w:hyperlink>
      <w:r w:rsidRPr="00840A01">
        <w:rPr>
          <w:b/>
          <w:sz w:val="18"/>
          <w:szCs w:val="18"/>
          <w:lang w:val="fr-FR"/>
        </w:rPr>
        <w:t xml:space="preserve">  </w:t>
      </w:r>
      <w:r w:rsidR="007051AF">
        <w:rPr>
          <w:b/>
          <w:sz w:val="18"/>
          <w:szCs w:val="18"/>
          <w:lang w:val="fr-FR"/>
        </w:rPr>
        <w:t xml:space="preserve"> </w:t>
      </w:r>
      <w:r w:rsidRPr="00840A01">
        <w:rPr>
          <w:b/>
          <w:sz w:val="18"/>
          <w:szCs w:val="18"/>
          <w:lang w:val="fr-FR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5450CE" w:rsidRDefault="0043145D" w:rsidP="00FD19DD">
      <w:pPr>
        <w:spacing w:line="276" w:lineRule="auto"/>
        <w:ind w:left="-567" w:right="-1" w:hanging="284"/>
        <w:rPr>
          <w:b/>
          <w:sz w:val="16"/>
          <w:szCs w:val="16"/>
          <w:lang w:val="fr-FR"/>
        </w:rPr>
      </w:pPr>
      <w:r w:rsidRPr="00CC134E">
        <w:rPr>
          <w:b/>
          <w:sz w:val="12"/>
          <w:szCs w:val="12"/>
          <w:lang w:val="fr-FR"/>
        </w:rPr>
        <w:t xml:space="preserve">   </w:t>
      </w:r>
    </w:p>
    <w:p w14:paraId="253DE3BD" w14:textId="71779144" w:rsidR="0043145D" w:rsidRPr="004E46F1" w:rsidRDefault="0043145D" w:rsidP="00FD19DD">
      <w:pPr>
        <w:spacing w:line="276" w:lineRule="auto"/>
        <w:ind w:left="-567" w:right="-1" w:hanging="284"/>
        <w:rPr>
          <w:b/>
          <w:sz w:val="22"/>
          <w:szCs w:val="22"/>
          <w:lang w:val="fr-FR"/>
        </w:rPr>
      </w:pPr>
      <w:r>
        <w:rPr>
          <w:b/>
          <w:sz w:val="18"/>
          <w:szCs w:val="18"/>
          <w:lang w:val="fr-FR"/>
        </w:rPr>
        <w:t xml:space="preserve">   </w:t>
      </w:r>
      <w:r w:rsidR="0088530D">
        <w:rPr>
          <w:b/>
          <w:sz w:val="18"/>
          <w:szCs w:val="18"/>
          <w:lang w:val="fr-FR"/>
        </w:rPr>
        <w:tab/>
      </w:r>
      <w:r w:rsidR="0088530D">
        <w:rPr>
          <w:b/>
          <w:sz w:val="18"/>
          <w:szCs w:val="18"/>
          <w:lang w:val="fr-FR"/>
        </w:rPr>
        <w:tab/>
      </w: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4E46F1">
        <w:rPr>
          <w:b/>
          <w:bCs/>
          <w:sz w:val="22"/>
          <w:szCs w:val="22"/>
        </w:rPr>
        <w:t>20</w:t>
      </w:r>
      <w:r w:rsidR="00CC134E">
        <w:rPr>
          <w:b/>
          <w:bCs/>
          <w:sz w:val="22"/>
          <w:szCs w:val="22"/>
        </w:rPr>
        <w:t>2</w:t>
      </w:r>
      <w:r w:rsidR="00E2551B">
        <w:rPr>
          <w:b/>
          <w:bCs/>
          <w:sz w:val="22"/>
          <w:szCs w:val="22"/>
        </w:rPr>
        <w:t>4</w:t>
      </w:r>
    </w:p>
    <w:p w14:paraId="715FBA77" w14:textId="22653135" w:rsidR="008052B3" w:rsidRPr="00131A93" w:rsidRDefault="0043145D" w:rsidP="00FD19DD">
      <w:pPr>
        <w:spacing w:line="276" w:lineRule="auto"/>
        <w:ind w:right="-1"/>
        <w:rPr>
          <w:sz w:val="18"/>
          <w:szCs w:val="18"/>
          <w:lang w:val="fr-FR"/>
        </w:rPr>
      </w:pPr>
      <w:r w:rsidRPr="00D43B81">
        <w:rPr>
          <w:sz w:val="20"/>
          <w:szCs w:val="20"/>
          <w:lang w:val="fr-FR"/>
        </w:rPr>
        <w:t xml:space="preserve">            </w:t>
      </w:r>
      <w:bookmarkEnd w:id="0"/>
    </w:p>
    <w:p w14:paraId="145D6838" w14:textId="77777777" w:rsidR="00D43B81" w:rsidRPr="00131A93" w:rsidRDefault="00D43B81" w:rsidP="00FD19DD">
      <w:pPr>
        <w:pStyle w:val="NoSpacing"/>
        <w:spacing w:line="276" w:lineRule="auto"/>
        <w:ind w:right="-1"/>
        <w:jc w:val="center"/>
        <w:rPr>
          <w:rFonts w:ascii="Times New Roman" w:hAnsi="Times New Roman"/>
          <w:b/>
          <w:bCs/>
        </w:rPr>
      </w:pPr>
    </w:p>
    <w:p w14:paraId="0BBBBF9D" w14:textId="2BAEBC59" w:rsidR="0043145D" w:rsidRPr="0036529A" w:rsidRDefault="00E32EAC" w:rsidP="003409D8">
      <w:pPr>
        <w:pStyle w:val="NoSpacing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36529A">
        <w:rPr>
          <w:rFonts w:ascii="Times New Roman" w:hAnsi="Times New Roman"/>
          <w:b/>
          <w:bCs/>
          <w:sz w:val="28"/>
          <w:szCs w:val="28"/>
        </w:rPr>
        <w:t>ACT ADIȚIONAL NR.</w:t>
      </w:r>
      <w:r w:rsidR="00FB69A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A4906">
        <w:rPr>
          <w:rFonts w:ascii="Times New Roman" w:hAnsi="Times New Roman"/>
          <w:b/>
          <w:bCs/>
          <w:sz w:val="28"/>
          <w:szCs w:val="28"/>
        </w:rPr>
        <w:t>10</w:t>
      </w:r>
    </w:p>
    <w:p w14:paraId="778AAA0E" w14:textId="6967858D" w:rsidR="005859D0" w:rsidRDefault="0043145D" w:rsidP="003409D8">
      <w:pPr>
        <w:pStyle w:val="NoSpacing"/>
        <w:ind w:right="-1"/>
        <w:jc w:val="center"/>
        <w:rPr>
          <w:rFonts w:ascii="Times New Roman" w:hAnsi="Times New Roman"/>
          <w:sz w:val="24"/>
          <w:szCs w:val="24"/>
          <w:lang w:val="ro-RO"/>
        </w:rPr>
      </w:pPr>
      <w:r w:rsidRPr="0043145D">
        <w:rPr>
          <w:rFonts w:ascii="Times New Roman" w:hAnsi="Times New Roman"/>
          <w:sz w:val="24"/>
          <w:szCs w:val="24"/>
        </w:rPr>
        <w:t xml:space="preserve">la </w:t>
      </w:r>
      <w:r w:rsidRPr="0043145D">
        <w:rPr>
          <w:rFonts w:ascii="Times New Roman" w:hAnsi="Times New Roman"/>
          <w:sz w:val="24"/>
          <w:szCs w:val="24"/>
          <w:lang w:val="ro-RO"/>
        </w:rPr>
        <w:t xml:space="preserve">Contractul Subsecvent de Lucrări nr. </w:t>
      </w:r>
      <w:bookmarkStart w:id="1" w:name="_Hlk146113053"/>
      <w:r w:rsidR="009F7580">
        <w:rPr>
          <w:rFonts w:ascii="Times New Roman" w:hAnsi="Times New Roman"/>
          <w:sz w:val="24"/>
          <w:szCs w:val="24"/>
          <w:lang w:val="ro-RO"/>
        </w:rPr>
        <w:t>34</w:t>
      </w:r>
      <w:r w:rsidR="00211D2B">
        <w:rPr>
          <w:rFonts w:ascii="Times New Roman" w:hAnsi="Times New Roman"/>
          <w:sz w:val="24"/>
          <w:szCs w:val="24"/>
          <w:lang w:val="ro-RO"/>
        </w:rPr>
        <w:t>/</w:t>
      </w:r>
      <w:r w:rsidR="009F7580">
        <w:rPr>
          <w:rFonts w:ascii="Times New Roman" w:hAnsi="Times New Roman"/>
          <w:sz w:val="24"/>
          <w:szCs w:val="24"/>
          <w:lang w:val="ro-RO"/>
        </w:rPr>
        <w:t>12</w:t>
      </w:r>
      <w:r w:rsidR="003F5995">
        <w:rPr>
          <w:rFonts w:ascii="Times New Roman" w:hAnsi="Times New Roman"/>
          <w:sz w:val="24"/>
          <w:szCs w:val="24"/>
          <w:lang w:val="ro-RO"/>
        </w:rPr>
        <w:t>.</w:t>
      </w:r>
      <w:r w:rsidR="00383D38">
        <w:rPr>
          <w:rFonts w:ascii="Times New Roman" w:hAnsi="Times New Roman"/>
          <w:sz w:val="24"/>
          <w:szCs w:val="24"/>
          <w:lang w:val="ro-RO"/>
        </w:rPr>
        <w:t>0</w:t>
      </w:r>
      <w:r w:rsidR="009F7580">
        <w:rPr>
          <w:rFonts w:ascii="Times New Roman" w:hAnsi="Times New Roman"/>
          <w:sz w:val="24"/>
          <w:szCs w:val="24"/>
          <w:lang w:val="ro-RO"/>
        </w:rPr>
        <w:t>5</w:t>
      </w:r>
      <w:r w:rsidR="00211D2B">
        <w:rPr>
          <w:rFonts w:ascii="Times New Roman" w:hAnsi="Times New Roman"/>
          <w:sz w:val="24"/>
          <w:szCs w:val="24"/>
          <w:lang w:val="ro-RO"/>
        </w:rPr>
        <w:t>.20</w:t>
      </w:r>
      <w:r w:rsidR="00383D38">
        <w:rPr>
          <w:rFonts w:ascii="Times New Roman" w:hAnsi="Times New Roman"/>
          <w:sz w:val="24"/>
          <w:szCs w:val="24"/>
          <w:lang w:val="ro-RO"/>
        </w:rPr>
        <w:t>2</w:t>
      </w:r>
      <w:r w:rsidR="009F7580">
        <w:rPr>
          <w:rFonts w:ascii="Times New Roman" w:hAnsi="Times New Roman"/>
          <w:sz w:val="24"/>
          <w:szCs w:val="24"/>
          <w:lang w:val="ro-RO"/>
        </w:rPr>
        <w:t>3</w:t>
      </w:r>
      <w:bookmarkEnd w:id="1"/>
    </w:p>
    <w:p w14:paraId="3CB292DF" w14:textId="0708CC1A" w:rsidR="0043145D" w:rsidRPr="0043145D" w:rsidRDefault="0043145D" w:rsidP="003409D8">
      <w:pPr>
        <w:pStyle w:val="NoSpacing"/>
        <w:ind w:right="-1"/>
        <w:jc w:val="center"/>
      </w:pPr>
      <w:r w:rsidRPr="0043145D">
        <w:rPr>
          <w:rFonts w:ascii="Times New Roman" w:hAnsi="Times New Roman"/>
          <w:sz w:val="24"/>
          <w:szCs w:val="24"/>
          <w:lang w:val="ro-RO"/>
        </w:rPr>
        <w:t>la Acordul-Cadru de Lucrări nr. 8587/17.05.2019</w:t>
      </w:r>
    </w:p>
    <w:p w14:paraId="335D2A5E" w14:textId="585A587E" w:rsidR="0043145D" w:rsidRPr="0036529A" w:rsidRDefault="0043145D" w:rsidP="003409D8">
      <w:pPr>
        <w:pStyle w:val="NoSpacing"/>
        <w:ind w:right="-1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36529A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„Proiectarea și execuția lucrărilor de reparații și modernizări străzi, alei și parcări - Lot 1”</w:t>
      </w:r>
    </w:p>
    <w:p w14:paraId="140376FC" w14:textId="77777777" w:rsidR="00FA3F43" w:rsidRDefault="00FA3F43" w:rsidP="0083030C">
      <w:pPr>
        <w:spacing w:line="360" w:lineRule="auto"/>
        <w:ind w:right="-1"/>
        <w:jc w:val="center"/>
        <w:rPr>
          <w:b/>
          <w:bCs/>
          <w:sz w:val="12"/>
          <w:szCs w:val="12"/>
          <w:lang w:val="fr-FR"/>
        </w:rPr>
      </w:pPr>
    </w:p>
    <w:p w14:paraId="1D6FFFB9" w14:textId="77777777" w:rsidR="00B31C3A" w:rsidRDefault="00B31C3A" w:rsidP="0083030C">
      <w:pPr>
        <w:spacing w:line="360" w:lineRule="auto"/>
        <w:ind w:right="-1"/>
        <w:jc w:val="center"/>
        <w:rPr>
          <w:b/>
          <w:bCs/>
          <w:sz w:val="12"/>
          <w:szCs w:val="12"/>
          <w:lang w:val="fr-FR"/>
        </w:rPr>
      </w:pPr>
    </w:p>
    <w:p w14:paraId="0A7FEB2A" w14:textId="77777777" w:rsidR="00B31C3A" w:rsidRDefault="00B31C3A" w:rsidP="0083030C">
      <w:pPr>
        <w:spacing w:line="360" w:lineRule="auto"/>
        <w:ind w:right="-1"/>
        <w:jc w:val="center"/>
        <w:rPr>
          <w:b/>
          <w:bCs/>
          <w:sz w:val="12"/>
          <w:szCs w:val="12"/>
          <w:lang w:val="fr-FR"/>
        </w:rPr>
      </w:pPr>
    </w:p>
    <w:p w14:paraId="49E7E1FB" w14:textId="77777777" w:rsidR="00B31C3A" w:rsidRPr="00785089" w:rsidRDefault="00B31C3A" w:rsidP="0083030C">
      <w:pPr>
        <w:spacing w:line="360" w:lineRule="auto"/>
        <w:ind w:right="-1"/>
        <w:jc w:val="center"/>
        <w:rPr>
          <w:b/>
          <w:bCs/>
          <w:sz w:val="12"/>
          <w:szCs w:val="12"/>
          <w:lang w:val="fr-FR"/>
        </w:rPr>
      </w:pPr>
    </w:p>
    <w:p w14:paraId="57C56F31" w14:textId="77777777" w:rsidR="00B31C3A" w:rsidRPr="00241BE4" w:rsidRDefault="00B31C3A" w:rsidP="00B31C3A">
      <w:pPr>
        <w:jc w:val="both"/>
        <w:rPr>
          <w:sz w:val="22"/>
          <w:szCs w:val="22"/>
          <w:lang w:val="ro-RO"/>
        </w:rPr>
      </w:pPr>
      <w:r w:rsidRPr="00241BE4">
        <w:rPr>
          <w:sz w:val="22"/>
          <w:szCs w:val="22"/>
          <w:lang w:val="ro-RO"/>
        </w:rPr>
        <w:t xml:space="preserve">Între, </w:t>
      </w:r>
    </w:p>
    <w:p w14:paraId="4C479353" w14:textId="77777777" w:rsidR="00B31C3A" w:rsidRPr="00241BE4" w:rsidRDefault="00B31C3A" w:rsidP="00B31C3A">
      <w:pPr>
        <w:jc w:val="both"/>
        <w:rPr>
          <w:noProof/>
          <w:sz w:val="22"/>
          <w:szCs w:val="22"/>
          <w:lang w:val="ro-RO"/>
        </w:rPr>
      </w:pPr>
      <w:r w:rsidRPr="00241BE4">
        <w:rPr>
          <w:b/>
          <w:noProof/>
          <w:sz w:val="22"/>
          <w:szCs w:val="22"/>
          <w:lang w:val="ro-RO"/>
        </w:rPr>
        <w:t>ADMINISTRAŢIA DOMENIULUI PUBLIC SECTOR 2 BUCUREŞTI,</w:t>
      </w:r>
      <w:r w:rsidRPr="00241BE4">
        <w:rPr>
          <w:noProof/>
          <w:sz w:val="22"/>
          <w:szCs w:val="22"/>
          <w:lang w:val="ro-RO"/>
        </w:rPr>
        <w:t xml:space="preserve"> cu sediul în Bucureşti, şos. </w:t>
      </w:r>
      <w:r w:rsidRPr="00241BE4">
        <w:rPr>
          <w:noProof/>
          <w:sz w:val="22"/>
          <w:szCs w:val="22"/>
          <w:lang w:val="es-ES"/>
        </w:rPr>
        <w:t xml:space="preserve">Electronicii nr. 44, Sector 2, telefon 021.252.77.12/ 021.252.77.89, fax  021.252.79.77, cod fiscal  4266260, cont ......................, deschis la Trezoreria Sector 2, reprezentată prin ........................., în calitate de </w:t>
      </w:r>
      <w:r w:rsidRPr="00241BE4">
        <w:rPr>
          <w:b/>
          <w:noProof/>
          <w:sz w:val="22"/>
          <w:szCs w:val="22"/>
          <w:lang w:val="es-ES"/>
        </w:rPr>
        <w:t>Achizitor</w:t>
      </w:r>
      <w:r w:rsidRPr="00241BE4">
        <w:rPr>
          <w:noProof/>
          <w:sz w:val="22"/>
          <w:szCs w:val="22"/>
          <w:lang w:val="ro-RO"/>
        </w:rPr>
        <w:t>, pe de o parte,</w:t>
      </w:r>
    </w:p>
    <w:p w14:paraId="70EBBFE6" w14:textId="77777777" w:rsidR="00B31C3A" w:rsidRPr="00241BE4" w:rsidRDefault="00B31C3A" w:rsidP="00B31C3A">
      <w:pPr>
        <w:jc w:val="both"/>
        <w:rPr>
          <w:noProof/>
          <w:sz w:val="22"/>
          <w:szCs w:val="22"/>
          <w:lang w:val="ro-RO"/>
        </w:rPr>
      </w:pPr>
      <w:r w:rsidRPr="00241BE4">
        <w:rPr>
          <w:noProof/>
          <w:sz w:val="22"/>
          <w:szCs w:val="22"/>
          <w:lang w:val="ro-RO"/>
        </w:rPr>
        <w:t xml:space="preserve">şi </w:t>
      </w:r>
    </w:p>
    <w:p w14:paraId="1F2DD836" w14:textId="77777777" w:rsidR="00B31C3A" w:rsidRPr="00241BE4" w:rsidRDefault="00B31C3A" w:rsidP="00B31C3A">
      <w:pPr>
        <w:jc w:val="both"/>
        <w:rPr>
          <w:sz w:val="22"/>
          <w:szCs w:val="22"/>
          <w:lang w:val="ro-RO"/>
        </w:rPr>
      </w:pPr>
      <w:r w:rsidRPr="00241BE4">
        <w:rPr>
          <w:b/>
          <w:noProof/>
          <w:sz w:val="22"/>
          <w:szCs w:val="22"/>
          <w:lang w:val="ro-RO"/>
        </w:rPr>
        <w:t xml:space="preserve">Asocierea S.C. ACVATOT S.R.L., S.C. VIA STRADE INTERNATIONAL S.R.L., S.C. ABC EXPERT CONREP S.R.L. și S.C. SIRIUS PROIECTARE STUDII S.R.L </w:t>
      </w:r>
      <w:r w:rsidRPr="00241BE4">
        <w:rPr>
          <w:bCs/>
          <w:noProof/>
          <w:sz w:val="22"/>
          <w:szCs w:val="22"/>
          <w:lang w:val="ro-RO"/>
        </w:rPr>
        <w:t>prin  lider asociere</w:t>
      </w:r>
      <w:r w:rsidRPr="00241BE4">
        <w:rPr>
          <w:b/>
          <w:noProof/>
          <w:sz w:val="22"/>
          <w:szCs w:val="22"/>
          <w:lang w:val="ro-RO"/>
        </w:rPr>
        <w:t xml:space="preserve"> S.C. ACVATOT S.R.L., </w:t>
      </w:r>
      <w:r w:rsidRPr="00241BE4">
        <w:rPr>
          <w:bCs/>
          <w:noProof/>
          <w:sz w:val="22"/>
          <w:szCs w:val="22"/>
          <w:lang w:val="ro-RO"/>
        </w:rPr>
        <w:t xml:space="preserve">cu sediul în București, str. Dinu Vintilă nr. 11, clădirea EURO TOWER, et. 5, birourile 1-12, Sector 2, cod poștal 021101, ........................., număr de înmatriculare J40/6629/1991, cod unic de înregistrare RO13906, cont ....................., deschis la ........................, reprezentată prin ........................, în calitate de </w:t>
      </w:r>
      <w:r w:rsidRPr="00241BE4">
        <w:rPr>
          <w:b/>
          <w:noProof/>
          <w:sz w:val="22"/>
          <w:szCs w:val="22"/>
          <w:lang w:val="ro-RO"/>
        </w:rPr>
        <w:t>Executant</w:t>
      </w:r>
      <w:r w:rsidRPr="00241BE4">
        <w:rPr>
          <w:bCs/>
          <w:noProof/>
          <w:sz w:val="22"/>
          <w:szCs w:val="22"/>
          <w:lang w:val="ro-RO"/>
        </w:rPr>
        <w:t>, pe de altă parte</w:t>
      </w:r>
      <w:r w:rsidRPr="00241BE4">
        <w:rPr>
          <w:noProof/>
          <w:sz w:val="22"/>
          <w:szCs w:val="22"/>
          <w:lang w:val="pt-BR"/>
        </w:rPr>
        <w:t>, a intervenit prezentul act adițional</w:t>
      </w:r>
      <w:r w:rsidRPr="00241BE4">
        <w:rPr>
          <w:sz w:val="22"/>
          <w:szCs w:val="22"/>
          <w:lang w:val="ro-RO"/>
        </w:rPr>
        <w:t>.</w:t>
      </w:r>
    </w:p>
    <w:p w14:paraId="08D8BA7D" w14:textId="2D8BEE6E" w:rsidR="00211D2B" w:rsidRDefault="0043145D" w:rsidP="00785089">
      <w:pPr>
        <w:spacing w:line="276" w:lineRule="auto"/>
        <w:ind w:firstLine="720"/>
        <w:jc w:val="both"/>
        <w:rPr>
          <w:sz w:val="22"/>
          <w:szCs w:val="22"/>
          <w:lang w:val="fr-FR"/>
        </w:rPr>
      </w:pPr>
      <w:r w:rsidRPr="00E93109">
        <w:rPr>
          <w:sz w:val="22"/>
          <w:szCs w:val="22"/>
          <w:lang w:val="fr-FR"/>
        </w:rPr>
        <w:t>Av</w:t>
      </w:r>
      <w:r w:rsidR="007B1CBE" w:rsidRPr="00E93109">
        <w:rPr>
          <w:sz w:val="22"/>
          <w:szCs w:val="22"/>
          <w:lang w:val="fr-FR"/>
        </w:rPr>
        <w:t>â</w:t>
      </w:r>
      <w:r w:rsidRPr="00E93109">
        <w:rPr>
          <w:sz w:val="22"/>
          <w:szCs w:val="22"/>
          <w:lang w:val="fr-FR"/>
        </w:rPr>
        <w:t xml:space="preserve">nd </w:t>
      </w:r>
      <w:r w:rsidR="007B1CBE" w:rsidRPr="00E93109">
        <w:rPr>
          <w:sz w:val="22"/>
          <w:szCs w:val="22"/>
          <w:lang w:val="fr-FR"/>
        </w:rPr>
        <w:t>î</w:t>
      </w:r>
      <w:r w:rsidRPr="00E93109">
        <w:rPr>
          <w:sz w:val="22"/>
          <w:szCs w:val="22"/>
          <w:lang w:val="fr-FR"/>
        </w:rPr>
        <w:t xml:space="preserve">n vedere referatul de necesitate nr. </w:t>
      </w:r>
      <w:bookmarkStart w:id="2" w:name="_Hlk22046283"/>
      <w:r w:rsidR="003E2C49">
        <w:rPr>
          <w:sz w:val="22"/>
          <w:szCs w:val="22"/>
          <w:lang w:val="fr-FR"/>
        </w:rPr>
        <w:t>32633</w:t>
      </w:r>
      <w:r w:rsidRPr="00E93109">
        <w:rPr>
          <w:sz w:val="22"/>
          <w:szCs w:val="22"/>
          <w:lang w:val="fr-FR"/>
        </w:rPr>
        <w:t>/</w:t>
      </w:r>
      <w:r w:rsidR="00CA4906">
        <w:rPr>
          <w:sz w:val="22"/>
          <w:szCs w:val="22"/>
          <w:lang w:val="fr-FR"/>
        </w:rPr>
        <w:t>08</w:t>
      </w:r>
      <w:r w:rsidR="00A032A8" w:rsidRPr="00E93109">
        <w:rPr>
          <w:sz w:val="22"/>
          <w:szCs w:val="22"/>
          <w:lang w:val="fr-FR"/>
        </w:rPr>
        <w:t>.</w:t>
      </w:r>
      <w:r w:rsidR="00E27F15">
        <w:rPr>
          <w:sz w:val="22"/>
          <w:szCs w:val="22"/>
          <w:lang w:val="fr-FR"/>
        </w:rPr>
        <w:t>0</w:t>
      </w:r>
      <w:r w:rsidR="00CA4906">
        <w:rPr>
          <w:sz w:val="22"/>
          <w:szCs w:val="22"/>
          <w:lang w:val="fr-FR"/>
        </w:rPr>
        <w:t>8</w:t>
      </w:r>
      <w:r w:rsidRPr="00E93109">
        <w:rPr>
          <w:sz w:val="22"/>
          <w:szCs w:val="22"/>
          <w:lang w:val="fr-FR"/>
        </w:rPr>
        <w:t>.</w:t>
      </w:r>
      <w:bookmarkEnd w:id="2"/>
      <w:r w:rsidR="003936FF" w:rsidRPr="00E93109">
        <w:rPr>
          <w:sz w:val="22"/>
          <w:szCs w:val="22"/>
          <w:lang w:val="fr-FR"/>
        </w:rPr>
        <w:t>202</w:t>
      </w:r>
      <w:r w:rsidR="006530FB">
        <w:rPr>
          <w:sz w:val="22"/>
          <w:szCs w:val="22"/>
          <w:lang w:val="fr-FR"/>
        </w:rPr>
        <w:t>4</w:t>
      </w:r>
      <w:r w:rsidRPr="00E93109">
        <w:rPr>
          <w:sz w:val="22"/>
          <w:szCs w:val="22"/>
          <w:lang w:val="fr-FR"/>
        </w:rPr>
        <w:t xml:space="preserve">, </w:t>
      </w:r>
      <w:r w:rsidR="007B1CBE" w:rsidRPr="00E93109">
        <w:rPr>
          <w:sz w:val="22"/>
          <w:szCs w:val="22"/>
          <w:lang w:val="fr-FR"/>
        </w:rPr>
        <w:t>î</w:t>
      </w:r>
      <w:r w:rsidRPr="00E93109">
        <w:rPr>
          <w:sz w:val="22"/>
          <w:szCs w:val="22"/>
          <w:lang w:val="fr-FR"/>
        </w:rPr>
        <w:t>ntocmit de Sec</w:t>
      </w:r>
      <w:r w:rsidR="00E379A3" w:rsidRPr="00E93109">
        <w:rPr>
          <w:sz w:val="22"/>
          <w:szCs w:val="22"/>
          <w:lang w:val="fr-FR"/>
        </w:rPr>
        <w:t>ț</w:t>
      </w:r>
      <w:r w:rsidRPr="00E93109">
        <w:rPr>
          <w:sz w:val="22"/>
          <w:szCs w:val="22"/>
          <w:lang w:val="fr-FR"/>
        </w:rPr>
        <w:t>ia Str</w:t>
      </w:r>
      <w:r w:rsidR="00E379A3" w:rsidRPr="00E93109">
        <w:rPr>
          <w:sz w:val="22"/>
          <w:szCs w:val="22"/>
          <w:lang w:val="fr-FR"/>
        </w:rPr>
        <w:t>ă</w:t>
      </w:r>
      <w:r w:rsidRPr="00E93109">
        <w:rPr>
          <w:sz w:val="22"/>
          <w:szCs w:val="22"/>
          <w:lang w:val="fr-FR"/>
        </w:rPr>
        <w:t xml:space="preserve">zi, </w:t>
      </w:r>
      <w:r w:rsidR="007B1CBE" w:rsidRPr="00E93109">
        <w:rPr>
          <w:sz w:val="22"/>
          <w:szCs w:val="22"/>
          <w:lang w:val="fr-FR"/>
        </w:rPr>
        <w:t>î</w:t>
      </w:r>
      <w:r w:rsidRPr="00E93109">
        <w:rPr>
          <w:sz w:val="22"/>
          <w:szCs w:val="22"/>
          <w:lang w:val="fr-FR"/>
        </w:rPr>
        <w:t xml:space="preserve">n conformitate cu prevederile art. 221 lit. </w:t>
      </w:r>
      <w:r w:rsidR="00AA5621">
        <w:rPr>
          <w:sz w:val="22"/>
          <w:szCs w:val="22"/>
          <w:lang w:val="fr-FR"/>
        </w:rPr>
        <w:t>a</w:t>
      </w:r>
      <w:r w:rsidRPr="00E93109">
        <w:rPr>
          <w:sz w:val="22"/>
          <w:szCs w:val="22"/>
          <w:lang w:val="fr-FR"/>
        </w:rPr>
        <w:t xml:space="preserve"> din Legea 98/2016 a achizi</w:t>
      </w:r>
      <w:r w:rsidR="007B1CBE" w:rsidRPr="00E93109">
        <w:rPr>
          <w:sz w:val="22"/>
          <w:szCs w:val="22"/>
          <w:lang w:val="fr-FR"/>
        </w:rPr>
        <w:t>ț</w:t>
      </w:r>
      <w:r w:rsidRPr="00E93109">
        <w:rPr>
          <w:sz w:val="22"/>
          <w:szCs w:val="22"/>
          <w:lang w:val="fr-FR"/>
        </w:rPr>
        <w:t xml:space="preserve">iilor publice, </w:t>
      </w:r>
      <w:r w:rsidR="00211D2B" w:rsidRPr="00E93109">
        <w:rPr>
          <w:sz w:val="22"/>
          <w:szCs w:val="22"/>
          <w:lang w:val="fr-FR"/>
        </w:rPr>
        <w:t xml:space="preserve">și </w:t>
      </w:r>
      <w:r w:rsidR="007B1CBE" w:rsidRPr="00E93109">
        <w:rPr>
          <w:sz w:val="22"/>
          <w:szCs w:val="22"/>
          <w:lang w:val="fr-FR"/>
        </w:rPr>
        <w:t>î</w:t>
      </w:r>
      <w:r w:rsidRPr="00E93109">
        <w:rPr>
          <w:sz w:val="22"/>
          <w:szCs w:val="22"/>
          <w:lang w:val="fr-FR"/>
        </w:rPr>
        <w:t>n baza art. 2</w:t>
      </w:r>
      <w:r w:rsidR="007B1CBE" w:rsidRPr="00E93109">
        <w:rPr>
          <w:sz w:val="22"/>
          <w:szCs w:val="22"/>
          <w:lang w:val="fr-FR"/>
        </w:rPr>
        <w:t>3</w:t>
      </w:r>
      <w:r w:rsidRPr="00E93109">
        <w:rPr>
          <w:sz w:val="22"/>
          <w:szCs w:val="22"/>
          <w:lang w:val="fr-FR"/>
        </w:rPr>
        <w:t>, pct. 2</w:t>
      </w:r>
      <w:r w:rsidR="007B1CBE" w:rsidRPr="00E93109">
        <w:rPr>
          <w:sz w:val="22"/>
          <w:szCs w:val="22"/>
          <w:lang w:val="fr-FR"/>
        </w:rPr>
        <w:t>3</w:t>
      </w:r>
      <w:r w:rsidRPr="00E93109">
        <w:rPr>
          <w:sz w:val="22"/>
          <w:szCs w:val="22"/>
          <w:lang w:val="fr-FR"/>
        </w:rPr>
        <w:t xml:space="preserve">.4 </w:t>
      </w:r>
      <w:r w:rsidR="00211D2B" w:rsidRPr="00E93109">
        <w:rPr>
          <w:sz w:val="22"/>
          <w:szCs w:val="22"/>
          <w:lang w:val="fr-FR"/>
        </w:rPr>
        <w:t>si pct. 23.</w:t>
      </w:r>
      <w:r w:rsidR="004000F5" w:rsidRPr="00E93109">
        <w:rPr>
          <w:sz w:val="22"/>
          <w:szCs w:val="22"/>
          <w:lang w:val="fr-FR"/>
        </w:rPr>
        <w:t>6</w:t>
      </w:r>
      <w:r w:rsidR="00211D2B" w:rsidRPr="00E93109">
        <w:rPr>
          <w:sz w:val="22"/>
          <w:szCs w:val="22"/>
          <w:lang w:val="fr-FR"/>
        </w:rPr>
        <w:t xml:space="preserve"> </w:t>
      </w:r>
      <w:r w:rsidRPr="00E93109">
        <w:rPr>
          <w:sz w:val="22"/>
          <w:szCs w:val="22"/>
          <w:lang w:val="fr-FR"/>
        </w:rPr>
        <w:t>din contract, p</w:t>
      </w:r>
      <w:r w:rsidR="007B1CBE" w:rsidRPr="00E93109">
        <w:rPr>
          <w:sz w:val="22"/>
          <w:szCs w:val="22"/>
          <w:lang w:val="fr-FR"/>
        </w:rPr>
        <w:t>ă</w:t>
      </w:r>
      <w:r w:rsidRPr="00E93109">
        <w:rPr>
          <w:sz w:val="22"/>
          <w:szCs w:val="22"/>
          <w:lang w:val="fr-FR"/>
        </w:rPr>
        <w:t>r</w:t>
      </w:r>
      <w:r w:rsidR="007B1CBE" w:rsidRPr="00E93109">
        <w:rPr>
          <w:sz w:val="22"/>
          <w:szCs w:val="22"/>
          <w:lang w:val="fr-FR"/>
        </w:rPr>
        <w:t>ț</w:t>
      </w:r>
      <w:r w:rsidRPr="00E93109">
        <w:rPr>
          <w:sz w:val="22"/>
          <w:szCs w:val="22"/>
          <w:lang w:val="fr-FR"/>
        </w:rPr>
        <w:t>ile</w:t>
      </w:r>
      <w:r w:rsidR="007B1CBE" w:rsidRPr="00E93109">
        <w:rPr>
          <w:sz w:val="22"/>
          <w:szCs w:val="22"/>
          <w:lang w:val="fr-FR"/>
        </w:rPr>
        <w:t>, de comun acord,</w:t>
      </w:r>
      <w:r w:rsidRPr="00E93109">
        <w:rPr>
          <w:sz w:val="22"/>
          <w:szCs w:val="22"/>
          <w:lang w:val="fr-FR"/>
        </w:rPr>
        <w:t xml:space="preserve"> au hot</w:t>
      </w:r>
      <w:r w:rsidR="007B1CBE" w:rsidRPr="00E93109">
        <w:rPr>
          <w:sz w:val="22"/>
          <w:szCs w:val="22"/>
          <w:lang w:val="fr-FR"/>
        </w:rPr>
        <w:t>ă</w:t>
      </w:r>
      <w:r w:rsidRPr="00E93109">
        <w:rPr>
          <w:sz w:val="22"/>
          <w:szCs w:val="22"/>
          <w:lang w:val="fr-FR"/>
        </w:rPr>
        <w:t>r</w:t>
      </w:r>
      <w:r w:rsidR="007B1CBE" w:rsidRPr="00E93109">
        <w:rPr>
          <w:sz w:val="22"/>
          <w:szCs w:val="22"/>
          <w:lang w:val="fr-FR"/>
        </w:rPr>
        <w:t>â</w:t>
      </w:r>
      <w:r w:rsidRPr="00E93109">
        <w:rPr>
          <w:sz w:val="22"/>
          <w:szCs w:val="22"/>
          <w:lang w:val="fr-FR"/>
        </w:rPr>
        <w:t>t</w:t>
      </w:r>
      <w:r w:rsidR="007B1CBE" w:rsidRPr="00E93109">
        <w:rPr>
          <w:sz w:val="22"/>
          <w:szCs w:val="22"/>
          <w:lang w:val="fr-FR"/>
        </w:rPr>
        <w:t xml:space="preserve"> </w:t>
      </w:r>
      <w:r w:rsidR="00211D2B" w:rsidRPr="00E93109">
        <w:rPr>
          <w:sz w:val="22"/>
          <w:szCs w:val="22"/>
          <w:lang w:val="fr-FR"/>
        </w:rPr>
        <w:t xml:space="preserve">modificarea Contractului Subsecvent de Lucrări nr. </w:t>
      </w:r>
      <w:r w:rsidR="002C3E65" w:rsidRPr="00E93109">
        <w:rPr>
          <w:sz w:val="22"/>
          <w:szCs w:val="22"/>
          <w:lang w:val="fr-FR"/>
        </w:rPr>
        <w:t>34/12.05.2023</w:t>
      </w:r>
      <w:r w:rsidR="00211D2B" w:rsidRPr="00E93109">
        <w:rPr>
          <w:sz w:val="22"/>
          <w:szCs w:val="22"/>
          <w:lang w:val="fr-FR"/>
        </w:rPr>
        <w:t>, după cum urmează</w:t>
      </w:r>
      <w:r w:rsidRPr="00E93109">
        <w:rPr>
          <w:sz w:val="22"/>
          <w:szCs w:val="22"/>
          <w:lang w:val="fr-FR"/>
        </w:rPr>
        <w:t>:</w:t>
      </w:r>
    </w:p>
    <w:p w14:paraId="298AB255" w14:textId="4D32B437" w:rsidR="00037BF7" w:rsidRPr="00037BF7" w:rsidRDefault="00037BF7" w:rsidP="00785089">
      <w:pPr>
        <w:spacing w:line="276" w:lineRule="auto"/>
        <w:jc w:val="both"/>
        <w:rPr>
          <w:sz w:val="22"/>
          <w:szCs w:val="22"/>
          <w:lang w:val="ro-RO"/>
        </w:rPr>
      </w:pPr>
      <w:r w:rsidRPr="00037BF7">
        <w:rPr>
          <w:b/>
          <w:bCs/>
          <w:sz w:val="22"/>
          <w:szCs w:val="22"/>
          <w:lang w:val="ro-RO"/>
        </w:rPr>
        <w:t xml:space="preserve">Art. 1. </w:t>
      </w:r>
      <w:r w:rsidRPr="00037BF7">
        <w:rPr>
          <w:sz w:val="22"/>
          <w:szCs w:val="22"/>
          <w:lang w:val="ro-RO"/>
        </w:rPr>
        <w:t xml:space="preserve">Se ajustează valoarea lucrărilor efectuate aferente Situatiei de Lucrari nr. 6, conform Anexei nr. 1 la prezentul Act adițional, care modifică și înlocuieste conținutul Anexei nr. 2 la Contractul Subsecvent de Lucrări nr. </w:t>
      </w:r>
      <w:r w:rsidRPr="00037BF7">
        <w:rPr>
          <w:sz w:val="22"/>
          <w:szCs w:val="22"/>
          <w:lang w:val="fr-FR"/>
        </w:rPr>
        <w:t>34/12.05.2023</w:t>
      </w:r>
      <w:r w:rsidRPr="00037BF7">
        <w:rPr>
          <w:sz w:val="22"/>
          <w:szCs w:val="22"/>
          <w:lang w:val="ro-RO"/>
        </w:rPr>
        <w:t>, cu un coeficient de ajustare de 0.029, calculat in urma diferentei dintre coeficientul de ajustare de 1.</w:t>
      </w:r>
      <w:r w:rsidR="00A409A1">
        <w:rPr>
          <w:sz w:val="22"/>
          <w:szCs w:val="22"/>
          <w:lang w:val="ro-RO"/>
        </w:rPr>
        <w:t>369</w:t>
      </w:r>
      <w:r w:rsidRPr="00037BF7">
        <w:rPr>
          <w:sz w:val="22"/>
          <w:szCs w:val="22"/>
          <w:lang w:val="ro-RO"/>
        </w:rPr>
        <w:t xml:space="preserve">, rezultat in urma aplicării formulei de calcul </w:t>
      </w:r>
      <w:r w:rsidRPr="00037BF7">
        <w:rPr>
          <w:i/>
          <w:iCs/>
          <w:sz w:val="22"/>
          <w:szCs w:val="22"/>
          <w:lang w:val="ro-RO"/>
        </w:rPr>
        <w:t>An=In/Io</w:t>
      </w:r>
      <w:r w:rsidRPr="00037BF7">
        <w:rPr>
          <w:sz w:val="22"/>
          <w:szCs w:val="22"/>
          <w:lang w:val="ro-RO"/>
        </w:rPr>
        <w:t xml:space="preserve">, unde In reprezintă indicele de cost în construcții total aferent lunii </w:t>
      </w:r>
      <w:r w:rsidR="00A409A1">
        <w:rPr>
          <w:sz w:val="22"/>
          <w:szCs w:val="22"/>
          <w:lang w:val="ro-RO"/>
        </w:rPr>
        <w:t xml:space="preserve">Martie </w:t>
      </w:r>
      <w:r w:rsidRPr="00037BF7">
        <w:rPr>
          <w:sz w:val="22"/>
          <w:szCs w:val="22"/>
          <w:lang w:val="ro-RO"/>
        </w:rPr>
        <w:t>202</w:t>
      </w:r>
      <w:r w:rsidR="00A409A1">
        <w:rPr>
          <w:sz w:val="22"/>
          <w:szCs w:val="22"/>
          <w:lang w:val="ro-RO"/>
        </w:rPr>
        <w:t>4</w:t>
      </w:r>
      <w:r w:rsidRPr="00037BF7">
        <w:rPr>
          <w:sz w:val="22"/>
          <w:szCs w:val="22"/>
          <w:lang w:val="ro-RO"/>
        </w:rPr>
        <w:t xml:space="preserve"> (</w:t>
      </w:r>
      <w:r w:rsidR="00A409A1">
        <w:rPr>
          <w:sz w:val="22"/>
          <w:szCs w:val="22"/>
          <w:lang w:val="ro-RO"/>
        </w:rPr>
        <w:t>140</w:t>
      </w:r>
      <w:r w:rsidRPr="00037BF7">
        <w:rPr>
          <w:sz w:val="22"/>
          <w:szCs w:val="22"/>
          <w:lang w:val="ro-RO"/>
        </w:rPr>
        <w:t>.</w:t>
      </w:r>
      <w:r w:rsidR="00A409A1">
        <w:rPr>
          <w:sz w:val="22"/>
          <w:szCs w:val="22"/>
          <w:lang w:val="ro-RO"/>
        </w:rPr>
        <w:t>3</w:t>
      </w:r>
      <w:r w:rsidRPr="00037BF7">
        <w:rPr>
          <w:sz w:val="22"/>
          <w:szCs w:val="22"/>
          <w:lang w:val="ro-RO"/>
        </w:rPr>
        <w:t>), iar Io reprezintă indicele de cost în construcții total aferent lunii Iulie 2021 (1</w:t>
      </w:r>
      <w:r w:rsidR="00916520">
        <w:rPr>
          <w:sz w:val="22"/>
          <w:szCs w:val="22"/>
          <w:lang w:val="ro-RO"/>
        </w:rPr>
        <w:t>02</w:t>
      </w:r>
      <w:r w:rsidRPr="00037BF7">
        <w:rPr>
          <w:sz w:val="22"/>
          <w:szCs w:val="22"/>
          <w:lang w:val="ro-RO"/>
        </w:rPr>
        <w:t>.</w:t>
      </w:r>
      <w:r w:rsidR="00916520">
        <w:rPr>
          <w:sz w:val="22"/>
          <w:szCs w:val="22"/>
          <w:lang w:val="ro-RO"/>
        </w:rPr>
        <w:t>5</w:t>
      </w:r>
      <w:r w:rsidRPr="00037BF7">
        <w:rPr>
          <w:sz w:val="22"/>
          <w:szCs w:val="22"/>
          <w:lang w:val="ro-RO"/>
        </w:rPr>
        <w:t>), si coeficientul de ajustare de 1.</w:t>
      </w:r>
      <w:r w:rsidR="00916520">
        <w:rPr>
          <w:sz w:val="22"/>
          <w:szCs w:val="22"/>
          <w:lang w:val="ro-RO"/>
        </w:rPr>
        <w:t>340</w:t>
      </w:r>
      <w:r w:rsidRPr="00037BF7">
        <w:rPr>
          <w:sz w:val="22"/>
          <w:szCs w:val="22"/>
          <w:lang w:val="ro-RO"/>
        </w:rPr>
        <w:t xml:space="preserve">, rezultat in urma aplicării formulei de calcul </w:t>
      </w:r>
      <w:r w:rsidRPr="00037BF7">
        <w:rPr>
          <w:i/>
          <w:iCs/>
          <w:sz w:val="22"/>
          <w:szCs w:val="22"/>
          <w:lang w:val="ro-RO"/>
        </w:rPr>
        <w:t>An=In/Io</w:t>
      </w:r>
      <w:r w:rsidRPr="00037BF7">
        <w:rPr>
          <w:sz w:val="22"/>
          <w:szCs w:val="22"/>
          <w:lang w:val="ro-RO"/>
        </w:rPr>
        <w:t xml:space="preserve">, unde In reprezintă indicele de cost în construcții total aferent lunii </w:t>
      </w:r>
      <w:r w:rsidR="00916520">
        <w:rPr>
          <w:sz w:val="22"/>
          <w:szCs w:val="22"/>
          <w:lang w:val="ro-RO"/>
        </w:rPr>
        <w:t>Februarie</w:t>
      </w:r>
      <w:r w:rsidRPr="00037BF7">
        <w:rPr>
          <w:sz w:val="22"/>
          <w:szCs w:val="22"/>
          <w:lang w:val="ro-RO"/>
        </w:rPr>
        <w:t xml:space="preserve"> 202</w:t>
      </w:r>
      <w:r w:rsidR="00916520">
        <w:rPr>
          <w:sz w:val="22"/>
          <w:szCs w:val="22"/>
          <w:lang w:val="ro-RO"/>
        </w:rPr>
        <w:t>4</w:t>
      </w:r>
      <w:r w:rsidRPr="00037BF7">
        <w:rPr>
          <w:sz w:val="22"/>
          <w:szCs w:val="22"/>
          <w:lang w:val="ro-RO"/>
        </w:rPr>
        <w:t xml:space="preserve"> (</w:t>
      </w:r>
      <w:r w:rsidR="00691438">
        <w:rPr>
          <w:sz w:val="22"/>
          <w:szCs w:val="22"/>
          <w:lang w:val="ro-RO"/>
        </w:rPr>
        <w:t>137</w:t>
      </w:r>
      <w:r w:rsidRPr="00037BF7">
        <w:rPr>
          <w:sz w:val="22"/>
          <w:szCs w:val="22"/>
          <w:lang w:val="ro-RO"/>
        </w:rPr>
        <w:t>.</w:t>
      </w:r>
      <w:r w:rsidR="00691438">
        <w:rPr>
          <w:sz w:val="22"/>
          <w:szCs w:val="22"/>
          <w:lang w:val="ro-RO"/>
        </w:rPr>
        <w:t>4</w:t>
      </w:r>
      <w:r w:rsidRPr="00037BF7">
        <w:rPr>
          <w:sz w:val="22"/>
          <w:szCs w:val="22"/>
          <w:lang w:val="ro-RO"/>
        </w:rPr>
        <w:t>), iar Io reprezintă indicele de cost în construcții total aferent lunii Iulie 2021 (1</w:t>
      </w:r>
      <w:r w:rsidR="00691438">
        <w:rPr>
          <w:sz w:val="22"/>
          <w:szCs w:val="22"/>
          <w:lang w:val="ro-RO"/>
        </w:rPr>
        <w:t>02</w:t>
      </w:r>
      <w:r w:rsidRPr="00037BF7">
        <w:rPr>
          <w:sz w:val="22"/>
          <w:szCs w:val="22"/>
          <w:lang w:val="ro-RO"/>
        </w:rPr>
        <w:t>.</w:t>
      </w:r>
      <w:r w:rsidR="00691438">
        <w:rPr>
          <w:sz w:val="22"/>
          <w:szCs w:val="22"/>
          <w:lang w:val="ro-RO"/>
        </w:rPr>
        <w:t>5</w:t>
      </w:r>
      <w:r w:rsidRPr="00037BF7">
        <w:rPr>
          <w:sz w:val="22"/>
          <w:szCs w:val="22"/>
          <w:lang w:val="ro-RO"/>
        </w:rPr>
        <w:t>).</w:t>
      </w:r>
    </w:p>
    <w:p w14:paraId="01023D4F" w14:textId="7A7D5ED1" w:rsidR="00131A93" w:rsidRPr="00131A93" w:rsidRDefault="009A727D" w:rsidP="00785089">
      <w:pPr>
        <w:spacing w:line="276" w:lineRule="auto"/>
        <w:jc w:val="both"/>
        <w:rPr>
          <w:bCs/>
          <w:sz w:val="6"/>
          <w:szCs w:val="6"/>
          <w:lang w:val="ro-RO"/>
        </w:rPr>
      </w:pPr>
      <w:r w:rsidRPr="00F1138A">
        <w:rPr>
          <w:b/>
          <w:bCs/>
          <w:sz w:val="22"/>
          <w:szCs w:val="22"/>
          <w:lang w:val="ro-RO"/>
        </w:rPr>
        <w:t>Art.</w:t>
      </w:r>
      <w:r w:rsidR="00230CA1">
        <w:rPr>
          <w:b/>
          <w:bCs/>
          <w:sz w:val="22"/>
          <w:szCs w:val="22"/>
          <w:lang w:val="ro-RO"/>
        </w:rPr>
        <w:t xml:space="preserve"> 2</w:t>
      </w:r>
      <w:r w:rsidRPr="00F1138A">
        <w:rPr>
          <w:b/>
          <w:bCs/>
          <w:sz w:val="22"/>
          <w:szCs w:val="22"/>
          <w:lang w:val="ro-RO"/>
        </w:rPr>
        <w:t xml:space="preserve">. </w:t>
      </w:r>
      <w:r w:rsidRPr="00F1138A">
        <w:rPr>
          <w:sz w:val="22"/>
          <w:szCs w:val="22"/>
          <w:lang w:val="ro-RO"/>
        </w:rPr>
        <w:t xml:space="preserve">Se ajustează valoarea lucrărilor efectuate aferente Situatiei de Lucrari nr. </w:t>
      </w:r>
      <w:r w:rsidR="00230CA1">
        <w:rPr>
          <w:sz w:val="22"/>
          <w:szCs w:val="22"/>
          <w:lang w:val="ro-RO"/>
        </w:rPr>
        <w:t>7</w:t>
      </w:r>
      <w:r w:rsidRPr="00F1138A">
        <w:rPr>
          <w:sz w:val="22"/>
          <w:szCs w:val="22"/>
          <w:lang w:val="ro-RO"/>
        </w:rPr>
        <w:t>, conform Anexe</w:t>
      </w:r>
      <w:r w:rsidR="00A335E4">
        <w:rPr>
          <w:sz w:val="22"/>
          <w:szCs w:val="22"/>
          <w:lang w:val="ro-RO"/>
        </w:rPr>
        <w:t>i</w:t>
      </w:r>
      <w:r w:rsidRPr="00F1138A">
        <w:rPr>
          <w:sz w:val="22"/>
          <w:szCs w:val="22"/>
          <w:lang w:val="ro-RO"/>
        </w:rPr>
        <w:t xml:space="preserve"> nr. </w:t>
      </w:r>
      <w:r w:rsidR="001504A0">
        <w:rPr>
          <w:sz w:val="22"/>
          <w:szCs w:val="22"/>
          <w:lang w:val="ro-RO"/>
        </w:rPr>
        <w:t>1</w:t>
      </w:r>
      <w:r w:rsidR="00FC63E8">
        <w:rPr>
          <w:sz w:val="22"/>
          <w:szCs w:val="22"/>
          <w:lang w:val="ro-RO"/>
        </w:rPr>
        <w:t xml:space="preserve"> </w:t>
      </w:r>
      <w:r w:rsidRPr="00F1138A">
        <w:rPr>
          <w:sz w:val="22"/>
          <w:szCs w:val="22"/>
          <w:lang w:val="ro-RO"/>
        </w:rPr>
        <w:t>la prezentul Act adițional, care modifică și înlocuies</w:t>
      </w:r>
      <w:r w:rsidR="00FC63E8">
        <w:rPr>
          <w:sz w:val="22"/>
          <w:szCs w:val="22"/>
          <w:lang w:val="ro-RO"/>
        </w:rPr>
        <w:t>te</w:t>
      </w:r>
      <w:r w:rsidRPr="00F1138A">
        <w:rPr>
          <w:sz w:val="22"/>
          <w:szCs w:val="22"/>
          <w:lang w:val="ro-RO"/>
        </w:rPr>
        <w:t xml:space="preserve"> conținutul Anexe</w:t>
      </w:r>
      <w:r w:rsidR="00FC63E8">
        <w:rPr>
          <w:sz w:val="22"/>
          <w:szCs w:val="22"/>
          <w:lang w:val="ro-RO"/>
        </w:rPr>
        <w:t>i</w:t>
      </w:r>
      <w:r w:rsidRPr="00F1138A">
        <w:rPr>
          <w:sz w:val="22"/>
          <w:szCs w:val="22"/>
          <w:lang w:val="ro-RO"/>
        </w:rPr>
        <w:t xml:space="preserve"> nr. </w:t>
      </w:r>
      <w:r w:rsidR="00FC63E8">
        <w:rPr>
          <w:sz w:val="22"/>
          <w:szCs w:val="22"/>
          <w:lang w:val="ro-RO"/>
        </w:rPr>
        <w:t>2</w:t>
      </w:r>
      <w:r w:rsidRPr="00F1138A">
        <w:rPr>
          <w:sz w:val="22"/>
          <w:szCs w:val="22"/>
          <w:lang w:val="ro-RO"/>
        </w:rPr>
        <w:t xml:space="preserve"> la Contractul Subsecvent de Lucrări nr. 34/12.05.2023, </w:t>
      </w:r>
      <w:r w:rsidR="00FC63E8" w:rsidRPr="00E93109">
        <w:rPr>
          <w:sz w:val="22"/>
          <w:szCs w:val="22"/>
          <w:lang w:val="ro-RO"/>
        </w:rPr>
        <w:t>cu un coeficient de ajustare de 1.</w:t>
      </w:r>
      <w:r w:rsidR="00FC63E8">
        <w:rPr>
          <w:sz w:val="22"/>
          <w:szCs w:val="22"/>
          <w:lang w:val="ro-RO"/>
        </w:rPr>
        <w:t>3</w:t>
      </w:r>
      <w:r w:rsidR="00230CA1">
        <w:rPr>
          <w:sz w:val="22"/>
          <w:szCs w:val="22"/>
          <w:lang w:val="ro-RO"/>
        </w:rPr>
        <w:t>69</w:t>
      </w:r>
      <w:r w:rsidR="00FC63E8" w:rsidRPr="00E93109">
        <w:rPr>
          <w:sz w:val="22"/>
          <w:szCs w:val="22"/>
          <w:lang w:val="ro-RO"/>
        </w:rPr>
        <w:t xml:space="preserve">, rezultat in urma aplicării formulei de calcul </w:t>
      </w:r>
      <w:r w:rsidR="00FC63E8" w:rsidRPr="00E93109">
        <w:rPr>
          <w:i/>
          <w:iCs/>
          <w:sz w:val="22"/>
          <w:szCs w:val="22"/>
          <w:lang w:val="ro-RO"/>
        </w:rPr>
        <w:t>An=In/Io</w:t>
      </w:r>
      <w:r w:rsidR="00FC63E8" w:rsidRPr="00E93109">
        <w:rPr>
          <w:sz w:val="22"/>
          <w:szCs w:val="22"/>
          <w:lang w:val="ro-RO"/>
        </w:rPr>
        <w:t xml:space="preserve">, unde In reprezintă indicele de cost în construcții total aferent lunii </w:t>
      </w:r>
      <w:r w:rsidR="00230CA1">
        <w:rPr>
          <w:sz w:val="22"/>
          <w:szCs w:val="22"/>
          <w:lang w:val="ro-RO"/>
        </w:rPr>
        <w:t xml:space="preserve">Martie </w:t>
      </w:r>
      <w:r w:rsidR="00FC63E8" w:rsidRPr="00E93109">
        <w:rPr>
          <w:sz w:val="22"/>
          <w:szCs w:val="22"/>
          <w:lang w:val="ro-RO"/>
        </w:rPr>
        <w:t>202</w:t>
      </w:r>
      <w:r w:rsidR="00FC63E8">
        <w:rPr>
          <w:sz w:val="22"/>
          <w:szCs w:val="22"/>
          <w:lang w:val="ro-RO"/>
        </w:rPr>
        <w:t>4</w:t>
      </w:r>
      <w:r w:rsidR="00FC63E8" w:rsidRPr="00E93109">
        <w:rPr>
          <w:sz w:val="22"/>
          <w:szCs w:val="22"/>
          <w:lang w:val="ro-RO"/>
        </w:rPr>
        <w:t xml:space="preserve"> (</w:t>
      </w:r>
      <w:r w:rsidR="00B86A4D">
        <w:rPr>
          <w:sz w:val="22"/>
          <w:szCs w:val="22"/>
          <w:lang w:val="ro-RO"/>
        </w:rPr>
        <w:t>1</w:t>
      </w:r>
      <w:r w:rsidR="00A64DBA">
        <w:rPr>
          <w:sz w:val="22"/>
          <w:szCs w:val="22"/>
          <w:lang w:val="ro-RO"/>
        </w:rPr>
        <w:t>40.3</w:t>
      </w:r>
      <w:r w:rsidR="00FC63E8" w:rsidRPr="00E93109">
        <w:rPr>
          <w:sz w:val="22"/>
          <w:szCs w:val="22"/>
          <w:lang w:val="ro-RO"/>
        </w:rPr>
        <w:t>), iar Io reprezintă indicele de cost în construcții total aferent lunii Iulie 2021 (1</w:t>
      </w:r>
      <w:r w:rsidR="00B86A4D">
        <w:rPr>
          <w:sz w:val="22"/>
          <w:szCs w:val="22"/>
          <w:lang w:val="ro-RO"/>
        </w:rPr>
        <w:t>02</w:t>
      </w:r>
      <w:r w:rsidR="00FC63E8" w:rsidRPr="00E93109">
        <w:rPr>
          <w:sz w:val="22"/>
          <w:szCs w:val="22"/>
          <w:lang w:val="ro-RO"/>
        </w:rPr>
        <w:t>.</w:t>
      </w:r>
      <w:r w:rsidR="00B86A4D">
        <w:rPr>
          <w:sz w:val="22"/>
          <w:szCs w:val="22"/>
          <w:lang w:val="ro-RO"/>
        </w:rPr>
        <w:t>5</w:t>
      </w:r>
      <w:r w:rsidR="00FC63E8" w:rsidRPr="00E93109">
        <w:rPr>
          <w:sz w:val="22"/>
          <w:szCs w:val="22"/>
          <w:lang w:val="ro-RO"/>
        </w:rPr>
        <w:t>).</w:t>
      </w:r>
    </w:p>
    <w:p w14:paraId="2A8F9E0E" w14:textId="21AF2FF2" w:rsidR="00F51DCD" w:rsidRDefault="00131A93" w:rsidP="00785089">
      <w:pPr>
        <w:spacing w:line="276" w:lineRule="auto"/>
        <w:jc w:val="both"/>
        <w:rPr>
          <w:sz w:val="22"/>
          <w:szCs w:val="22"/>
          <w:lang w:val="ro-RO"/>
        </w:rPr>
      </w:pPr>
      <w:r w:rsidRPr="00131A93">
        <w:rPr>
          <w:b/>
          <w:sz w:val="22"/>
          <w:szCs w:val="22"/>
          <w:lang w:val="ro-RO"/>
        </w:rPr>
        <w:t xml:space="preserve">Art. </w:t>
      </w:r>
      <w:r w:rsidR="00A64DBA">
        <w:rPr>
          <w:b/>
          <w:sz w:val="22"/>
          <w:szCs w:val="22"/>
          <w:lang w:val="ro-RO"/>
        </w:rPr>
        <w:t>3</w:t>
      </w:r>
      <w:r w:rsidRPr="00131A93">
        <w:rPr>
          <w:b/>
          <w:sz w:val="22"/>
          <w:szCs w:val="22"/>
          <w:lang w:val="ro-RO"/>
        </w:rPr>
        <w:t>.</w:t>
      </w:r>
      <w:r>
        <w:rPr>
          <w:bCs/>
          <w:sz w:val="22"/>
          <w:szCs w:val="22"/>
          <w:lang w:val="ro-RO"/>
        </w:rPr>
        <w:t xml:space="preserve"> </w:t>
      </w:r>
      <w:r w:rsidR="001D1AA1" w:rsidRPr="00E93109">
        <w:rPr>
          <w:bCs/>
          <w:sz w:val="22"/>
          <w:szCs w:val="22"/>
          <w:lang w:val="ro-RO"/>
        </w:rPr>
        <w:t xml:space="preserve">La data încheierii prezentului Act adițional, valoarea </w:t>
      </w:r>
      <w:r w:rsidR="001D1AA1" w:rsidRPr="00E93109">
        <w:rPr>
          <w:sz w:val="22"/>
          <w:szCs w:val="22"/>
          <w:lang w:val="ro-RO"/>
        </w:rPr>
        <w:t xml:space="preserve">Contractului Subsecvent de Lucrări nr. </w:t>
      </w:r>
      <w:r w:rsidR="00B022B0" w:rsidRPr="00E93109">
        <w:rPr>
          <w:sz w:val="22"/>
          <w:szCs w:val="22"/>
          <w:lang w:val="fr-FR"/>
        </w:rPr>
        <w:t>34/12.05.2023</w:t>
      </w:r>
      <w:r w:rsidR="001D1AA1" w:rsidRPr="00E93109">
        <w:rPr>
          <w:sz w:val="22"/>
          <w:szCs w:val="22"/>
          <w:lang w:val="ro-RO"/>
        </w:rPr>
        <w:t xml:space="preserve"> devine </w:t>
      </w:r>
      <w:r w:rsidR="00884697" w:rsidRPr="00884697">
        <w:rPr>
          <w:sz w:val="22"/>
          <w:szCs w:val="22"/>
          <w:lang w:val="ro-RO"/>
        </w:rPr>
        <w:t>13.103.484,53</w:t>
      </w:r>
      <w:r w:rsidR="008B0C51">
        <w:rPr>
          <w:sz w:val="22"/>
          <w:szCs w:val="22"/>
          <w:lang w:val="ro-RO"/>
        </w:rPr>
        <w:t xml:space="preserve"> </w:t>
      </w:r>
      <w:r w:rsidR="001D1AA1" w:rsidRPr="00E93109">
        <w:rPr>
          <w:sz w:val="22"/>
          <w:szCs w:val="22"/>
          <w:lang w:val="ro-RO"/>
        </w:rPr>
        <w:t xml:space="preserve">lei fără T.V.A., la care se adaugă T.V.A. în valoare de </w:t>
      </w:r>
      <w:r w:rsidR="00884697" w:rsidRPr="00884697">
        <w:rPr>
          <w:sz w:val="22"/>
          <w:szCs w:val="22"/>
          <w:lang w:val="ro-RO"/>
        </w:rPr>
        <w:t>2.489.662,06</w:t>
      </w:r>
      <w:r w:rsidR="00884697">
        <w:rPr>
          <w:sz w:val="22"/>
          <w:szCs w:val="22"/>
          <w:lang w:val="ro-RO"/>
        </w:rPr>
        <w:t xml:space="preserve"> </w:t>
      </w:r>
      <w:r w:rsidR="001D1AA1" w:rsidRPr="00E93109">
        <w:rPr>
          <w:sz w:val="22"/>
          <w:szCs w:val="22"/>
          <w:lang w:val="ro-RO"/>
        </w:rPr>
        <w:t xml:space="preserve">lei, respectiv </w:t>
      </w:r>
      <w:r w:rsidR="00884697" w:rsidRPr="00884697">
        <w:rPr>
          <w:sz w:val="22"/>
          <w:szCs w:val="22"/>
          <w:lang w:val="ro-RO"/>
        </w:rPr>
        <w:t>15.593.146,59</w:t>
      </w:r>
      <w:r w:rsidR="00884697">
        <w:rPr>
          <w:sz w:val="22"/>
          <w:szCs w:val="22"/>
          <w:lang w:val="ro-RO"/>
        </w:rPr>
        <w:t xml:space="preserve"> </w:t>
      </w:r>
      <w:r w:rsidR="001D1AA1" w:rsidRPr="00E93109">
        <w:rPr>
          <w:sz w:val="22"/>
          <w:szCs w:val="22"/>
          <w:lang w:val="ro-RO"/>
        </w:rPr>
        <w:t>lei inclusiv T.V.A., valoare rezultată astfel:</w:t>
      </w:r>
    </w:p>
    <w:p w14:paraId="128EF58F" w14:textId="3815B535" w:rsidR="001D1AA1" w:rsidRPr="00E93109" w:rsidRDefault="001D1AA1" w:rsidP="00785089">
      <w:pPr>
        <w:pStyle w:val="ListParagraph"/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it-IT"/>
        </w:rPr>
      </w:pPr>
      <w:r w:rsidRPr="00E93109">
        <w:rPr>
          <w:sz w:val="22"/>
          <w:szCs w:val="22"/>
          <w:lang w:val="it-IT"/>
        </w:rPr>
        <w:t xml:space="preserve">Valoare contractată anterior: </w:t>
      </w:r>
      <w:bookmarkStart w:id="3" w:name="_Hlk129793169"/>
      <w:r w:rsidR="00BE1FF6" w:rsidRPr="00BE1FF6">
        <w:rPr>
          <w:sz w:val="22"/>
          <w:szCs w:val="22"/>
          <w:lang w:val="it-IT"/>
        </w:rPr>
        <w:t>12.959.622,42</w:t>
      </w:r>
      <w:r w:rsidR="00BE1FF6">
        <w:rPr>
          <w:sz w:val="22"/>
          <w:szCs w:val="22"/>
          <w:lang w:val="it-IT"/>
        </w:rPr>
        <w:t xml:space="preserve"> </w:t>
      </w:r>
      <w:r w:rsidRPr="00E93109">
        <w:rPr>
          <w:sz w:val="22"/>
          <w:szCs w:val="22"/>
          <w:lang w:val="it-IT"/>
        </w:rPr>
        <w:t>lei fără T.V.A.</w:t>
      </w:r>
      <w:bookmarkEnd w:id="3"/>
      <w:r w:rsidRPr="00E93109">
        <w:rPr>
          <w:sz w:val="22"/>
          <w:szCs w:val="22"/>
          <w:lang w:val="it-IT"/>
        </w:rPr>
        <w:t>;</w:t>
      </w:r>
    </w:p>
    <w:p w14:paraId="116F3982" w14:textId="48F8E543" w:rsidR="001D1AA1" w:rsidRPr="00E93109" w:rsidRDefault="001D1AA1" w:rsidP="00785089">
      <w:pPr>
        <w:pStyle w:val="ListParagraph"/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it-IT"/>
        </w:rPr>
      </w:pPr>
      <w:r w:rsidRPr="00E93109">
        <w:rPr>
          <w:sz w:val="22"/>
          <w:szCs w:val="22"/>
          <w:lang w:val="it-IT"/>
        </w:rPr>
        <w:t xml:space="preserve">Valoare decontări anterioare: </w:t>
      </w:r>
      <w:r w:rsidR="00BE1FF6" w:rsidRPr="00BE1FF6">
        <w:rPr>
          <w:sz w:val="22"/>
          <w:szCs w:val="22"/>
          <w:lang w:val="it-IT"/>
        </w:rPr>
        <w:t>10.373.480,98</w:t>
      </w:r>
      <w:r w:rsidR="00BE1FF6">
        <w:rPr>
          <w:sz w:val="22"/>
          <w:szCs w:val="22"/>
          <w:lang w:val="it-IT"/>
        </w:rPr>
        <w:t xml:space="preserve"> </w:t>
      </w:r>
      <w:r w:rsidRPr="00E93109">
        <w:rPr>
          <w:sz w:val="22"/>
          <w:szCs w:val="22"/>
          <w:lang w:val="it-IT"/>
        </w:rPr>
        <w:t>lei fără T.V.A.;</w:t>
      </w:r>
    </w:p>
    <w:p w14:paraId="72FDD96F" w14:textId="665BCA6D" w:rsidR="001D1AA1" w:rsidRDefault="001D1AA1" w:rsidP="00785089">
      <w:pPr>
        <w:pStyle w:val="ListParagraph"/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it-IT"/>
        </w:rPr>
      </w:pPr>
      <w:r w:rsidRPr="00E93109">
        <w:rPr>
          <w:sz w:val="22"/>
          <w:szCs w:val="22"/>
          <w:lang w:val="it-IT"/>
        </w:rPr>
        <w:t xml:space="preserve">Valoare decontări curente: </w:t>
      </w:r>
      <w:r w:rsidR="00BE1FF6" w:rsidRPr="00BE1FF6">
        <w:rPr>
          <w:sz w:val="22"/>
          <w:szCs w:val="22"/>
          <w:lang w:val="it-IT"/>
        </w:rPr>
        <w:t>380.941,34</w:t>
      </w:r>
      <w:r w:rsidR="00BE1FF6">
        <w:rPr>
          <w:sz w:val="22"/>
          <w:szCs w:val="22"/>
          <w:lang w:val="it-IT"/>
        </w:rPr>
        <w:t xml:space="preserve"> </w:t>
      </w:r>
      <w:r w:rsidRPr="00E93109">
        <w:rPr>
          <w:sz w:val="22"/>
          <w:szCs w:val="22"/>
          <w:lang w:val="it-IT"/>
        </w:rPr>
        <w:t>fără T.V.A.;</w:t>
      </w:r>
    </w:p>
    <w:p w14:paraId="5B8A9EBD" w14:textId="5E854C85" w:rsidR="00EB4CA0" w:rsidRPr="00814E47" w:rsidRDefault="00814E47" w:rsidP="00785089">
      <w:pPr>
        <w:pStyle w:val="ListParagraph"/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it-IT"/>
        </w:rPr>
      </w:pPr>
      <w:r w:rsidRPr="00E93109">
        <w:rPr>
          <w:sz w:val="22"/>
          <w:szCs w:val="22"/>
          <w:lang w:val="it-IT"/>
        </w:rPr>
        <w:t xml:space="preserve">Valoare decontări curente, ajustată: </w:t>
      </w:r>
      <w:r w:rsidR="00BE1FF6" w:rsidRPr="00BE1FF6">
        <w:rPr>
          <w:sz w:val="22"/>
          <w:szCs w:val="22"/>
          <w:lang w:val="it-IT"/>
        </w:rPr>
        <w:t>518.324,88</w:t>
      </w:r>
      <w:r w:rsidR="00BE1FF6">
        <w:rPr>
          <w:sz w:val="22"/>
          <w:szCs w:val="22"/>
          <w:lang w:val="it-IT"/>
        </w:rPr>
        <w:t xml:space="preserve"> </w:t>
      </w:r>
      <w:r w:rsidRPr="00E93109">
        <w:rPr>
          <w:sz w:val="22"/>
          <w:szCs w:val="22"/>
          <w:lang w:val="it-IT"/>
        </w:rPr>
        <w:t>lei fără T.V.A.;</w:t>
      </w:r>
    </w:p>
    <w:p w14:paraId="73E58E41" w14:textId="0B920158" w:rsidR="001D1AA1" w:rsidRPr="00E93109" w:rsidRDefault="001D1AA1" w:rsidP="00785089">
      <w:pPr>
        <w:pStyle w:val="ListParagraph"/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it-IT"/>
        </w:rPr>
      </w:pPr>
      <w:r w:rsidRPr="00E93109">
        <w:rPr>
          <w:sz w:val="22"/>
          <w:szCs w:val="22"/>
          <w:lang w:val="it-IT"/>
        </w:rPr>
        <w:t xml:space="preserve">Valoare rămasă de decontat: </w:t>
      </w:r>
      <w:r w:rsidR="002930E1" w:rsidRPr="002930E1">
        <w:rPr>
          <w:sz w:val="22"/>
          <w:szCs w:val="22"/>
          <w:lang w:val="it-IT"/>
        </w:rPr>
        <w:t>2.</w:t>
      </w:r>
      <w:r w:rsidR="004168E5">
        <w:rPr>
          <w:sz w:val="22"/>
          <w:szCs w:val="22"/>
          <w:lang w:val="it-IT"/>
        </w:rPr>
        <w:t>211</w:t>
      </w:r>
      <w:r w:rsidR="002930E1" w:rsidRPr="002930E1">
        <w:rPr>
          <w:sz w:val="22"/>
          <w:szCs w:val="22"/>
          <w:lang w:val="it-IT"/>
        </w:rPr>
        <w:t>.</w:t>
      </w:r>
      <w:r w:rsidR="004168E5">
        <w:rPr>
          <w:sz w:val="22"/>
          <w:szCs w:val="22"/>
          <w:lang w:val="it-IT"/>
        </w:rPr>
        <w:t>678</w:t>
      </w:r>
      <w:r w:rsidR="002930E1" w:rsidRPr="002930E1">
        <w:rPr>
          <w:sz w:val="22"/>
          <w:szCs w:val="22"/>
          <w:lang w:val="it-IT"/>
        </w:rPr>
        <w:t>,</w:t>
      </w:r>
      <w:r w:rsidR="004168E5">
        <w:rPr>
          <w:sz w:val="22"/>
          <w:szCs w:val="22"/>
          <w:lang w:val="it-IT"/>
        </w:rPr>
        <w:t>67</w:t>
      </w:r>
      <w:r w:rsidR="002930E1">
        <w:rPr>
          <w:sz w:val="22"/>
          <w:szCs w:val="22"/>
          <w:lang w:val="it-IT"/>
        </w:rPr>
        <w:t xml:space="preserve"> </w:t>
      </w:r>
      <w:r w:rsidRPr="00E93109">
        <w:rPr>
          <w:sz w:val="22"/>
          <w:szCs w:val="22"/>
          <w:lang w:val="it-IT"/>
        </w:rPr>
        <w:t>lei fără T.V.A.;</w:t>
      </w:r>
    </w:p>
    <w:p w14:paraId="488F4235" w14:textId="027BA1EF" w:rsidR="001D1AA1" w:rsidRPr="00E93109" w:rsidRDefault="001D1AA1" w:rsidP="00785089">
      <w:pPr>
        <w:pStyle w:val="ListParagraph"/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fr-FR"/>
        </w:rPr>
      </w:pPr>
      <w:r w:rsidRPr="00E93109">
        <w:rPr>
          <w:sz w:val="22"/>
          <w:szCs w:val="22"/>
          <w:lang w:val="fr-FR"/>
        </w:rPr>
        <w:t xml:space="preserve">Valoare actualizată contract: </w:t>
      </w:r>
      <w:r w:rsidR="004168E5" w:rsidRPr="004168E5">
        <w:rPr>
          <w:sz w:val="22"/>
          <w:szCs w:val="22"/>
          <w:lang w:val="fr-FR"/>
        </w:rPr>
        <w:t>13.103.484,53</w:t>
      </w:r>
      <w:r w:rsidR="004168E5">
        <w:rPr>
          <w:sz w:val="22"/>
          <w:szCs w:val="22"/>
          <w:lang w:val="fr-FR"/>
        </w:rPr>
        <w:t xml:space="preserve"> </w:t>
      </w:r>
      <w:r w:rsidRPr="00E93109">
        <w:rPr>
          <w:sz w:val="22"/>
          <w:szCs w:val="22"/>
          <w:lang w:val="fr-FR"/>
        </w:rPr>
        <w:t>lei fără T.V.A.;</w:t>
      </w:r>
    </w:p>
    <w:p w14:paraId="628FD204" w14:textId="77777777" w:rsidR="00573128" w:rsidRDefault="00573128" w:rsidP="00842152">
      <w:pPr>
        <w:autoSpaceDE w:val="0"/>
        <w:autoSpaceDN w:val="0"/>
        <w:adjustRightInd w:val="0"/>
        <w:spacing w:line="276" w:lineRule="auto"/>
        <w:ind w:right="-1"/>
        <w:jc w:val="both"/>
        <w:rPr>
          <w:bCs/>
          <w:i/>
          <w:sz w:val="10"/>
          <w:szCs w:val="10"/>
          <w:lang w:val="ro-RO" w:eastAsia="en-GB"/>
        </w:rPr>
      </w:pPr>
    </w:p>
    <w:p w14:paraId="314706C6" w14:textId="77777777" w:rsidR="00573128" w:rsidRPr="00D43B81" w:rsidRDefault="00573128" w:rsidP="00842152">
      <w:pPr>
        <w:autoSpaceDE w:val="0"/>
        <w:autoSpaceDN w:val="0"/>
        <w:adjustRightInd w:val="0"/>
        <w:spacing w:line="276" w:lineRule="auto"/>
        <w:ind w:right="-1"/>
        <w:jc w:val="both"/>
        <w:rPr>
          <w:bCs/>
          <w:i/>
          <w:sz w:val="10"/>
          <w:szCs w:val="10"/>
          <w:lang w:val="ro-RO" w:eastAsia="en-GB"/>
        </w:rPr>
      </w:pPr>
    </w:p>
    <w:tbl>
      <w:tblPr>
        <w:tblW w:w="9919" w:type="dxa"/>
        <w:jc w:val="center"/>
        <w:tblLayout w:type="fixed"/>
        <w:tblLook w:val="04A0" w:firstRow="1" w:lastRow="0" w:firstColumn="1" w:lastColumn="0" w:noHBand="0" w:noVBand="1"/>
      </w:tblPr>
      <w:tblGrid>
        <w:gridCol w:w="803"/>
        <w:gridCol w:w="2311"/>
        <w:gridCol w:w="1134"/>
        <w:gridCol w:w="1417"/>
        <w:gridCol w:w="1418"/>
        <w:gridCol w:w="1418"/>
        <w:gridCol w:w="1418"/>
      </w:tblGrid>
      <w:tr w:rsidR="00FD19DD" w:rsidRPr="00785089" w14:paraId="56E472B3" w14:textId="77777777" w:rsidTr="00077452">
        <w:trPr>
          <w:trHeight w:val="150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F696" w14:textId="77777777" w:rsidR="000A7737" w:rsidRPr="00785089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5089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Nr. Anexa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9F73" w14:textId="77777777" w:rsidR="000A7737" w:rsidRPr="00785089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5089">
              <w:rPr>
                <w:b/>
                <w:bCs/>
                <w:i/>
                <w:iCs/>
                <w:color w:val="000000"/>
                <w:sz w:val="20"/>
                <w:szCs w:val="20"/>
              </w:rPr>
              <w:t>Denumi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D924" w14:textId="77777777" w:rsidR="000A7737" w:rsidRPr="00785089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5089">
              <w:rPr>
                <w:b/>
                <w:bCs/>
                <w:i/>
                <w:iCs/>
                <w:color w:val="000000"/>
                <w:sz w:val="20"/>
                <w:szCs w:val="20"/>
              </w:rPr>
              <w:t>Proiecta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162B" w14:textId="77777777" w:rsidR="000A7737" w:rsidRPr="00785089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5089">
              <w:rPr>
                <w:b/>
                <w:bCs/>
                <w:i/>
                <w:iCs/>
                <w:color w:val="000000"/>
                <w:sz w:val="20"/>
                <w:szCs w:val="20"/>
              </w:rPr>
              <w:t>C+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43AD" w14:textId="2DC331D0" w:rsidR="000A7737" w:rsidRPr="00785089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5089">
              <w:rPr>
                <w:b/>
                <w:bCs/>
                <w:i/>
                <w:iCs/>
                <w:color w:val="000000"/>
                <w:sz w:val="20"/>
                <w:szCs w:val="20"/>
              </w:rPr>
              <w:t>T</w:t>
            </w:r>
            <w:r w:rsidR="008D3985" w:rsidRPr="00785089">
              <w:rPr>
                <w:b/>
                <w:bCs/>
                <w:i/>
                <w:iCs/>
                <w:color w:val="000000"/>
                <w:sz w:val="20"/>
                <w:szCs w:val="20"/>
              </w:rPr>
              <w:t>OTAL</w:t>
            </w:r>
          </w:p>
          <w:p w14:paraId="02862C2B" w14:textId="38932FC2" w:rsidR="000A7737" w:rsidRPr="00785089" w:rsidRDefault="008D3985" w:rsidP="0084215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17"/>
                <w:szCs w:val="17"/>
              </w:rPr>
            </w:pPr>
            <w:r w:rsidRPr="00785089">
              <w:rPr>
                <w:i/>
                <w:iCs/>
                <w:color w:val="000000"/>
                <w:sz w:val="17"/>
                <w:szCs w:val="17"/>
              </w:rPr>
              <w:t>-</w:t>
            </w:r>
            <w:r w:rsidR="000A7737" w:rsidRPr="00785089">
              <w:rPr>
                <w:i/>
                <w:iCs/>
                <w:color w:val="000000"/>
                <w:sz w:val="17"/>
                <w:szCs w:val="17"/>
              </w:rPr>
              <w:t>lei fără T.V.A.</w:t>
            </w:r>
            <w:r w:rsidRPr="00785089">
              <w:rPr>
                <w:i/>
                <w:iCs/>
                <w:color w:val="000000"/>
                <w:sz w:val="17"/>
                <w:szCs w:val="17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3122" w14:textId="77777777" w:rsidR="000A7737" w:rsidRPr="00785089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5089">
              <w:rPr>
                <w:b/>
                <w:bCs/>
                <w:i/>
                <w:iCs/>
                <w:color w:val="000000"/>
                <w:sz w:val="20"/>
                <w:szCs w:val="20"/>
              </w:rPr>
              <w:t>T.V.A. (19%)</w:t>
            </w:r>
          </w:p>
          <w:p w14:paraId="7059181A" w14:textId="1E24364A" w:rsidR="000A7737" w:rsidRPr="00785089" w:rsidRDefault="008D3985" w:rsidP="0084215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17"/>
                <w:szCs w:val="17"/>
              </w:rPr>
            </w:pPr>
            <w:r w:rsidRPr="00785089">
              <w:rPr>
                <w:i/>
                <w:iCs/>
                <w:color w:val="000000"/>
                <w:sz w:val="17"/>
                <w:szCs w:val="17"/>
              </w:rPr>
              <w:t>-l</w:t>
            </w:r>
            <w:r w:rsidR="000A7737" w:rsidRPr="00785089">
              <w:rPr>
                <w:i/>
                <w:iCs/>
                <w:color w:val="000000"/>
                <w:sz w:val="17"/>
                <w:szCs w:val="17"/>
              </w:rPr>
              <w:t>ei</w:t>
            </w:r>
            <w:r w:rsidRPr="00785089">
              <w:rPr>
                <w:i/>
                <w:iCs/>
                <w:color w:val="000000"/>
                <w:sz w:val="17"/>
                <w:szCs w:val="17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7BBA" w14:textId="46AC4D5D" w:rsidR="000A7737" w:rsidRPr="00785089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5089">
              <w:rPr>
                <w:b/>
                <w:bCs/>
                <w:i/>
                <w:iCs/>
                <w:color w:val="000000"/>
                <w:sz w:val="20"/>
                <w:szCs w:val="20"/>
              </w:rPr>
              <w:t>T</w:t>
            </w:r>
            <w:r w:rsidR="008D3985" w:rsidRPr="00785089">
              <w:rPr>
                <w:b/>
                <w:bCs/>
                <w:i/>
                <w:iCs/>
                <w:color w:val="000000"/>
                <w:sz w:val="20"/>
                <w:szCs w:val="20"/>
              </w:rPr>
              <w:t>OTAL</w:t>
            </w:r>
          </w:p>
          <w:p w14:paraId="24FE9D47" w14:textId="2F293381" w:rsidR="000A7737" w:rsidRPr="00785089" w:rsidRDefault="008D3985" w:rsidP="0084215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17"/>
                <w:szCs w:val="17"/>
              </w:rPr>
            </w:pPr>
            <w:r w:rsidRPr="00785089">
              <w:rPr>
                <w:i/>
                <w:iCs/>
                <w:color w:val="000000"/>
                <w:sz w:val="17"/>
                <w:szCs w:val="17"/>
              </w:rPr>
              <w:t>-l</w:t>
            </w:r>
            <w:r w:rsidR="000A7737" w:rsidRPr="00785089">
              <w:rPr>
                <w:i/>
                <w:iCs/>
                <w:color w:val="000000"/>
                <w:sz w:val="17"/>
                <w:szCs w:val="17"/>
              </w:rPr>
              <w:t>ei cu T.V.A.</w:t>
            </w:r>
            <w:r w:rsidRPr="00785089">
              <w:rPr>
                <w:i/>
                <w:iCs/>
                <w:color w:val="000000"/>
                <w:sz w:val="17"/>
                <w:szCs w:val="17"/>
              </w:rPr>
              <w:t>-</w:t>
            </w:r>
          </w:p>
        </w:tc>
      </w:tr>
      <w:tr w:rsidR="004168E5" w:rsidRPr="00785089" w14:paraId="7DBF7B8C" w14:textId="77777777" w:rsidTr="00077452">
        <w:trPr>
          <w:trHeight w:val="144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0833" w14:textId="7A6A9CB6" w:rsidR="004168E5" w:rsidRPr="00785089" w:rsidRDefault="004168E5" w:rsidP="004168E5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85089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64CA" w14:textId="6C5CC26B" w:rsidR="004168E5" w:rsidRPr="00785089" w:rsidRDefault="004168E5" w:rsidP="004168E5">
            <w:pPr>
              <w:spacing w:line="276" w:lineRule="auto"/>
              <w:ind w:right="-1"/>
              <w:rPr>
                <w:i/>
                <w:iCs/>
                <w:color w:val="000000"/>
                <w:sz w:val="20"/>
                <w:szCs w:val="20"/>
              </w:rPr>
            </w:pPr>
            <w:r w:rsidRPr="00785089">
              <w:rPr>
                <w:i/>
                <w:iCs/>
                <w:color w:val="000000"/>
                <w:sz w:val="20"/>
                <w:szCs w:val="20"/>
              </w:rPr>
              <w:t>Reabilitare sistem rutier Str. Giuseppe Ver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9889" w14:textId="57FDC84F" w:rsidR="004168E5" w:rsidRPr="00785089" w:rsidRDefault="004168E5" w:rsidP="004168E5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85089">
              <w:rPr>
                <w:i/>
                <w:iCs/>
                <w:color w:val="000000"/>
                <w:sz w:val="20"/>
                <w:szCs w:val="20"/>
              </w:rPr>
              <w:t>41.224,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A30E" w14:textId="48E6EF03" w:rsidR="004168E5" w:rsidRPr="00785089" w:rsidRDefault="004168E5" w:rsidP="004168E5">
            <w:pPr>
              <w:spacing w:line="276" w:lineRule="auto"/>
              <w:ind w:right="-1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785089">
              <w:rPr>
                <w:i/>
                <w:iCs/>
                <w:color w:val="000000"/>
                <w:sz w:val="20"/>
                <w:szCs w:val="20"/>
              </w:rPr>
              <w:t>2.221.089,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F70C" w14:textId="73401415" w:rsidR="004168E5" w:rsidRPr="00785089" w:rsidRDefault="004168E5" w:rsidP="004168E5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785089">
              <w:rPr>
                <w:i/>
                <w:iCs/>
                <w:color w:val="000000"/>
                <w:sz w:val="20"/>
                <w:szCs w:val="20"/>
              </w:rPr>
              <w:t>2.262.313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7296" w14:textId="0A1B0A7B" w:rsidR="004168E5" w:rsidRPr="00785089" w:rsidRDefault="004168E5" w:rsidP="004168E5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85089">
              <w:rPr>
                <w:i/>
                <w:iCs/>
                <w:color w:val="000000"/>
                <w:sz w:val="20"/>
                <w:szCs w:val="20"/>
              </w:rPr>
              <w:t>429.839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9532" w14:textId="6E3F3F42" w:rsidR="004168E5" w:rsidRPr="00785089" w:rsidRDefault="004168E5" w:rsidP="004168E5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5089">
              <w:rPr>
                <w:i/>
                <w:iCs/>
                <w:color w:val="000000"/>
                <w:sz w:val="20"/>
                <w:szCs w:val="20"/>
              </w:rPr>
              <w:t>2.692.153,54</w:t>
            </w:r>
          </w:p>
        </w:tc>
      </w:tr>
      <w:tr w:rsidR="004168E5" w:rsidRPr="00785089" w14:paraId="111B427D" w14:textId="77777777" w:rsidTr="00077452">
        <w:trPr>
          <w:trHeight w:val="71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9784" w14:textId="160BB2A4" w:rsidR="004168E5" w:rsidRPr="00785089" w:rsidRDefault="004168E5" w:rsidP="004168E5">
            <w:pPr>
              <w:spacing w:line="276" w:lineRule="auto"/>
              <w:ind w:right="-1"/>
              <w:jc w:val="center"/>
              <w:rPr>
                <w:i/>
                <w:iCs/>
                <w:sz w:val="20"/>
                <w:szCs w:val="20"/>
              </w:rPr>
            </w:pPr>
            <w:r w:rsidRPr="00785089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B6783" w14:textId="743D497C" w:rsidR="004168E5" w:rsidRPr="00785089" w:rsidRDefault="004168E5" w:rsidP="004168E5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785089">
              <w:rPr>
                <w:i/>
                <w:iCs/>
                <w:color w:val="000000"/>
                <w:sz w:val="20"/>
                <w:szCs w:val="20"/>
              </w:rPr>
              <w:t>Reabilitare sistem rutier Str. Frederic Chopi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EE26" w14:textId="15AAF809" w:rsidR="004168E5" w:rsidRPr="00785089" w:rsidRDefault="004168E5" w:rsidP="004168E5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85089">
              <w:rPr>
                <w:i/>
                <w:iCs/>
                <w:color w:val="000000"/>
                <w:sz w:val="20"/>
                <w:szCs w:val="20"/>
              </w:rPr>
              <w:t>66.539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30551" w14:textId="4C4343D2" w:rsidR="004168E5" w:rsidRPr="00785089" w:rsidRDefault="004168E5" w:rsidP="004168E5">
            <w:pPr>
              <w:spacing w:line="276" w:lineRule="auto"/>
              <w:ind w:right="-1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785089">
              <w:rPr>
                <w:i/>
                <w:iCs/>
                <w:color w:val="000000"/>
                <w:sz w:val="20"/>
                <w:szCs w:val="20"/>
              </w:rPr>
              <w:t>2.968.355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FC248" w14:textId="16CEAF72" w:rsidR="004168E5" w:rsidRPr="00785089" w:rsidRDefault="004168E5" w:rsidP="004168E5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785089">
              <w:rPr>
                <w:i/>
                <w:iCs/>
                <w:color w:val="000000"/>
                <w:sz w:val="20"/>
                <w:szCs w:val="20"/>
              </w:rPr>
              <w:t>3.034.895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CED11" w14:textId="716768C8" w:rsidR="004168E5" w:rsidRPr="00785089" w:rsidRDefault="004168E5" w:rsidP="004168E5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85089">
              <w:rPr>
                <w:i/>
                <w:iCs/>
                <w:color w:val="000000"/>
                <w:sz w:val="20"/>
                <w:szCs w:val="20"/>
              </w:rPr>
              <w:t>576.63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85C2" w14:textId="5308BB76" w:rsidR="004168E5" w:rsidRPr="00785089" w:rsidRDefault="004168E5" w:rsidP="004168E5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5089">
              <w:rPr>
                <w:i/>
                <w:iCs/>
                <w:color w:val="000000"/>
                <w:sz w:val="20"/>
                <w:szCs w:val="20"/>
              </w:rPr>
              <w:t>3.611.525,97</w:t>
            </w:r>
          </w:p>
        </w:tc>
      </w:tr>
      <w:tr w:rsidR="004168E5" w:rsidRPr="00785089" w14:paraId="000E4FBA" w14:textId="77777777" w:rsidTr="00077452">
        <w:trPr>
          <w:trHeight w:val="71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5D420" w14:textId="59D0F373" w:rsidR="004168E5" w:rsidRPr="00785089" w:rsidRDefault="004168E5" w:rsidP="004168E5">
            <w:pPr>
              <w:spacing w:line="276" w:lineRule="auto"/>
              <w:ind w:right="-1"/>
              <w:jc w:val="center"/>
              <w:rPr>
                <w:i/>
                <w:iCs/>
                <w:sz w:val="20"/>
                <w:szCs w:val="20"/>
              </w:rPr>
            </w:pPr>
            <w:r w:rsidRPr="00785089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7CAF5" w14:textId="6E390352" w:rsidR="004168E5" w:rsidRPr="00785089" w:rsidRDefault="004168E5" w:rsidP="004168E5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785089">
              <w:rPr>
                <w:i/>
                <w:iCs/>
                <w:color w:val="000000"/>
                <w:sz w:val="20"/>
                <w:szCs w:val="20"/>
              </w:rPr>
              <w:t>Reabilitare sistem rutier Str. Răsur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1F23E" w14:textId="26BDC7E7" w:rsidR="004168E5" w:rsidRPr="00785089" w:rsidRDefault="004168E5" w:rsidP="004168E5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85089">
              <w:rPr>
                <w:i/>
                <w:iCs/>
                <w:color w:val="000000"/>
                <w:sz w:val="20"/>
                <w:szCs w:val="20"/>
              </w:rPr>
              <w:t>23.193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1B2D" w14:textId="028EF13C" w:rsidR="004168E5" w:rsidRPr="00785089" w:rsidRDefault="004168E5" w:rsidP="004168E5">
            <w:pPr>
              <w:spacing w:line="276" w:lineRule="auto"/>
              <w:ind w:right="-1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785089">
              <w:rPr>
                <w:i/>
                <w:iCs/>
                <w:color w:val="000000"/>
                <w:sz w:val="20"/>
                <w:szCs w:val="20"/>
              </w:rPr>
              <w:t>1.208.385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A6157" w14:textId="05D0D94D" w:rsidR="004168E5" w:rsidRPr="00785089" w:rsidRDefault="004168E5" w:rsidP="004168E5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785089">
              <w:rPr>
                <w:i/>
                <w:iCs/>
                <w:color w:val="000000"/>
                <w:sz w:val="20"/>
                <w:szCs w:val="20"/>
              </w:rPr>
              <w:t>1.231.578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53832" w14:textId="36FDF6DC" w:rsidR="004168E5" w:rsidRPr="00785089" w:rsidRDefault="004168E5" w:rsidP="004168E5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85089">
              <w:rPr>
                <w:i/>
                <w:iCs/>
                <w:color w:val="000000"/>
                <w:sz w:val="20"/>
                <w:szCs w:val="20"/>
              </w:rPr>
              <w:t>234.000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9BE17" w14:textId="7D6062F1" w:rsidR="004168E5" w:rsidRPr="00785089" w:rsidRDefault="004168E5" w:rsidP="004168E5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5089">
              <w:rPr>
                <w:i/>
                <w:iCs/>
                <w:color w:val="000000"/>
                <w:sz w:val="20"/>
                <w:szCs w:val="20"/>
              </w:rPr>
              <w:t>1.465.579,00</w:t>
            </w:r>
          </w:p>
        </w:tc>
      </w:tr>
      <w:tr w:rsidR="004168E5" w:rsidRPr="00785089" w14:paraId="2C957E8B" w14:textId="77777777" w:rsidTr="00077452">
        <w:trPr>
          <w:trHeight w:val="71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28E60" w14:textId="718F7957" w:rsidR="004168E5" w:rsidRPr="00785089" w:rsidRDefault="004168E5" w:rsidP="004168E5">
            <w:pPr>
              <w:spacing w:line="276" w:lineRule="auto"/>
              <w:ind w:right="-1"/>
              <w:jc w:val="center"/>
              <w:rPr>
                <w:i/>
                <w:iCs/>
                <w:sz w:val="20"/>
                <w:szCs w:val="20"/>
              </w:rPr>
            </w:pPr>
            <w:r w:rsidRPr="00785089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CC91F" w14:textId="1C414293" w:rsidR="004168E5" w:rsidRPr="00785089" w:rsidRDefault="004168E5" w:rsidP="004168E5">
            <w:pPr>
              <w:spacing w:line="276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785089">
              <w:rPr>
                <w:i/>
                <w:iCs/>
                <w:color w:val="000000"/>
                <w:sz w:val="20"/>
                <w:szCs w:val="20"/>
              </w:rPr>
              <w:t>Reabilitare sistem rutier Str. Răspântiilo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C98B6" w14:textId="7A7659F7" w:rsidR="004168E5" w:rsidRPr="00785089" w:rsidRDefault="004168E5" w:rsidP="004168E5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85089">
              <w:rPr>
                <w:i/>
                <w:iCs/>
                <w:color w:val="000000"/>
                <w:sz w:val="20"/>
                <w:szCs w:val="20"/>
              </w:rPr>
              <w:t>16.597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B278D" w14:textId="548BB04C" w:rsidR="004168E5" w:rsidRPr="00785089" w:rsidRDefault="004168E5" w:rsidP="004168E5">
            <w:pPr>
              <w:spacing w:line="276" w:lineRule="auto"/>
              <w:ind w:right="-1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785089">
              <w:rPr>
                <w:i/>
                <w:iCs/>
                <w:color w:val="000000"/>
                <w:sz w:val="20"/>
                <w:szCs w:val="20"/>
              </w:rPr>
              <w:t>906.823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93738" w14:textId="5FD67818" w:rsidR="004168E5" w:rsidRPr="00785089" w:rsidRDefault="004168E5" w:rsidP="004168E5">
            <w:pPr>
              <w:spacing w:line="276" w:lineRule="auto"/>
              <w:ind w:right="-1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785089">
              <w:rPr>
                <w:i/>
                <w:iCs/>
                <w:color w:val="000000"/>
                <w:sz w:val="20"/>
                <w:szCs w:val="20"/>
              </w:rPr>
              <w:t>923.42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85EF2" w14:textId="7F62BD5A" w:rsidR="004168E5" w:rsidRPr="00785089" w:rsidRDefault="004168E5" w:rsidP="004168E5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85089">
              <w:rPr>
                <w:i/>
                <w:iCs/>
                <w:color w:val="000000"/>
                <w:sz w:val="20"/>
                <w:szCs w:val="20"/>
              </w:rPr>
              <w:t>175.449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50A3" w14:textId="4C127F3C" w:rsidR="004168E5" w:rsidRPr="00785089" w:rsidRDefault="004168E5" w:rsidP="004168E5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85089">
              <w:rPr>
                <w:i/>
                <w:iCs/>
                <w:color w:val="000000"/>
                <w:sz w:val="20"/>
                <w:szCs w:val="20"/>
              </w:rPr>
              <w:t>1.098.870,19</w:t>
            </w:r>
          </w:p>
        </w:tc>
      </w:tr>
      <w:tr w:rsidR="004168E5" w:rsidRPr="00785089" w14:paraId="14C6F69C" w14:textId="77777777" w:rsidTr="00077452">
        <w:trPr>
          <w:trHeight w:val="71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F73F" w14:textId="282EE0FD" w:rsidR="004168E5" w:rsidRPr="00785089" w:rsidRDefault="004168E5" w:rsidP="004168E5">
            <w:pPr>
              <w:spacing w:line="276" w:lineRule="auto"/>
              <w:ind w:right="-1"/>
              <w:jc w:val="center"/>
              <w:rPr>
                <w:i/>
                <w:iCs/>
                <w:sz w:val="20"/>
                <w:szCs w:val="20"/>
              </w:rPr>
            </w:pPr>
            <w:r w:rsidRPr="00785089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6F59E" w14:textId="0EA3B688" w:rsidR="004168E5" w:rsidRPr="00785089" w:rsidRDefault="004168E5" w:rsidP="004168E5">
            <w:pPr>
              <w:spacing w:line="276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785089">
              <w:rPr>
                <w:i/>
                <w:iCs/>
                <w:color w:val="000000"/>
                <w:sz w:val="20"/>
                <w:szCs w:val="20"/>
              </w:rPr>
              <w:t>Reabilitare sistem rutier Str. Domnița Ruxandr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97E0B" w14:textId="53163316" w:rsidR="004168E5" w:rsidRPr="00785089" w:rsidRDefault="004168E5" w:rsidP="004168E5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85089">
              <w:rPr>
                <w:i/>
                <w:iCs/>
                <w:color w:val="000000"/>
                <w:sz w:val="20"/>
                <w:szCs w:val="20"/>
              </w:rPr>
              <w:t>28.40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56F6B" w14:textId="018F0536" w:rsidR="004168E5" w:rsidRPr="00785089" w:rsidRDefault="004168E5" w:rsidP="004168E5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85089">
              <w:rPr>
                <w:i/>
                <w:iCs/>
                <w:color w:val="000000"/>
                <w:sz w:val="20"/>
                <w:szCs w:val="20"/>
              </w:rPr>
              <w:t>1.501.057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4CCA" w14:textId="133A90B4" w:rsidR="004168E5" w:rsidRPr="00785089" w:rsidRDefault="004168E5" w:rsidP="004168E5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85089">
              <w:rPr>
                <w:i/>
                <w:iCs/>
                <w:color w:val="000000"/>
                <w:sz w:val="20"/>
                <w:szCs w:val="20"/>
              </w:rPr>
              <w:t>1.529.459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EB0F5" w14:textId="24A39D35" w:rsidR="004168E5" w:rsidRPr="00785089" w:rsidRDefault="004168E5" w:rsidP="004168E5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85089">
              <w:rPr>
                <w:i/>
                <w:iCs/>
                <w:color w:val="000000"/>
                <w:sz w:val="20"/>
                <w:szCs w:val="20"/>
              </w:rPr>
              <w:t>290.597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77D19" w14:textId="35488622" w:rsidR="004168E5" w:rsidRPr="00785089" w:rsidRDefault="004168E5" w:rsidP="004168E5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85089">
              <w:rPr>
                <w:i/>
                <w:iCs/>
                <w:color w:val="000000"/>
                <w:sz w:val="20"/>
                <w:szCs w:val="20"/>
              </w:rPr>
              <w:t>1.820.057,21</w:t>
            </w:r>
          </w:p>
        </w:tc>
      </w:tr>
      <w:tr w:rsidR="004168E5" w:rsidRPr="00785089" w14:paraId="6E41403C" w14:textId="77777777" w:rsidTr="00077452">
        <w:trPr>
          <w:trHeight w:val="71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446E" w14:textId="297A106B" w:rsidR="004168E5" w:rsidRPr="00785089" w:rsidRDefault="004168E5" w:rsidP="004168E5">
            <w:pPr>
              <w:spacing w:line="276" w:lineRule="auto"/>
              <w:ind w:right="-1"/>
              <w:jc w:val="center"/>
              <w:rPr>
                <w:i/>
                <w:iCs/>
                <w:sz w:val="20"/>
                <w:szCs w:val="20"/>
              </w:rPr>
            </w:pPr>
            <w:r w:rsidRPr="00785089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62286" w14:textId="399E2A91" w:rsidR="004168E5" w:rsidRPr="00785089" w:rsidRDefault="004168E5" w:rsidP="004168E5">
            <w:pPr>
              <w:spacing w:line="276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785089">
              <w:rPr>
                <w:i/>
                <w:iCs/>
                <w:color w:val="000000"/>
                <w:sz w:val="20"/>
                <w:szCs w:val="20"/>
              </w:rPr>
              <w:t>Reabilitare sistem rutier Str. Radu de la Afumaț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76478" w14:textId="714B18AD" w:rsidR="004168E5" w:rsidRPr="00785089" w:rsidRDefault="004168E5" w:rsidP="004168E5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85089">
              <w:rPr>
                <w:i/>
                <w:iCs/>
                <w:color w:val="000000"/>
                <w:sz w:val="20"/>
                <w:szCs w:val="20"/>
              </w:rPr>
              <w:t>44.581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617C0" w14:textId="07714A8D" w:rsidR="004168E5" w:rsidRPr="00785089" w:rsidRDefault="004168E5" w:rsidP="004168E5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85089">
              <w:rPr>
                <w:i/>
                <w:iCs/>
                <w:color w:val="000000"/>
                <w:sz w:val="20"/>
                <w:szCs w:val="20"/>
              </w:rPr>
              <w:t>2.326.82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9F784" w14:textId="2E4AD985" w:rsidR="004168E5" w:rsidRPr="00785089" w:rsidRDefault="004168E5" w:rsidP="004168E5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85089">
              <w:rPr>
                <w:i/>
                <w:iCs/>
                <w:color w:val="000000"/>
                <w:sz w:val="20"/>
                <w:szCs w:val="20"/>
              </w:rPr>
              <w:t>2.371.409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969D5" w14:textId="51F8E37E" w:rsidR="004168E5" w:rsidRPr="00785089" w:rsidRDefault="004168E5" w:rsidP="004168E5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85089">
              <w:rPr>
                <w:i/>
                <w:iCs/>
                <w:color w:val="000000"/>
                <w:sz w:val="20"/>
                <w:szCs w:val="20"/>
              </w:rPr>
              <w:t>450.567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DD2EA" w14:textId="25181B14" w:rsidR="004168E5" w:rsidRPr="00785089" w:rsidRDefault="004168E5" w:rsidP="004168E5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85089">
              <w:rPr>
                <w:i/>
                <w:iCs/>
                <w:color w:val="000000"/>
                <w:sz w:val="20"/>
                <w:szCs w:val="20"/>
              </w:rPr>
              <w:t>2.821.977,58</w:t>
            </w:r>
          </w:p>
        </w:tc>
      </w:tr>
      <w:tr w:rsidR="004168E5" w:rsidRPr="00785089" w14:paraId="30226445" w14:textId="77777777" w:rsidTr="00077452">
        <w:trPr>
          <w:trHeight w:val="71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2EB25" w14:textId="4AD4AFCA" w:rsidR="004168E5" w:rsidRPr="00785089" w:rsidRDefault="004168E5" w:rsidP="004168E5">
            <w:pPr>
              <w:spacing w:line="276" w:lineRule="auto"/>
              <w:ind w:right="-1"/>
              <w:jc w:val="center"/>
              <w:rPr>
                <w:i/>
                <w:iCs/>
                <w:sz w:val="20"/>
                <w:szCs w:val="20"/>
              </w:rPr>
            </w:pPr>
            <w:r w:rsidRPr="00785089">
              <w:rPr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3AD81" w14:textId="03D3C822" w:rsidR="004168E5" w:rsidRPr="00785089" w:rsidRDefault="004168E5" w:rsidP="004168E5">
            <w:pPr>
              <w:spacing w:line="276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785089">
              <w:rPr>
                <w:i/>
                <w:iCs/>
                <w:color w:val="000000"/>
                <w:sz w:val="20"/>
                <w:szCs w:val="20"/>
              </w:rPr>
              <w:t>Reabilitare sistem rutier Str. Scheiul de Su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3F725" w14:textId="58E25CA1" w:rsidR="004168E5" w:rsidRPr="00785089" w:rsidRDefault="004168E5" w:rsidP="004168E5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85089">
              <w:rPr>
                <w:i/>
                <w:iCs/>
                <w:color w:val="000000"/>
                <w:sz w:val="20"/>
                <w:szCs w:val="20"/>
              </w:rPr>
              <w:t>32.679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D12A5" w14:textId="018987D6" w:rsidR="004168E5" w:rsidRPr="00785089" w:rsidRDefault="004168E5" w:rsidP="004168E5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85089">
              <w:rPr>
                <w:i/>
                <w:iCs/>
                <w:color w:val="000000"/>
                <w:sz w:val="20"/>
                <w:szCs w:val="20"/>
              </w:rPr>
              <w:t>1.717.726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1135D" w14:textId="169E819F" w:rsidR="004168E5" w:rsidRPr="00785089" w:rsidRDefault="004168E5" w:rsidP="004168E5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85089">
              <w:rPr>
                <w:i/>
                <w:iCs/>
                <w:color w:val="000000"/>
                <w:sz w:val="20"/>
                <w:szCs w:val="20"/>
              </w:rPr>
              <w:t>1.750.405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0C54D" w14:textId="6DBCEFBC" w:rsidR="004168E5" w:rsidRPr="00785089" w:rsidRDefault="004168E5" w:rsidP="004168E5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85089">
              <w:rPr>
                <w:i/>
                <w:iCs/>
                <w:color w:val="000000"/>
                <w:sz w:val="20"/>
                <w:szCs w:val="20"/>
              </w:rPr>
              <w:t>332.577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E182E" w14:textId="09A76303" w:rsidR="004168E5" w:rsidRPr="00785089" w:rsidRDefault="004168E5" w:rsidP="004168E5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85089">
              <w:rPr>
                <w:i/>
                <w:iCs/>
                <w:color w:val="000000"/>
                <w:sz w:val="20"/>
                <w:szCs w:val="20"/>
              </w:rPr>
              <w:t>2.082.983,10</w:t>
            </w:r>
          </w:p>
        </w:tc>
      </w:tr>
      <w:tr w:rsidR="00785089" w:rsidRPr="00785089" w14:paraId="6914FE22" w14:textId="77777777" w:rsidTr="000308EF">
        <w:trPr>
          <w:trHeight w:val="511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225C3" w14:textId="35CA1468" w:rsidR="00785089" w:rsidRPr="00785089" w:rsidRDefault="00785089" w:rsidP="00785089">
            <w:pPr>
              <w:spacing w:line="276" w:lineRule="auto"/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785089">
              <w:rPr>
                <w:b/>
                <w:bCs/>
                <w:i/>
                <w:iCs/>
                <w:sz w:val="21"/>
                <w:szCs w:val="21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F77C4" w14:textId="4180061E" w:rsidR="00785089" w:rsidRPr="00785089" w:rsidRDefault="00785089" w:rsidP="00785089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785089">
              <w:rPr>
                <w:i/>
                <w:iCs/>
                <w:color w:val="000000"/>
                <w:sz w:val="20"/>
                <w:szCs w:val="20"/>
              </w:rPr>
              <w:t>253.217,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27073" w14:textId="6EE3590E" w:rsidR="00785089" w:rsidRPr="00785089" w:rsidRDefault="00785089" w:rsidP="00785089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785089">
              <w:rPr>
                <w:i/>
                <w:iCs/>
                <w:color w:val="000000"/>
                <w:sz w:val="20"/>
                <w:szCs w:val="20"/>
              </w:rPr>
              <w:t>12.850.266,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0A1E1" w14:textId="7B0D3AD2" w:rsidR="00785089" w:rsidRPr="00785089" w:rsidRDefault="00785089" w:rsidP="00785089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785089">
              <w:rPr>
                <w:b/>
                <w:bCs/>
                <w:i/>
                <w:iCs/>
                <w:color w:val="000000"/>
                <w:sz w:val="20"/>
                <w:szCs w:val="20"/>
              </w:rPr>
              <w:t>13.103.484,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EEDC2" w14:textId="38ED50BC" w:rsidR="00785089" w:rsidRPr="00785089" w:rsidRDefault="00785089" w:rsidP="00785089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785089">
              <w:rPr>
                <w:i/>
                <w:iCs/>
                <w:color w:val="000000"/>
                <w:sz w:val="20"/>
                <w:szCs w:val="20"/>
              </w:rPr>
              <w:t>2.489.662,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41C78" w14:textId="24444548" w:rsidR="00785089" w:rsidRPr="00785089" w:rsidRDefault="00785089" w:rsidP="00785089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785089">
              <w:rPr>
                <w:b/>
                <w:bCs/>
                <w:i/>
                <w:iCs/>
                <w:color w:val="000000"/>
                <w:sz w:val="20"/>
                <w:szCs w:val="20"/>
              </w:rPr>
              <w:t>15.593.146,59</w:t>
            </w:r>
          </w:p>
        </w:tc>
      </w:tr>
    </w:tbl>
    <w:p w14:paraId="365C6D3E" w14:textId="77777777" w:rsidR="00C72361" w:rsidRPr="008052B3" w:rsidRDefault="00C72361" w:rsidP="00842152">
      <w:pPr>
        <w:spacing w:line="276" w:lineRule="auto"/>
        <w:ind w:right="-1"/>
        <w:jc w:val="both"/>
        <w:rPr>
          <w:i/>
          <w:iCs/>
          <w:sz w:val="6"/>
          <w:szCs w:val="6"/>
        </w:rPr>
      </w:pPr>
    </w:p>
    <w:p w14:paraId="7962ADE6" w14:textId="77777777" w:rsidR="00E93109" w:rsidRPr="00E93109" w:rsidRDefault="00E93109" w:rsidP="00842152">
      <w:pPr>
        <w:spacing w:line="276" w:lineRule="auto"/>
        <w:jc w:val="both"/>
        <w:rPr>
          <w:b/>
          <w:bCs/>
          <w:sz w:val="8"/>
          <w:szCs w:val="8"/>
        </w:rPr>
      </w:pPr>
    </w:p>
    <w:p w14:paraId="6C7F55DB" w14:textId="5813D6A9" w:rsidR="0043145D" w:rsidRPr="0088530D" w:rsidRDefault="0043145D" w:rsidP="00785089">
      <w:pPr>
        <w:spacing w:line="276" w:lineRule="auto"/>
        <w:jc w:val="both"/>
        <w:rPr>
          <w:sz w:val="22"/>
          <w:szCs w:val="22"/>
        </w:rPr>
      </w:pPr>
      <w:r w:rsidRPr="0088530D">
        <w:rPr>
          <w:b/>
          <w:bCs/>
          <w:sz w:val="22"/>
          <w:szCs w:val="22"/>
        </w:rPr>
        <w:t xml:space="preserve">Art. </w:t>
      </w:r>
      <w:r w:rsidR="00785089">
        <w:rPr>
          <w:b/>
          <w:bCs/>
          <w:sz w:val="22"/>
          <w:szCs w:val="22"/>
        </w:rPr>
        <w:t>4</w:t>
      </w:r>
      <w:r w:rsidRPr="0088530D">
        <w:rPr>
          <w:b/>
          <w:bCs/>
          <w:sz w:val="22"/>
          <w:szCs w:val="22"/>
        </w:rPr>
        <w:t>.</w:t>
      </w:r>
      <w:r w:rsidRPr="0088530D">
        <w:rPr>
          <w:sz w:val="22"/>
          <w:szCs w:val="22"/>
        </w:rPr>
        <w:t xml:space="preserve"> Celelalte clauze </w:t>
      </w:r>
      <w:r w:rsidR="00E67AFE">
        <w:rPr>
          <w:sz w:val="22"/>
          <w:szCs w:val="22"/>
        </w:rPr>
        <w:t xml:space="preserve">contractuale </w:t>
      </w:r>
      <w:r w:rsidRPr="0088530D">
        <w:rPr>
          <w:sz w:val="22"/>
          <w:szCs w:val="22"/>
        </w:rPr>
        <w:t>rămân nemodificate.</w:t>
      </w:r>
    </w:p>
    <w:p w14:paraId="60C7003E" w14:textId="509C19BF" w:rsidR="0043145D" w:rsidRDefault="0043145D" w:rsidP="00785089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2"/>
          <w:szCs w:val="22"/>
        </w:rPr>
      </w:pPr>
      <w:r w:rsidRPr="0088530D">
        <w:rPr>
          <w:sz w:val="22"/>
          <w:szCs w:val="22"/>
        </w:rPr>
        <w:tab/>
        <w:t>Prezentul act adiţional s-a încheiat în 2 (două) exemplare, câte unul pentru fiecare parte.</w:t>
      </w:r>
    </w:p>
    <w:p w14:paraId="3EB5BD4C" w14:textId="77777777" w:rsidR="00E93109" w:rsidRPr="0039217D" w:rsidRDefault="00E93109" w:rsidP="00842152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16"/>
          <w:szCs w:val="16"/>
        </w:rPr>
      </w:pPr>
    </w:p>
    <w:p w14:paraId="0F949B57" w14:textId="77777777" w:rsidR="002F475B" w:rsidRPr="0039217D" w:rsidRDefault="002F475B" w:rsidP="00842152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ind w:right="-1"/>
        <w:jc w:val="both"/>
        <w:rPr>
          <w:sz w:val="6"/>
          <w:szCs w:val="6"/>
        </w:rPr>
      </w:pPr>
    </w:p>
    <w:p w14:paraId="2974D969" w14:textId="77777777" w:rsidR="00B31C3A" w:rsidRDefault="00B31C3A" w:rsidP="00842152">
      <w:pPr>
        <w:spacing w:line="276" w:lineRule="auto"/>
        <w:ind w:right="-1"/>
        <w:jc w:val="both"/>
        <w:rPr>
          <w:b/>
          <w:sz w:val="22"/>
          <w:szCs w:val="22"/>
        </w:rPr>
        <w:sectPr w:rsidR="00B31C3A" w:rsidSect="00785089">
          <w:pgSz w:w="11907" w:h="16839" w:code="9"/>
          <w:pgMar w:top="851" w:right="708" w:bottom="993" w:left="993" w:header="720" w:footer="147" w:gutter="0"/>
          <w:cols w:space="720"/>
          <w:docGrid w:linePitch="360"/>
        </w:sectPr>
      </w:pPr>
    </w:p>
    <w:p w14:paraId="5DD9F25E" w14:textId="0D33E72E" w:rsidR="007B1CBE" w:rsidRDefault="007B1CBE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986A426" w14:textId="77777777" w:rsidR="00B31C3A" w:rsidRDefault="00B31C3A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381F53F" w14:textId="77777777" w:rsidR="00B31C3A" w:rsidRDefault="00B31C3A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1670"/>
        <w:gridCol w:w="526"/>
        <w:gridCol w:w="757"/>
        <w:gridCol w:w="751"/>
        <w:gridCol w:w="715"/>
        <w:gridCol w:w="918"/>
        <w:gridCol w:w="740"/>
        <w:gridCol w:w="790"/>
        <w:gridCol w:w="790"/>
        <w:gridCol w:w="970"/>
        <w:gridCol w:w="970"/>
        <w:gridCol w:w="815"/>
        <w:gridCol w:w="815"/>
        <w:gridCol w:w="846"/>
        <w:gridCol w:w="815"/>
        <w:gridCol w:w="846"/>
        <w:gridCol w:w="815"/>
        <w:gridCol w:w="862"/>
        <w:gridCol w:w="862"/>
        <w:gridCol w:w="862"/>
        <w:gridCol w:w="862"/>
        <w:gridCol w:w="790"/>
        <w:gridCol w:w="862"/>
        <w:gridCol w:w="862"/>
        <w:gridCol w:w="862"/>
        <w:gridCol w:w="862"/>
        <w:gridCol w:w="790"/>
        <w:gridCol w:w="970"/>
        <w:gridCol w:w="970"/>
        <w:gridCol w:w="774"/>
        <w:gridCol w:w="846"/>
        <w:gridCol w:w="970"/>
        <w:gridCol w:w="970"/>
      </w:tblGrid>
      <w:tr w:rsidR="00FA0F3D" w:rsidRPr="00FA0F3D" w14:paraId="68CBB985" w14:textId="77777777" w:rsidTr="001E37E3">
        <w:trPr>
          <w:trHeight w:val="20"/>
        </w:trPr>
        <w:tc>
          <w:tcPr>
            <w:tcW w:w="0" w:type="auto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6BE9F" w14:textId="77777777" w:rsidR="00FA0F3D" w:rsidRPr="00FA0F3D" w:rsidRDefault="00FA0F3D" w:rsidP="00FA0F3D">
            <w:pPr>
              <w:jc w:val="center"/>
              <w:rPr>
                <w:sz w:val="28"/>
                <w:szCs w:val="28"/>
              </w:rPr>
            </w:pPr>
            <w:r w:rsidRPr="00FA0F3D">
              <w:rPr>
                <w:sz w:val="28"/>
                <w:szCs w:val="28"/>
              </w:rPr>
              <w:t>Anexa nr. 1 la Actul aditional nr. 10 la Contractul Subsecvent nr. 34 la Acordul-cadru nr. 8587/17.05.2019</w:t>
            </w:r>
          </w:p>
        </w:tc>
      </w:tr>
      <w:tr w:rsidR="00FA0F3D" w:rsidRPr="00FA0F3D" w14:paraId="0AFDF027" w14:textId="77777777" w:rsidTr="001E37E3">
        <w:trPr>
          <w:trHeight w:val="20"/>
        </w:trPr>
        <w:tc>
          <w:tcPr>
            <w:tcW w:w="0" w:type="auto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90266" w14:textId="77777777" w:rsidR="00FA0F3D" w:rsidRPr="00FA0F3D" w:rsidRDefault="00FA0F3D" w:rsidP="00FA0F3D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FA0F3D">
              <w:rPr>
                <w:i/>
                <w:iCs/>
                <w:color w:val="000000"/>
                <w:sz w:val="28"/>
                <w:szCs w:val="28"/>
              </w:rPr>
              <w:t>„Proiectarea si execuția lucrărilor de reparații și modernizări străzi, alei și parcări - LOT 1”</w:t>
            </w:r>
          </w:p>
        </w:tc>
      </w:tr>
      <w:tr w:rsidR="00FA0F3D" w:rsidRPr="00FA0F3D" w14:paraId="6FBB25DC" w14:textId="77777777" w:rsidTr="001E37E3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2CDA0" w14:textId="77777777" w:rsidR="00FA0F3D" w:rsidRPr="00FA0F3D" w:rsidRDefault="00FA0F3D" w:rsidP="00FA0F3D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75B93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0F82E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DFE7C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8CBF6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59261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D7061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CE43F" w14:textId="77777777" w:rsidR="00FA0F3D" w:rsidRPr="00FA0F3D" w:rsidRDefault="00FA0F3D" w:rsidP="00FA0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D28C4" w14:textId="77777777" w:rsidR="00FA0F3D" w:rsidRPr="00FA0F3D" w:rsidRDefault="00FA0F3D" w:rsidP="00FA0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1C5FE" w14:textId="77777777" w:rsidR="00FA0F3D" w:rsidRPr="00FA0F3D" w:rsidRDefault="00FA0F3D" w:rsidP="00FA0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54C21" w14:textId="77777777" w:rsidR="00FA0F3D" w:rsidRPr="00FA0F3D" w:rsidRDefault="00FA0F3D" w:rsidP="00FA0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68A4C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44646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8BBE8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D69E7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4ACB8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2D49B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2F5E8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09695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D88AD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137AE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1D82B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EA7CF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8A742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580DE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DA215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FECE1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F20C5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905C8" w14:textId="77777777" w:rsidR="00FA0F3D" w:rsidRPr="00FA0F3D" w:rsidRDefault="00FA0F3D" w:rsidP="00FA0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F7689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35E68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98056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D6B29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4F0EA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</w:tr>
      <w:tr w:rsidR="00FA0F3D" w:rsidRPr="00FA0F3D" w14:paraId="49E4A441" w14:textId="77777777" w:rsidTr="001E37E3">
        <w:trPr>
          <w:trHeight w:val="20"/>
        </w:trPr>
        <w:tc>
          <w:tcPr>
            <w:tcW w:w="0" w:type="auto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8557D" w14:textId="77777777" w:rsidR="00FA0F3D" w:rsidRPr="00FA0F3D" w:rsidRDefault="00FA0F3D" w:rsidP="00FA0F3D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FA0F3D">
              <w:rPr>
                <w:b/>
                <w:bCs/>
                <w:color w:val="000000"/>
                <w:sz w:val="36"/>
                <w:szCs w:val="36"/>
              </w:rPr>
              <w:t>Reabilitare sistem rutier Strada Frederic Chopin</w:t>
            </w:r>
          </w:p>
        </w:tc>
      </w:tr>
      <w:tr w:rsidR="00FA0F3D" w:rsidRPr="00FA0F3D" w14:paraId="5AE0F58B" w14:textId="77777777" w:rsidTr="001E37E3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E3797" w14:textId="77777777" w:rsidR="00FA0F3D" w:rsidRPr="00FA0F3D" w:rsidRDefault="00FA0F3D" w:rsidP="00FA0F3D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77DDC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4513E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D75CA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C9E0C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82021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56FCC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3ECED5" w14:textId="77777777" w:rsidR="00FA0F3D" w:rsidRPr="00FA0F3D" w:rsidRDefault="00FA0F3D" w:rsidP="00FA0F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F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1A688" w14:textId="77777777" w:rsidR="00FA0F3D" w:rsidRPr="00FA0F3D" w:rsidRDefault="00FA0F3D" w:rsidP="00FA0F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E917D" w14:textId="77777777" w:rsidR="00FA0F3D" w:rsidRPr="00FA0F3D" w:rsidRDefault="00FA0F3D" w:rsidP="00FA0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03955" w14:textId="77777777" w:rsidR="00FA0F3D" w:rsidRPr="00FA0F3D" w:rsidRDefault="00FA0F3D" w:rsidP="00FA0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45250" w14:textId="77777777" w:rsidR="00FA0F3D" w:rsidRPr="00FA0F3D" w:rsidRDefault="00FA0F3D" w:rsidP="00FA0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69822" w14:textId="77777777" w:rsidR="00FA0F3D" w:rsidRPr="00FA0F3D" w:rsidRDefault="00FA0F3D" w:rsidP="00FA0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73EB8" w14:textId="77777777" w:rsidR="00FA0F3D" w:rsidRPr="00FA0F3D" w:rsidRDefault="00FA0F3D" w:rsidP="00FA0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E080A" w14:textId="77777777" w:rsidR="00FA0F3D" w:rsidRPr="00FA0F3D" w:rsidRDefault="00FA0F3D" w:rsidP="00FA0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73064" w14:textId="77777777" w:rsidR="00FA0F3D" w:rsidRPr="00FA0F3D" w:rsidRDefault="00FA0F3D" w:rsidP="00FA0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82E1D" w14:textId="77777777" w:rsidR="00FA0F3D" w:rsidRPr="00FA0F3D" w:rsidRDefault="00FA0F3D" w:rsidP="00FA0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DFACF" w14:textId="77777777" w:rsidR="00FA0F3D" w:rsidRPr="00FA0F3D" w:rsidRDefault="00FA0F3D" w:rsidP="00FA0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B9CD0" w14:textId="77777777" w:rsidR="00FA0F3D" w:rsidRPr="00FA0F3D" w:rsidRDefault="00FA0F3D" w:rsidP="00FA0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B8139" w14:textId="77777777" w:rsidR="00FA0F3D" w:rsidRPr="00FA0F3D" w:rsidRDefault="00FA0F3D" w:rsidP="00FA0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9413F" w14:textId="77777777" w:rsidR="00FA0F3D" w:rsidRPr="00FA0F3D" w:rsidRDefault="00FA0F3D" w:rsidP="00FA0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8EA0D" w14:textId="77777777" w:rsidR="00FA0F3D" w:rsidRPr="00FA0F3D" w:rsidRDefault="00FA0F3D" w:rsidP="00FA0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7B83B" w14:textId="77777777" w:rsidR="00FA0F3D" w:rsidRPr="00FA0F3D" w:rsidRDefault="00FA0F3D" w:rsidP="00FA0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3A286" w14:textId="77777777" w:rsidR="00FA0F3D" w:rsidRPr="00FA0F3D" w:rsidRDefault="00FA0F3D" w:rsidP="00FA0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ED6E7" w14:textId="77777777" w:rsidR="00FA0F3D" w:rsidRPr="00FA0F3D" w:rsidRDefault="00FA0F3D" w:rsidP="00FA0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74F3C" w14:textId="77777777" w:rsidR="00FA0F3D" w:rsidRPr="00FA0F3D" w:rsidRDefault="00FA0F3D" w:rsidP="00FA0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7792D" w14:textId="77777777" w:rsidR="00FA0F3D" w:rsidRPr="00FA0F3D" w:rsidRDefault="00FA0F3D" w:rsidP="00FA0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09F05" w14:textId="77777777" w:rsidR="00FA0F3D" w:rsidRPr="00FA0F3D" w:rsidRDefault="00FA0F3D" w:rsidP="00FA0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15D67" w14:textId="77777777" w:rsidR="00FA0F3D" w:rsidRPr="00FA0F3D" w:rsidRDefault="00FA0F3D" w:rsidP="00FA0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9296A" w14:textId="77777777" w:rsidR="00FA0F3D" w:rsidRPr="00FA0F3D" w:rsidRDefault="00FA0F3D" w:rsidP="00FA0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677B0" w14:textId="77777777" w:rsidR="00FA0F3D" w:rsidRPr="00FA0F3D" w:rsidRDefault="00FA0F3D" w:rsidP="00FA0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A6CE9" w14:textId="77777777" w:rsidR="00FA0F3D" w:rsidRPr="00FA0F3D" w:rsidRDefault="00FA0F3D" w:rsidP="00FA0F3D">
            <w:pPr>
              <w:jc w:val="center"/>
              <w:rPr>
                <w:sz w:val="20"/>
                <w:szCs w:val="20"/>
              </w:rPr>
            </w:pPr>
          </w:p>
        </w:tc>
      </w:tr>
      <w:tr w:rsidR="00FA0F3D" w:rsidRPr="00FA0F3D" w14:paraId="71B3E917" w14:textId="77777777" w:rsidTr="001E37E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B99B" w14:textId="77777777" w:rsidR="00FA0F3D" w:rsidRPr="00FA0F3D" w:rsidRDefault="00FA0F3D" w:rsidP="00FA0F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F3D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1633" w14:textId="77777777" w:rsidR="00FA0F3D" w:rsidRPr="00FA0F3D" w:rsidRDefault="00FA0F3D" w:rsidP="00FA0F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F3D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606C" w14:textId="77777777" w:rsidR="00FA0F3D" w:rsidRPr="00FA0F3D" w:rsidRDefault="00FA0F3D" w:rsidP="00FA0F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F3D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DB0F" w14:textId="77777777" w:rsidR="00FA0F3D" w:rsidRPr="00FA0F3D" w:rsidRDefault="00FA0F3D" w:rsidP="00FA0F3D">
            <w:pPr>
              <w:jc w:val="center"/>
              <w:rPr>
                <w:sz w:val="18"/>
                <w:szCs w:val="18"/>
              </w:rPr>
            </w:pPr>
            <w:r w:rsidRPr="00FA0F3D">
              <w:rPr>
                <w:sz w:val="18"/>
                <w:szCs w:val="18"/>
              </w:rPr>
              <w:t>Coef. de ajustare An=In/Io febr.2024-iulie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C7C2" w14:textId="77777777" w:rsidR="00FA0F3D" w:rsidRPr="00FA0F3D" w:rsidRDefault="00FA0F3D" w:rsidP="00FA0F3D">
            <w:pPr>
              <w:jc w:val="center"/>
              <w:rPr>
                <w:sz w:val="18"/>
                <w:szCs w:val="18"/>
              </w:rPr>
            </w:pPr>
            <w:r w:rsidRPr="00FA0F3D">
              <w:rPr>
                <w:sz w:val="18"/>
                <w:szCs w:val="18"/>
              </w:rPr>
              <w:t>Coef. de ajustare An=In/Io mar.2024-iulie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3A4F" w14:textId="77777777" w:rsidR="00FA0F3D" w:rsidRPr="00FA0F3D" w:rsidRDefault="00FA0F3D" w:rsidP="00FA0F3D">
            <w:pPr>
              <w:jc w:val="center"/>
              <w:rPr>
                <w:sz w:val="18"/>
                <w:szCs w:val="18"/>
              </w:rPr>
            </w:pPr>
            <w:r w:rsidRPr="00FA0F3D">
              <w:rPr>
                <w:sz w:val="18"/>
                <w:szCs w:val="18"/>
              </w:rPr>
              <w:t>Diferenta coef. de ajustare mar.-febr.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EAEC" w14:textId="77777777" w:rsidR="00FA0F3D" w:rsidRPr="00FA0F3D" w:rsidRDefault="00FA0F3D" w:rsidP="00FA0F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F3D">
              <w:rPr>
                <w:b/>
                <w:bCs/>
                <w:color w:val="000000"/>
                <w:sz w:val="20"/>
                <w:szCs w:val="20"/>
              </w:rPr>
              <w:t>Cantitate contractat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E5440" w14:textId="77777777" w:rsidR="00FA0F3D" w:rsidRPr="00FA0F3D" w:rsidRDefault="00FA0F3D" w:rsidP="00FA0F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F3D"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E01D" w14:textId="77777777" w:rsidR="00FA0F3D" w:rsidRPr="00FA0F3D" w:rsidRDefault="00FA0F3D" w:rsidP="00FA0F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F3D">
              <w:rPr>
                <w:b/>
                <w:bCs/>
                <w:color w:val="000000"/>
                <w:sz w:val="20"/>
                <w:szCs w:val="20"/>
              </w:rPr>
              <w:t>Valoare</w:t>
            </w:r>
            <w:r w:rsidRPr="00FA0F3D">
              <w:rPr>
                <w:b/>
                <w:bCs/>
                <w:color w:val="000000"/>
                <w:sz w:val="20"/>
                <w:szCs w:val="20"/>
              </w:rPr>
              <w:br/>
              <w:t>C+M contracta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CC693D" w14:textId="77777777" w:rsidR="00FA0F3D" w:rsidRPr="00FA0F3D" w:rsidRDefault="00FA0F3D" w:rsidP="00FA0F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F3D">
              <w:rPr>
                <w:b/>
                <w:bCs/>
                <w:color w:val="000000"/>
                <w:sz w:val="20"/>
                <w:szCs w:val="20"/>
              </w:rPr>
              <w:t>Valoare contractata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258C" w14:textId="77777777" w:rsidR="00FA0F3D" w:rsidRPr="00FA0F3D" w:rsidRDefault="00FA0F3D" w:rsidP="00FA0F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F3D">
              <w:rPr>
                <w:b/>
                <w:bCs/>
                <w:color w:val="000000"/>
                <w:sz w:val="20"/>
                <w:szCs w:val="20"/>
              </w:rPr>
              <w:t>Cantitate decontata anterior SL1-SL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4446" w14:textId="77777777" w:rsidR="00FA0F3D" w:rsidRPr="00FA0F3D" w:rsidRDefault="00FA0F3D" w:rsidP="00FA0F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F3D">
              <w:rPr>
                <w:b/>
                <w:bCs/>
                <w:color w:val="000000"/>
                <w:sz w:val="20"/>
                <w:szCs w:val="20"/>
              </w:rPr>
              <w:t>Valoare C+M decontata anterior SL1-SL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1829" w14:textId="77777777" w:rsidR="00FA0F3D" w:rsidRPr="00FA0F3D" w:rsidRDefault="00FA0F3D" w:rsidP="00FA0F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F3D">
              <w:rPr>
                <w:b/>
                <w:bCs/>
                <w:color w:val="000000"/>
                <w:sz w:val="20"/>
                <w:szCs w:val="20"/>
              </w:rPr>
              <w:t>Valoare decontata anterior, inclusiv proiectare SL1-SL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917F" w14:textId="77777777" w:rsidR="00FA0F3D" w:rsidRPr="00FA0F3D" w:rsidRDefault="00FA0F3D" w:rsidP="00FA0F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F3D">
              <w:rPr>
                <w:b/>
                <w:bCs/>
                <w:color w:val="000000"/>
                <w:sz w:val="20"/>
                <w:szCs w:val="20"/>
              </w:rPr>
              <w:t>Valoare C+M decontata anterior ajustata SL1-SL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7C3E" w14:textId="77777777" w:rsidR="00FA0F3D" w:rsidRPr="00FA0F3D" w:rsidRDefault="00FA0F3D" w:rsidP="00FA0F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F3D">
              <w:rPr>
                <w:b/>
                <w:bCs/>
                <w:color w:val="000000"/>
                <w:sz w:val="20"/>
                <w:szCs w:val="20"/>
              </w:rPr>
              <w:t>Valoare decontata anterior ajustata, inclusiv proiectare SL1-SL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3ED3" w14:textId="77777777" w:rsidR="00FA0F3D" w:rsidRPr="00FA0F3D" w:rsidRDefault="00FA0F3D" w:rsidP="00FA0F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F3D">
              <w:rPr>
                <w:b/>
                <w:bCs/>
                <w:color w:val="000000"/>
                <w:sz w:val="20"/>
                <w:szCs w:val="20"/>
              </w:rPr>
              <w:t>Cantitate decontata anterior SL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F87F" w14:textId="77777777" w:rsidR="00FA0F3D" w:rsidRPr="00FA0F3D" w:rsidRDefault="00FA0F3D" w:rsidP="00FA0F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F3D">
              <w:rPr>
                <w:b/>
                <w:bCs/>
                <w:color w:val="000000"/>
                <w:sz w:val="20"/>
                <w:szCs w:val="20"/>
              </w:rPr>
              <w:t>Valoare C+M decontata anterior SL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03CB" w14:textId="77777777" w:rsidR="00FA0F3D" w:rsidRPr="00FA0F3D" w:rsidRDefault="00FA0F3D" w:rsidP="00FA0F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F3D">
              <w:rPr>
                <w:b/>
                <w:bCs/>
                <w:color w:val="000000"/>
                <w:sz w:val="20"/>
                <w:szCs w:val="20"/>
              </w:rPr>
              <w:t>Valoare decontata anterior, inclusiv proiectare SL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4C8D" w14:textId="77777777" w:rsidR="00FA0F3D" w:rsidRPr="00FA0F3D" w:rsidRDefault="00FA0F3D" w:rsidP="00FA0F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F3D">
              <w:rPr>
                <w:b/>
                <w:bCs/>
                <w:color w:val="000000"/>
                <w:sz w:val="20"/>
                <w:szCs w:val="20"/>
              </w:rPr>
              <w:t>Valoare C+M decontata anterior, ajustata SL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93D7" w14:textId="77777777" w:rsidR="00FA0F3D" w:rsidRPr="00FA0F3D" w:rsidRDefault="00FA0F3D" w:rsidP="00FA0F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F3D">
              <w:rPr>
                <w:b/>
                <w:bCs/>
                <w:color w:val="000000"/>
                <w:sz w:val="20"/>
                <w:szCs w:val="20"/>
              </w:rPr>
              <w:t>Valoare decontata anterior ajustata, inclusiv proiectare SL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5A780B" w14:textId="77777777" w:rsidR="00FA0F3D" w:rsidRPr="00FA0F3D" w:rsidRDefault="00FA0F3D" w:rsidP="00FA0F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F3D">
              <w:rPr>
                <w:b/>
                <w:bCs/>
                <w:color w:val="000000"/>
                <w:sz w:val="20"/>
                <w:szCs w:val="20"/>
              </w:rPr>
              <w:t>Cantitate de decontat in luna SL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BC2F23" w14:textId="77777777" w:rsidR="00FA0F3D" w:rsidRPr="00FA0F3D" w:rsidRDefault="00FA0F3D" w:rsidP="00FA0F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F3D">
              <w:rPr>
                <w:b/>
                <w:bCs/>
                <w:color w:val="000000"/>
                <w:sz w:val="20"/>
                <w:szCs w:val="20"/>
              </w:rPr>
              <w:t>Valoare C+M de decontat in luna SL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693632" w14:textId="77777777" w:rsidR="00FA0F3D" w:rsidRPr="00FA0F3D" w:rsidRDefault="00FA0F3D" w:rsidP="00FA0F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F3D">
              <w:rPr>
                <w:b/>
                <w:bCs/>
                <w:color w:val="000000"/>
                <w:sz w:val="20"/>
                <w:szCs w:val="20"/>
              </w:rPr>
              <w:t>Valoare de decontat in luna, inclusiv proiectare SL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50E5E5" w14:textId="77777777" w:rsidR="00FA0F3D" w:rsidRPr="00FA0F3D" w:rsidRDefault="00FA0F3D" w:rsidP="00FA0F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F3D">
              <w:rPr>
                <w:b/>
                <w:bCs/>
                <w:color w:val="000000"/>
                <w:sz w:val="20"/>
                <w:szCs w:val="20"/>
              </w:rPr>
              <w:t>Valoare C+M de decontat in luna, ajustata SL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9051D8" w14:textId="77777777" w:rsidR="00FA0F3D" w:rsidRPr="00FA0F3D" w:rsidRDefault="00FA0F3D" w:rsidP="00FA0F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F3D">
              <w:rPr>
                <w:b/>
                <w:bCs/>
                <w:color w:val="000000"/>
                <w:sz w:val="20"/>
                <w:szCs w:val="20"/>
              </w:rPr>
              <w:t>Valoare de decontat in luna ajustata, inclusiv proiectare SL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822B" w14:textId="77777777" w:rsidR="00FA0F3D" w:rsidRPr="00FA0F3D" w:rsidRDefault="00FA0F3D" w:rsidP="00FA0F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F3D">
              <w:rPr>
                <w:b/>
                <w:bCs/>
                <w:color w:val="000000"/>
                <w:sz w:val="20"/>
                <w:szCs w:val="20"/>
              </w:rPr>
              <w:t>Cantitate ramasa de deconta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7607" w14:textId="77777777" w:rsidR="00FA0F3D" w:rsidRPr="00FA0F3D" w:rsidRDefault="00FA0F3D" w:rsidP="00FA0F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F3D">
              <w:rPr>
                <w:b/>
                <w:bCs/>
                <w:color w:val="000000"/>
                <w:sz w:val="20"/>
                <w:szCs w:val="20"/>
              </w:rPr>
              <w:t>Valoare ramasa de decontat -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AC2D" w14:textId="77777777" w:rsidR="00FA0F3D" w:rsidRPr="00FA0F3D" w:rsidRDefault="00FA0F3D" w:rsidP="00FA0F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F3D">
              <w:rPr>
                <w:b/>
                <w:bCs/>
                <w:color w:val="000000"/>
                <w:sz w:val="20"/>
                <w:szCs w:val="20"/>
              </w:rPr>
              <w:t>Valoare ramasa de decontat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C43F0C" w14:textId="77777777" w:rsidR="00FA0F3D" w:rsidRPr="00FA0F3D" w:rsidRDefault="00FA0F3D" w:rsidP="00FA0F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F3D">
              <w:rPr>
                <w:b/>
                <w:bCs/>
                <w:color w:val="000000"/>
                <w:sz w:val="20"/>
                <w:szCs w:val="20"/>
              </w:rPr>
              <w:t>Valoare C+M cf. diferenta  coef. de ajustare aferent SL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B39424" w14:textId="77777777" w:rsidR="00FA0F3D" w:rsidRPr="00FA0F3D" w:rsidRDefault="00FA0F3D" w:rsidP="00FA0F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F3D">
              <w:rPr>
                <w:b/>
                <w:bCs/>
                <w:color w:val="000000"/>
                <w:sz w:val="20"/>
                <w:szCs w:val="20"/>
              </w:rPr>
              <w:t>Valoare inclusiv proiectare cf. diferenta coef. de ajustare aferent SL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E865" w14:textId="77777777" w:rsidR="00FA0F3D" w:rsidRPr="00FA0F3D" w:rsidRDefault="00FA0F3D" w:rsidP="00FA0F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F3D">
              <w:rPr>
                <w:b/>
                <w:bCs/>
                <w:color w:val="000000"/>
                <w:sz w:val="20"/>
                <w:szCs w:val="20"/>
              </w:rPr>
              <w:t>Valoare actualizata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30D3" w14:textId="77777777" w:rsidR="00FA0F3D" w:rsidRPr="00FA0F3D" w:rsidRDefault="00FA0F3D" w:rsidP="00FA0F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F3D">
              <w:rPr>
                <w:b/>
                <w:bCs/>
                <w:color w:val="000000"/>
                <w:sz w:val="20"/>
                <w:szCs w:val="20"/>
              </w:rPr>
              <w:t>Valoare actualizata, inclusiv proiectare</w:t>
            </w:r>
          </w:p>
        </w:tc>
      </w:tr>
      <w:tr w:rsidR="00FA0F3D" w:rsidRPr="00FA0F3D" w14:paraId="7E1CF36C" w14:textId="77777777" w:rsidTr="001E37E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1FA6A" w14:textId="77777777" w:rsidR="00FA0F3D" w:rsidRPr="00FA0F3D" w:rsidRDefault="00FA0F3D" w:rsidP="00FA0F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A0F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06D14" w14:textId="77777777" w:rsidR="00FA0F3D" w:rsidRPr="00FA0F3D" w:rsidRDefault="00FA0F3D" w:rsidP="00FA0F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A0F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5776D" w14:textId="77777777" w:rsidR="00FA0F3D" w:rsidRPr="00FA0F3D" w:rsidRDefault="00FA0F3D" w:rsidP="00FA0F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A0F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35E4D" w14:textId="77777777" w:rsidR="00FA0F3D" w:rsidRPr="00FA0F3D" w:rsidRDefault="00FA0F3D" w:rsidP="00FA0F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A0F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57150" w14:textId="77777777" w:rsidR="00FA0F3D" w:rsidRPr="00FA0F3D" w:rsidRDefault="00FA0F3D" w:rsidP="00FA0F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A0F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8CC87" w14:textId="77777777" w:rsidR="00FA0F3D" w:rsidRPr="00FA0F3D" w:rsidRDefault="00FA0F3D" w:rsidP="00FA0F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A0F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B0EF1" w14:textId="77777777" w:rsidR="00FA0F3D" w:rsidRPr="00FA0F3D" w:rsidRDefault="00FA0F3D" w:rsidP="00FA0F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F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8FA5D" w14:textId="77777777" w:rsidR="00FA0F3D" w:rsidRPr="00FA0F3D" w:rsidRDefault="00FA0F3D" w:rsidP="00FA0F3D">
            <w:pPr>
              <w:jc w:val="center"/>
              <w:rPr>
                <w:color w:val="000000"/>
                <w:sz w:val="18"/>
                <w:szCs w:val="18"/>
              </w:rPr>
            </w:pPr>
            <w:r w:rsidRPr="00FA0F3D">
              <w:rPr>
                <w:color w:val="000000"/>
                <w:sz w:val="18"/>
                <w:szCs w:val="18"/>
              </w:rPr>
              <w:t>Proiect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967DA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C+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1D429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50B0E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5C99D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46859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3EFC8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29025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08FAB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45DC0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D654B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3C038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1F33E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D75A0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66EBD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32CEA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EE833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EA22D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0744A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9E97D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F3980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DBC37" w14:textId="77777777" w:rsidR="00FA0F3D" w:rsidRPr="00FA0F3D" w:rsidRDefault="00FA0F3D" w:rsidP="00FA0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A6638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03CD2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A3343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D4531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436F3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A0F3D" w:rsidRPr="00FA0F3D" w14:paraId="27F7D62C" w14:textId="77777777" w:rsidTr="001E37E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7B36CD9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96388FC" w14:textId="77777777" w:rsidR="00FA0F3D" w:rsidRPr="00FA0F3D" w:rsidRDefault="00FA0F3D" w:rsidP="00FA0F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0F3D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A8B28AD" w14:textId="77777777" w:rsidR="00FA0F3D" w:rsidRPr="00FA0F3D" w:rsidRDefault="00FA0F3D" w:rsidP="00FA0F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0F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7A45BE0" w14:textId="77777777" w:rsidR="00FA0F3D" w:rsidRPr="00FA0F3D" w:rsidRDefault="00FA0F3D" w:rsidP="00FA0F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0F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76570ED" w14:textId="77777777" w:rsidR="00FA0F3D" w:rsidRPr="00FA0F3D" w:rsidRDefault="00FA0F3D" w:rsidP="00FA0F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0F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9A9F1B0" w14:textId="77777777" w:rsidR="00FA0F3D" w:rsidRPr="00FA0F3D" w:rsidRDefault="00FA0F3D" w:rsidP="00FA0F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0F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7A9D29D" w14:textId="77777777" w:rsidR="00FA0F3D" w:rsidRPr="00FA0F3D" w:rsidRDefault="00FA0F3D" w:rsidP="00FA0F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0F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901BD87" w14:textId="77777777" w:rsidR="00FA0F3D" w:rsidRPr="00FA0F3D" w:rsidRDefault="00FA0F3D" w:rsidP="00FA0F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0F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2D0E4D8" w14:textId="77777777" w:rsidR="00FA0F3D" w:rsidRPr="00FA0F3D" w:rsidRDefault="00FA0F3D" w:rsidP="00FA0F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0F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2E8159A" w14:textId="77777777" w:rsidR="00FA0F3D" w:rsidRPr="00FA0F3D" w:rsidRDefault="00FA0F3D" w:rsidP="00FA0F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0F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C917457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328D458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0670A4A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C0275F3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573C68A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5947F1D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CDD535A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1D37909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8D74A34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6467100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769EB1D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56D7068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27E1A73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AC9915C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1DA3942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BD373B6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A0B0C0C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4D9F6D0" w14:textId="77777777" w:rsidR="00FA0F3D" w:rsidRPr="00FA0F3D" w:rsidRDefault="00FA0F3D" w:rsidP="00FA0F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8DE43DC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1DE0E89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EE07FC6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592BF40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9BFB883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B16779E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A0F3D" w:rsidRPr="00FA0F3D" w14:paraId="460E29A6" w14:textId="77777777" w:rsidTr="001E37E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00D81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FE8E" w14:textId="77777777" w:rsidR="00FA0F3D" w:rsidRPr="00FA0F3D" w:rsidRDefault="00FA0F3D" w:rsidP="00FA0F3D">
            <w:pPr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6E9D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85DA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F01D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3C04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10C3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4.91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E23B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BFA8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39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8225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40,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F6B7C8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93.415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F5548A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97.891,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B906BA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43EA2F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7BD408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821145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DD6028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BE9B13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4FF8C0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06B737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AF8E2D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EE1BFA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B4388A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.2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E9BD34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48.756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0C6124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49.885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F74F42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66.748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A8851F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67.876,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07DC05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3.67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9052B4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44.658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C1A7A5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48.006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494DC5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393676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EB3A0A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211.406,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5E23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215.882,63</w:t>
            </w:r>
          </w:p>
        </w:tc>
      </w:tr>
      <w:tr w:rsidR="00FA0F3D" w:rsidRPr="00FA0F3D" w14:paraId="1CDD7FA3" w14:textId="77777777" w:rsidTr="001E37E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0A357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18E0" w14:textId="77777777" w:rsidR="00FA0F3D" w:rsidRPr="00FA0F3D" w:rsidRDefault="00FA0F3D" w:rsidP="00FA0F3D">
            <w:pPr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decapare mixturi asfaltice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FBCD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CAAE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3B91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1906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AB82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2.7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7A22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575E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BC5E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882882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35.896,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86CC35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36.555,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54E3F3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B99AD2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755750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A356A0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3F2BA9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7AF631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531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43A320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6.515,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D5B6A0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6.642,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CBF437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8.730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64ACEA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8.858,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4A32B2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3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87BE84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392,6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A49E59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400,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5BB8B8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537,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CA0C09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545,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3CA105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2.18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F9F816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26.773,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AF3178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27.296,8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099B64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88,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9B1A28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88,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47274E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36.230,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ACB5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36.889,01</w:t>
            </w:r>
          </w:p>
        </w:tc>
      </w:tr>
      <w:tr w:rsidR="00FA0F3D" w:rsidRPr="00FA0F3D" w14:paraId="5A9C6B49" w14:textId="77777777" w:rsidTr="001E37E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6488F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8690" w14:textId="77777777" w:rsidR="00FA0F3D" w:rsidRPr="00FA0F3D" w:rsidRDefault="00FA0F3D" w:rsidP="00FA0F3D">
            <w:pPr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42D1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1330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C1F3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52E3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7D26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27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D480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0719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66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0055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6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D683D7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9.378,7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8C831C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9.754,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8E7EE4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A6FA19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D561ED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1AC0EC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681971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A4D9B1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53,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404CBE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3.517,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CCEF04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3.590,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FA25B4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4.713,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85152D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4.785,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8A2E52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3,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1FEADD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211,9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81E969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216,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E46C23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290,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155275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294,5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0920E2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218,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3F316D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4.453,5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580CB4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4.752,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EBF815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0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991B4A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0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B8C1AC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9.559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AA85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9.935,06</w:t>
            </w:r>
          </w:p>
        </w:tc>
      </w:tr>
      <w:tr w:rsidR="00FA0F3D" w:rsidRPr="00FA0F3D" w14:paraId="50BF65BE" w14:textId="77777777" w:rsidTr="001E37E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A77C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2353" w14:textId="77777777" w:rsidR="00FA0F3D" w:rsidRPr="00FA0F3D" w:rsidRDefault="00FA0F3D" w:rsidP="00FA0F3D">
            <w:pPr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1AD7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9555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8E95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C684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8E5E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.7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92E0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7657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1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AEB7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2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F3646A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23.086,9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6030B8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23.444,7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39C037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8FA864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3BD6D3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AD4178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B56E76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5B84DA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43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046CD2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5.129,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CF9505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5.215,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94CDC4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6.874,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A68FE1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6.960,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EA5CA4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F0D85E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202,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A9715B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206,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6E766B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277,6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C1AFDA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281,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8414E3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.34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22285F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6.010,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73B189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6.278,4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6E9356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48,7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17176C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48,7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EA4129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23.310,5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7AD8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23.668,35</w:t>
            </w:r>
          </w:p>
        </w:tc>
      </w:tr>
      <w:tr w:rsidR="00FA0F3D" w:rsidRPr="00FA0F3D" w14:paraId="516DCC24" w14:textId="77777777" w:rsidTr="001E37E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097B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9D42" w14:textId="77777777" w:rsidR="00FA0F3D" w:rsidRPr="00FA0F3D" w:rsidRDefault="00FA0F3D" w:rsidP="00FA0F3D">
            <w:pPr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C431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7620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79DF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4E74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AE4E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9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AAF9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D49E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9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9A25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9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6E7B1A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2.502,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753916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2.532,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1BD403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A15AD3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25FB24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20472E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579BE7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04CA35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9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CE0C33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.867,5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B6DC2A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.897,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2916B8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2.502,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59540D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2.532,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FA744D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4C984B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7B6BDC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E59F00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11B92A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F944F7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D7A739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371A57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FA2CE8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54,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99AE0E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54,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B70689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2.556,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7921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2.586,24</w:t>
            </w:r>
          </w:p>
        </w:tc>
      </w:tr>
      <w:tr w:rsidR="00FA0F3D" w:rsidRPr="00FA0F3D" w14:paraId="0A4F4ECF" w14:textId="77777777" w:rsidTr="001E37E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D6328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1ECD1" w14:textId="77777777" w:rsidR="00FA0F3D" w:rsidRPr="00FA0F3D" w:rsidRDefault="00FA0F3D" w:rsidP="00FA0F3D">
            <w:pPr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6EE5B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3107F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CA04A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E3404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E3E1D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1D55F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37A7F" w14:textId="77777777" w:rsidR="00FA0F3D" w:rsidRPr="00FA0F3D" w:rsidRDefault="00FA0F3D" w:rsidP="00FA0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F43F0" w14:textId="77777777" w:rsidR="00FA0F3D" w:rsidRPr="00FA0F3D" w:rsidRDefault="00FA0F3D" w:rsidP="00FA0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E13F2" w14:textId="77777777" w:rsidR="00FA0F3D" w:rsidRPr="00FA0F3D" w:rsidRDefault="00FA0F3D" w:rsidP="00FA0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008E1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14AAB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A8566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C5685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01C8E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47788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A97AA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926E0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56293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37D56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C4794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2AB7F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9D97D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96CA5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9E6C8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775C7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E1528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E6C68" w14:textId="77777777" w:rsidR="00FA0F3D" w:rsidRPr="00FA0F3D" w:rsidRDefault="00FA0F3D" w:rsidP="00FA0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1B98E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86C62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29F62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9136C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DF24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A0F3D" w:rsidRPr="00FA0F3D" w14:paraId="178BDBB6" w14:textId="77777777" w:rsidTr="001E37E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F8F0FCD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E5DF294" w14:textId="77777777" w:rsidR="00FA0F3D" w:rsidRPr="00FA0F3D" w:rsidRDefault="00FA0F3D" w:rsidP="00FA0F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0F3D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5300012" w14:textId="77777777" w:rsidR="00FA0F3D" w:rsidRPr="00FA0F3D" w:rsidRDefault="00FA0F3D" w:rsidP="00FA0F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0F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D7F6006" w14:textId="77777777" w:rsidR="00FA0F3D" w:rsidRPr="00FA0F3D" w:rsidRDefault="00FA0F3D" w:rsidP="00FA0F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0F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A938379" w14:textId="77777777" w:rsidR="00FA0F3D" w:rsidRPr="00FA0F3D" w:rsidRDefault="00FA0F3D" w:rsidP="00FA0F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0F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82782C3" w14:textId="77777777" w:rsidR="00FA0F3D" w:rsidRPr="00FA0F3D" w:rsidRDefault="00FA0F3D" w:rsidP="00FA0F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0F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ED04975" w14:textId="77777777" w:rsidR="00FA0F3D" w:rsidRPr="00FA0F3D" w:rsidRDefault="00FA0F3D" w:rsidP="00FA0F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0F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79EE673" w14:textId="77777777" w:rsidR="00FA0F3D" w:rsidRPr="00FA0F3D" w:rsidRDefault="00FA0F3D" w:rsidP="00FA0F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0F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5FB6E31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9BF3248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6F8BDF6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F9C5CFC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CA8087D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55A6E31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9420BEB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5D0001B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7A0B519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B5036C9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F526110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6626473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7B46E1C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FF11C4F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FD7F185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A594798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E1C689D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2E61313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F7670AF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DCDA691" w14:textId="77777777" w:rsidR="00FA0F3D" w:rsidRPr="00FA0F3D" w:rsidRDefault="00FA0F3D" w:rsidP="00FA0F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57BDCF8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BD8FD32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E763E9B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94C992C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A9D1728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78E4222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A0F3D" w:rsidRPr="00FA0F3D" w14:paraId="5B5B9982" w14:textId="77777777" w:rsidTr="001E37E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81EC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2C67" w14:textId="77777777" w:rsidR="00FA0F3D" w:rsidRPr="00FA0F3D" w:rsidRDefault="00FA0F3D" w:rsidP="00FA0F3D">
            <w:pPr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3406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A465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84D8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1741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E8B6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455,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6EA0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2,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C82B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95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DD82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97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7E8D6F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43.307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04A08F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44.319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90617F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F90CEB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716DA8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88C183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74A59D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026EDF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643E27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B1092D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B9E73A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E87AC8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BB14E8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11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1E08B5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0.610,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40EE7A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0.858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09BFB9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4.526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0CEA5B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4.774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879035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343,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B4115A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32.697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0A8A34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33.460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64C4EF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E3C8B6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97B752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47.223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B063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48.234,60</w:t>
            </w:r>
          </w:p>
        </w:tc>
      </w:tr>
      <w:tr w:rsidR="00FA0F3D" w:rsidRPr="00FA0F3D" w14:paraId="1B61309C" w14:textId="77777777" w:rsidTr="001E37E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FE5F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S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5CCD" w14:textId="77777777" w:rsidR="00FA0F3D" w:rsidRPr="00FA0F3D" w:rsidRDefault="00FA0F3D" w:rsidP="00FA0F3D">
            <w:pPr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strat din beton - C20/25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F996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FCE2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3AA6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D642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87A7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303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FE2A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6BB3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283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6EB8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289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3567A0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85.969,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D55CB5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87.952,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528810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3A8E7A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78AECB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D67EBB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C8B5BB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F0B30F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11FE1E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4EC386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AFEAD6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D0D0A9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E1B0B9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74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456E10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21.063,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9C593E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21.549,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187C10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28.835,7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5C31CD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29.321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EF63F5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229,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DA89B8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64.905,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E217E7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66.402,8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BC04BC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0E7809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1FE602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93.741,5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B46B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95.724,47</w:t>
            </w:r>
          </w:p>
        </w:tc>
      </w:tr>
      <w:tr w:rsidR="00FA0F3D" w:rsidRPr="00FA0F3D" w14:paraId="4B77D6A9" w14:textId="77777777" w:rsidTr="001E37E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28BF0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S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6A06" w14:textId="77777777" w:rsidR="00FA0F3D" w:rsidRPr="00FA0F3D" w:rsidRDefault="00FA0F3D" w:rsidP="00FA0F3D">
            <w:pPr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strat din beton - C16/20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617D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D52C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CDE0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02DC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8EC2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23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8456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CB9C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27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D684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284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5184A7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70.151,9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5B00DD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71.652,7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3D046A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DF2029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E1B3F0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C0DF86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4BC949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75B26F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53,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4B4004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4.749,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E39E50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5.089,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3D3A21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9.764,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EBE061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20.104,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0B9B4A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3,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514C9C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888,8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F4D7A3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909,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014F53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.216,8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4CE517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.237,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FD7733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78,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D2C32F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49.498,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96ABE0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50.639,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4CAD5B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427,7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A354FF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427,7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00ABC8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70.907,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D5C6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72.408,46</w:t>
            </w:r>
          </w:p>
        </w:tc>
      </w:tr>
      <w:tr w:rsidR="00FA0F3D" w:rsidRPr="00FA0F3D" w14:paraId="00A4C92B" w14:textId="77777777" w:rsidTr="001E37E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2E10B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4010" w14:textId="77777777" w:rsidR="00FA0F3D" w:rsidRPr="00FA0F3D" w:rsidRDefault="00FA0F3D" w:rsidP="00FA0F3D">
            <w:pPr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asternere mixtura asfaltica BA16 - 5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49DB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1833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147F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4046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AC19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5.06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1FDD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2099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7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7A13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72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FB2BB4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359.381,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C87B84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367.732,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378312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AC16CA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F327A2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44738E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11D240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B958C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6513D2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B631B6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9DE576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78D19B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0E1D2C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.24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81F02E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88.052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E814B1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90.098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6E8712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20.543,7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407CEE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22.589,7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05838F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3.821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9501A0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271.329,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6C60EC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277.633,8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CEF2B6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41F3B4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2F1417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391.872,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65B6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400.223,60</w:t>
            </w:r>
          </w:p>
        </w:tc>
      </w:tr>
      <w:tr w:rsidR="00FA0F3D" w:rsidRPr="00FA0F3D" w14:paraId="29DC690F" w14:textId="77777777" w:rsidTr="001E37E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2620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799B" w14:textId="77777777" w:rsidR="00FA0F3D" w:rsidRPr="00FA0F3D" w:rsidRDefault="00FA0F3D" w:rsidP="00FA0F3D">
            <w:pPr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asternere mixtura asfaltica BAD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2EC2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C78E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6ED3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5F21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63F4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81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8838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9A7F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529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BEEC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54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9C33D5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433.025,5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7D52E3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443.223,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E1A682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BD8D1D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DB5ABE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34F042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F1E785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4BC776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2FD429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EAD7A6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5FE255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7AA75A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7304AF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96,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877103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04.008,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0745D8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06.457,6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0F73CB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42.387,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DA0432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44.836,7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DFB6A6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621,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6ED8E5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329.017,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8393D2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336.765,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CAB5D4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AE7E59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3211BE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471.404,6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9823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481.602,23</w:t>
            </w:r>
          </w:p>
        </w:tc>
      </w:tr>
      <w:tr w:rsidR="00FA0F3D" w:rsidRPr="00FA0F3D" w14:paraId="3D4740AB" w14:textId="77777777" w:rsidTr="001E37E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71F1F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S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A45B" w14:textId="77777777" w:rsidR="00FA0F3D" w:rsidRPr="00FA0F3D" w:rsidRDefault="00FA0F3D" w:rsidP="00FA0F3D">
            <w:pPr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asternere geocompoz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0475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EEB3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F59C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3E70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FD38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5.314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1F78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F510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6909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9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6B72C9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99.372,7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1F4DCE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01.285,7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F8A7F0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4F5C54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9600EB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AE21B3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4F79D6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01EE37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1CAE43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562AF7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BB0B7D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B4985F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4645D0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.24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F0F31D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23.188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AB5C00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23.634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F55C3E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31.744,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E0941C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32.190,7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9ECAFF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4.074,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DE3D6D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76.184,7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E75F8E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77.651,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49B18A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2CC4CA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864211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07.929,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40FE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09.842,16</w:t>
            </w:r>
          </w:p>
        </w:tc>
      </w:tr>
      <w:tr w:rsidR="00FA0F3D" w:rsidRPr="00FA0F3D" w14:paraId="25961FBC" w14:textId="77777777" w:rsidTr="001E37E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8A547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S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87BC" w14:textId="77777777" w:rsidR="00FA0F3D" w:rsidRPr="00FA0F3D" w:rsidRDefault="00FA0F3D" w:rsidP="00FA0F3D">
            <w:pPr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asternere geotext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035A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552F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BC79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43FA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9560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.594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6F9F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083E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4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186C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A9E8A2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6.871,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4E835D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7.014,5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1271EE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A9AE13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87D70F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523137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36F1DB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E94776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6738BB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F846FC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C7FE59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757D23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4E9BA1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37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B54953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.603,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CAED31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.636,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FA23D4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2.194,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3D4A3E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2.228,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55F847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.222,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2287C5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5.267,7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BF7173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5.377,7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701D60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23A21F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0F6C95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7.462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6A90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7.606,20</w:t>
            </w:r>
          </w:p>
        </w:tc>
      </w:tr>
      <w:tr w:rsidR="00FA0F3D" w:rsidRPr="00FA0F3D" w14:paraId="34F0E0B6" w14:textId="77777777" w:rsidTr="001E37E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C27DF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24ED0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628E7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BE741" w14:textId="77777777" w:rsidR="00FA0F3D" w:rsidRPr="00FA0F3D" w:rsidRDefault="00FA0F3D" w:rsidP="00FA0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39171" w14:textId="77777777" w:rsidR="00FA0F3D" w:rsidRPr="00FA0F3D" w:rsidRDefault="00FA0F3D" w:rsidP="00FA0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F53F2" w14:textId="77777777" w:rsidR="00FA0F3D" w:rsidRPr="00FA0F3D" w:rsidRDefault="00FA0F3D" w:rsidP="00FA0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45816" w14:textId="77777777" w:rsidR="00FA0F3D" w:rsidRPr="00FA0F3D" w:rsidRDefault="00FA0F3D" w:rsidP="00FA0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4106B" w14:textId="77777777" w:rsidR="00FA0F3D" w:rsidRPr="00FA0F3D" w:rsidRDefault="00FA0F3D" w:rsidP="00FA0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6BD33" w14:textId="77777777" w:rsidR="00FA0F3D" w:rsidRPr="00FA0F3D" w:rsidRDefault="00FA0F3D" w:rsidP="00FA0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52FB0" w14:textId="77777777" w:rsidR="00FA0F3D" w:rsidRPr="00FA0F3D" w:rsidRDefault="00FA0F3D" w:rsidP="00FA0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32477" w14:textId="77777777" w:rsidR="00FA0F3D" w:rsidRPr="00FA0F3D" w:rsidRDefault="00FA0F3D" w:rsidP="00FA0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AC58B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936F2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DA665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571A5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59192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E6495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57A19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A0658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24225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08006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C4651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246A0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C409E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7B4BC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D40C7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AD9C6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165B6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7B65B" w14:textId="77777777" w:rsidR="00FA0F3D" w:rsidRPr="00FA0F3D" w:rsidRDefault="00FA0F3D" w:rsidP="00FA0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BA697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2A720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26046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43B9D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DC3D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A0F3D" w:rsidRPr="00FA0F3D" w14:paraId="34A70534" w14:textId="77777777" w:rsidTr="001E37E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7E963B6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FA2FC6E" w14:textId="77777777" w:rsidR="00FA0F3D" w:rsidRPr="00FA0F3D" w:rsidRDefault="00FA0F3D" w:rsidP="00FA0F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0F3D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ABAF475" w14:textId="77777777" w:rsidR="00FA0F3D" w:rsidRPr="00FA0F3D" w:rsidRDefault="00FA0F3D" w:rsidP="00FA0F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0F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14106F1" w14:textId="77777777" w:rsidR="00FA0F3D" w:rsidRPr="00FA0F3D" w:rsidRDefault="00FA0F3D" w:rsidP="00FA0F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0F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6B42E9B" w14:textId="77777777" w:rsidR="00FA0F3D" w:rsidRPr="00FA0F3D" w:rsidRDefault="00FA0F3D" w:rsidP="00FA0F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0F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96CCF19" w14:textId="77777777" w:rsidR="00FA0F3D" w:rsidRPr="00FA0F3D" w:rsidRDefault="00FA0F3D" w:rsidP="00FA0F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0F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E519CF1" w14:textId="77777777" w:rsidR="00FA0F3D" w:rsidRPr="00FA0F3D" w:rsidRDefault="00FA0F3D" w:rsidP="00FA0F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0F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BFE9F7F" w14:textId="77777777" w:rsidR="00FA0F3D" w:rsidRPr="00FA0F3D" w:rsidRDefault="00FA0F3D" w:rsidP="00FA0F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0F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2398BBA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4B22813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1B84203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4C93028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5491173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F2F34FB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110509B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9F138D4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61DF3C8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61E2689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DB9184E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0E64D90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E3A765D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3DB9A97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AC64D4C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4905086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F6DFE85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9CA05FC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654944C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5CA1C47" w14:textId="77777777" w:rsidR="00FA0F3D" w:rsidRPr="00FA0F3D" w:rsidRDefault="00FA0F3D" w:rsidP="00FA0F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5AB7C27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EC6AC07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6C2436F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5A1F0B0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09B510E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18133A4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A0F3D" w:rsidRPr="00FA0F3D" w14:paraId="1A71AA2A" w14:textId="77777777" w:rsidTr="001E37E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F6D0B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E79B" w14:textId="77777777" w:rsidR="00FA0F3D" w:rsidRPr="00FA0F3D" w:rsidRDefault="00FA0F3D" w:rsidP="00FA0F3D">
            <w:pPr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1062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48BB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1290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F5FB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6597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492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2FAB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767C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50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31D6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51,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6EC0D3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27.793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E82F93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28.251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75FAD5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24B4D2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397DEE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A102A8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EFAFC9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379A2B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64,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224FE5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8.342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5FC9BA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8.495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CAADA1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1.178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73B0CA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1.331,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51EACF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9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A9CE3B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502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598EC5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511,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C6CD2A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688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B9CDE6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697,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1CE452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317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6FE99D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6.112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622558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6.407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3F7DBC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241,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C743D3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241,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81EE22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28.221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918D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28.679,21</w:t>
            </w:r>
          </w:p>
        </w:tc>
      </w:tr>
      <w:tr w:rsidR="00FA0F3D" w:rsidRPr="00FA0F3D" w14:paraId="6249E511" w14:textId="77777777" w:rsidTr="001E37E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9BBDE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lastRenderedPageBreak/>
              <w:t>1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E660" w14:textId="77777777" w:rsidR="00FA0F3D" w:rsidRPr="00FA0F3D" w:rsidRDefault="00FA0F3D" w:rsidP="00FA0F3D">
            <w:pPr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C997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8218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9D34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7623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D090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789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18D3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41CD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25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25B9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2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41F24B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9.824,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F8D0AF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20.298,5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6A8E35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DE6FC7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730E0C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EE9371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9B088E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A3F365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BD524A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0AD09A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F1771D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738533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C9E47F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93,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4FB659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4.857,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1368D8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4.973,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AA119E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6.649,6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72AA7F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6.765,6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03AAA4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596,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B653FB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4.967,5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C0AE6E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5.325,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F0A188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71A3A4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9F9E20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21.617,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F968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22.090,90</w:t>
            </w:r>
          </w:p>
        </w:tc>
      </w:tr>
      <w:tr w:rsidR="00FA0F3D" w:rsidRPr="00FA0F3D" w14:paraId="0CD76EF6" w14:textId="77777777" w:rsidTr="001E37E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5B8A8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EC0F" w14:textId="77777777" w:rsidR="00FA0F3D" w:rsidRPr="00FA0F3D" w:rsidRDefault="00FA0F3D" w:rsidP="00FA0F3D">
            <w:pPr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CBEB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00 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F9B9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F1B8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EC92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76E1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38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6768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2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0089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58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55FE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6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AAE365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6.403,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E23F61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6.516,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A65416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F4C6C1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79B035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69AFC7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894CEC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58B53B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5,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2D5474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840,8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0DAC94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856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A25359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.126,7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647644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.142,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19EF23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4,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F7E2C9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639,7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C42763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651,5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27F029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875,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351DA7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887,6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BF5175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29,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A4BB69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4.636,7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B6970A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4.722,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CD4A0D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24,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9EB275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24,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311542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6.663,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6E41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6.776,62</w:t>
            </w:r>
          </w:p>
        </w:tc>
      </w:tr>
      <w:tr w:rsidR="00FA0F3D" w:rsidRPr="00FA0F3D" w14:paraId="27A31235" w14:textId="77777777" w:rsidTr="001E37E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88173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AE775" w14:textId="77777777" w:rsidR="00FA0F3D" w:rsidRPr="00FA0F3D" w:rsidRDefault="00FA0F3D" w:rsidP="00FA0F3D">
            <w:pPr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E1C57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20F39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EBA7A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499B6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9A837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742A9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530D2" w14:textId="77777777" w:rsidR="00FA0F3D" w:rsidRPr="00FA0F3D" w:rsidRDefault="00FA0F3D" w:rsidP="00FA0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EE9EA" w14:textId="77777777" w:rsidR="00FA0F3D" w:rsidRPr="00FA0F3D" w:rsidRDefault="00FA0F3D" w:rsidP="00FA0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09923" w14:textId="77777777" w:rsidR="00FA0F3D" w:rsidRPr="00FA0F3D" w:rsidRDefault="00FA0F3D" w:rsidP="00FA0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FB978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AFDB2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36BFC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25F9D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AE54C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B7797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7B3AB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4A2D5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77496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0629B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38C0F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0D452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E2275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CC615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7FCE8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E0B9F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0CD92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B28B6" w14:textId="77777777" w:rsidR="00FA0F3D" w:rsidRPr="00FA0F3D" w:rsidRDefault="00FA0F3D" w:rsidP="00FA0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5C3AE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0C3D3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558C8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BD668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D473E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A0F3D" w:rsidRPr="00FA0F3D" w14:paraId="668FA80F" w14:textId="77777777" w:rsidTr="001E37E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5FE3852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4C37D0C" w14:textId="77777777" w:rsidR="00FA0F3D" w:rsidRPr="00FA0F3D" w:rsidRDefault="00FA0F3D" w:rsidP="00FA0F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0F3D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AA13EB5" w14:textId="77777777" w:rsidR="00FA0F3D" w:rsidRPr="00FA0F3D" w:rsidRDefault="00FA0F3D" w:rsidP="00FA0F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0F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6EF5748" w14:textId="77777777" w:rsidR="00FA0F3D" w:rsidRPr="00FA0F3D" w:rsidRDefault="00FA0F3D" w:rsidP="00FA0F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0F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6F44179" w14:textId="77777777" w:rsidR="00FA0F3D" w:rsidRPr="00FA0F3D" w:rsidRDefault="00FA0F3D" w:rsidP="00FA0F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0F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3806A0A" w14:textId="77777777" w:rsidR="00FA0F3D" w:rsidRPr="00FA0F3D" w:rsidRDefault="00FA0F3D" w:rsidP="00FA0F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0F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070EC7B" w14:textId="77777777" w:rsidR="00FA0F3D" w:rsidRPr="00FA0F3D" w:rsidRDefault="00FA0F3D" w:rsidP="00FA0F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0F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72D0546" w14:textId="77777777" w:rsidR="00FA0F3D" w:rsidRPr="00FA0F3D" w:rsidRDefault="00FA0F3D" w:rsidP="00FA0F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0F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530190F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13E2AFF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904243F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EEF53C9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E6E2A20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352DAE0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CA3A7A1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D62A6D4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CA6D69B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783A5A3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0765A4D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772E7A8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E2DEDE5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30C708A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F462BD5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20C7214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2815217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6371A9D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B04E635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6004BC1" w14:textId="77777777" w:rsidR="00FA0F3D" w:rsidRPr="00FA0F3D" w:rsidRDefault="00FA0F3D" w:rsidP="00FA0F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467166A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1D3982E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D81F4FA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D9FF39C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C518AE1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F49A019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A0F3D" w:rsidRPr="00FA0F3D" w14:paraId="00EEC123" w14:textId="77777777" w:rsidTr="001E37E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F4481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E8C6" w14:textId="77777777" w:rsidR="00FA0F3D" w:rsidRPr="00FA0F3D" w:rsidRDefault="00FA0F3D" w:rsidP="00FA0F3D">
            <w:pPr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BA97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F159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A98A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F48A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3111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.78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3869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,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E8D0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64,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5724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65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12E948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24.136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8C2388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26.407,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3BF0F9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9865C2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84B37E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E6D7D2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F24E42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B111F0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4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0A2DD6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27.597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8D11C7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28.143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EFF17B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36.980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0FF4FE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37.526,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36911C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69BB09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.091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391646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.112,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183247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.493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4DA622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.515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EB461C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.34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ED7F41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86.065,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37CDB5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87.768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DB8493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800,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79E3DB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800,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270420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25.339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28FA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27.610,64</w:t>
            </w:r>
          </w:p>
        </w:tc>
      </w:tr>
      <w:tr w:rsidR="00FA0F3D" w:rsidRPr="00FA0F3D" w14:paraId="10E788F7" w14:textId="77777777" w:rsidTr="001E37E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405AC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8CE7" w14:textId="77777777" w:rsidR="00FA0F3D" w:rsidRPr="00FA0F3D" w:rsidRDefault="00FA0F3D" w:rsidP="00FA0F3D">
            <w:pPr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montare borduri mici noi b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2AB2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D205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DE1C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BF47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B7DE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BEE1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81B2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36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8034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36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5A0C27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.312,9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911607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.331,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06C6B6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02087D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0C6B1E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763137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4B0A96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E1DCDA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E29886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979,8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0213EF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997,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C3AE10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.312,9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F96791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.331,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06F1A7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71748D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9119BE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9563AB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1D6233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4D1885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B25F90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08E875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CAC5D8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28,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14B42E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28,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5111D7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.341,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49BD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.359,48</w:t>
            </w:r>
          </w:p>
        </w:tc>
      </w:tr>
      <w:tr w:rsidR="00FA0F3D" w:rsidRPr="00FA0F3D" w14:paraId="40E92D39" w14:textId="77777777" w:rsidTr="001E37E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E3324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CA387" w14:textId="77777777" w:rsidR="00FA0F3D" w:rsidRPr="00FA0F3D" w:rsidRDefault="00FA0F3D" w:rsidP="00FA0F3D">
            <w:pPr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A3568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F9593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9E41F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155B0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1099E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AD394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3C528" w14:textId="77777777" w:rsidR="00FA0F3D" w:rsidRPr="00FA0F3D" w:rsidRDefault="00FA0F3D" w:rsidP="00FA0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F7B0D" w14:textId="77777777" w:rsidR="00FA0F3D" w:rsidRPr="00FA0F3D" w:rsidRDefault="00FA0F3D" w:rsidP="00FA0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094BD" w14:textId="77777777" w:rsidR="00FA0F3D" w:rsidRPr="00FA0F3D" w:rsidRDefault="00FA0F3D" w:rsidP="00FA0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6E99B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CBC13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7D36F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71B72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4C140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6901C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37689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742FB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16F86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0476F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172C5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CDCBD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D0B2A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20F31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DA8D5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2F202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B0FAA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4DDE6" w14:textId="77777777" w:rsidR="00FA0F3D" w:rsidRPr="00FA0F3D" w:rsidRDefault="00FA0F3D" w:rsidP="00FA0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1A508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51400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D13A6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7A45E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748E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A0F3D" w:rsidRPr="00FA0F3D" w14:paraId="7F28A7C8" w14:textId="77777777" w:rsidTr="001E37E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C78C20B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FB8EDC5" w14:textId="77777777" w:rsidR="00FA0F3D" w:rsidRPr="00FA0F3D" w:rsidRDefault="00FA0F3D" w:rsidP="00FA0F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0F3D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4868D3D" w14:textId="77777777" w:rsidR="00FA0F3D" w:rsidRPr="00FA0F3D" w:rsidRDefault="00FA0F3D" w:rsidP="00FA0F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0F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8E51B80" w14:textId="77777777" w:rsidR="00FA0F3D" w:rsidRPr="00FA0F3D" w:rsidRDefault="00FA0F3D" w:rsidP="00FA0F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0F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85CDC22" w14:textId="77777777" w:rsidR="00FA0F3D" w:rsidRPr="00FA0F3D" w:rsidRDefault="00FA0F3D" w:rsidP="00FA0F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0F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D75EE00" w14:textId="77777777" w:rsidR="00FA0F3D" w:rsidRPr="00FA0F3D" w:rsidRDefault="00FA0F3D" w:rsidP="00FA0F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0F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0385430" w14:textId="77777777" w:rsidR="00FA0F3D" w:rsidRPr="00FA0F3D" w:rsidRDefault="00FA0F3D" w:rsidP="00FA0F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0F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C027547" w14:textId="77777777" w:rsidR="00FA0F3D" w:rsidRPr="00FA0F3D" w:rsidRDefault="00FA0F3D" w:rsidP="00FA0F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0F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559F557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725EE90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53DC9C7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E72AB5D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024E0FC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1D7E0FD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1DF21A8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81AD20B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7F8C9AF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E5E28AD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D4B301E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881BC5F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42481AB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78F7250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5211DD5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2826C1E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07A7891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57018F5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87A5762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876FF0E" w14:textId="77777777" w:rsidR="00FA0F3D" w:rsidRPr="00FA0F3D" w:rsidRDefault="00FA0F3D" w:rsidP="00FA0F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8237541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3562F29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C5BE4C7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C647891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5721717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4EC7A9E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A0F3D" w:rsidRPr="00FA0F3D" w14:paraId="34C55CA9" w14:textId="77777777" w:rsidTr="001E37E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A030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2714" w14:textId="77777777" w:rsidR="00FA0F3D" w:rsidRPr="00FA0F3D" w:rsidRDefault="00FA0F3D" w:rsidP="00FA0F3D">
            <w:pPr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asternere balast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1BB6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C8BF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00A2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17FF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86F9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351,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E9AD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2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8F48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98,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7354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00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7343DF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37.284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FF9124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38.072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6FBE5D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E6B6AD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FAC9DC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1EF3E9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7FF635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150A73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79,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3EA449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7.839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315B70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8.017,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8DA623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0.504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2B6D60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0.682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0FBB7C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4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988C6A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472,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4FAED4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483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F2B948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646,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BAD6D3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657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D02410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267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043143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26.307,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E29AB3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26.906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55AA2E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227,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6E88CA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227,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82A4AB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37.686,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148E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38.474,13</w:t>
            </w:r>
          </w:p>
        </w:tc>
      </w:tr>
      <w:tr w:rsidR="00FA0F3D" w:rsidRPr="00FA0F3D" w14:paraId="609C1365" w14:textId="77777777" w:rsidTr="001E37E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08767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2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433F" w14:textId="77777777" w:rsidR="00FA0F3D" w:rsidRPr="00FA0F3D" w:rsidRDefault="00FA0F3D" w:rsidP="00FA0F3D">
            <w:pPr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asternere nisip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B701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8984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52DD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ADD3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1A57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9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7FA1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2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365A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02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0612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0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739F42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0.311,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B15BBA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0.527,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18C39C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153E17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FBF377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B7E06A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292796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E0809B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21,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B28F59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2.167,9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324FC2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2.217,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2A73DC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2.905,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AB831B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2.954,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D19647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,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7ED1C0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30,6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416FD0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33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6B8030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78,8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219FF5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81,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0250C5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71,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E17C71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7.275,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6FE407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7.440,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8BA661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62,8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7A95CD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62,8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D1CD04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0.422,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D4D7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0.639,03</w:t>
            </w:r>
          </w:p>
        </w:tc>
      </w:tr>
      <w:tr w:rsidR="00FA0F3D" w:rsidRPr="00FA0F3D" w14:paraId="239773B4" w14:textId="77777777" w:rsidTr="001E37E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0FAFB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96199" w14:textId="77777777" w:rsidR="00FA0F3D" w:rsidRPr="00FA0F3D" w:rsidRDefault="00FA0F3D" w:rsidP="00FA0F3D">
            <w:pPr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2126F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9FCB9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11B3A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E47A0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EB0DF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43C7F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193AE" w14:textId="77777777" w:rsidR="00FA0F3D" w:rsidRPr="00FA0F3D" w:rsidRDefault="00FA0F3D" w:rsidP="00FA0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B2EE2" w14:textId="77777777" w:rsidR="00FA0F3D" w:rsidRPr="00FA0F3D" w:rsidRDefault="00FA0F3D" w:rsidP="00FA0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2888B" w14:textId="77777777" w:rsidR="00FA0F3D" w:rsidRPr="00FA0F3D" w:rsidRDefault="00FA0F3D" w:rsidP="00FA0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CFA75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16305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0B538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50FAB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6E34B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A9BB8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4DC21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DA23F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636EF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645F7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6F817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8384A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42F9F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3BE34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4C0C2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3B3A9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0246C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22EC1" w14:textId="77777777" w:rsidR="00FA0F3D" w:rsidRPr="00FA0F3D" w:rsidRDefault="00FA0F3D" w:rsidP="00FA0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8950D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B05FC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194D4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73B4A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8183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A0F3D" w:rsidRPr="00FA0F3D" w14:paraId="5027C583" w14:textId="77777777" w:rsidTr="001E37E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43E96A3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025A14F" w14:textId="77777777" w:rsidR="00FA0F3D" w:rsidRPr="00FA0F3D" w:rsidRDefault="00FA0F3D" w:rsidP="00FA0F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0F3D">
              <w:rPr>
                <w:b/>
                <w:bCs/>
                <w:color w:val="000000"/>
                <w:sz w:val="22"/>
                <w:szCs w:val="22"/>
              </w:rPr>
              <w:t>PAV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EAA5972" w14:textId="77777777" w:rsidR="00FA0F3D" w:rsidRPr="00FA0F3D" w:rsidRDefault="00FA0F3D" w:rsidP="00FA0F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0F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8364D19" w14:textId="77777777" w:rsidR="00FA0F3D" w:rsidRPr="00FA0F3D" w:rsidRDefault="00FA0F3D" w:rsidP="00FA0F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0F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6387419" w14:textId="77777777" w:rsidR="00FA0F3D" w:rsidRPr="00FA0F3D" w:rsidRDefault="00FA0F3D" w:rsidP="00FA0F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0F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ECACFE0" w14:textId="77777777" w:rsidR="00FA0F3D" w:rsidRPr="00FA0F3D" w:rsidRDefault="00FA0F3D" w:rsidP="00FA0F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0F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595BAAF" w14:textId="77777777" w:rsidR="00FA0F3D" w:rsidRPr="00FA0F3D" w:rsidRDefault="00FA0F3D" w:rsidP="00FA0F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0F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C27C496" w14:textId="77777777" w:rsidR="00FA0F3D" w:rsidRPr="00FA0F3D" w:rsidRDefault="00FA0F3D" w:rsidP="00FA0F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0F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CAD6F74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499A17C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4D50510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B3009B0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CF0545F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AE1732A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60BE401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136DAB8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071B550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5458A30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7D34242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EA1AA41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B0D5601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9A94EC3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F3F65FB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E38318A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CD14F6D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4E0EFB3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4587D78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1D23D75" w14:textId="77777777" w:rsidR="00FA0F3D" w:rsidRPr="00FA0F3D" w:rsidRDefault="00FA0F3D" w:rsidP="00FA0F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98C9BAE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23D2472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EAC1921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B4D0087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419DFFC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FB28F15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A0F3D" w:rsidRPr="00FA0F3D" w14:paraId="47A0EF48" w14:textId="77777777" w:rsidTr="001E37E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104DD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PX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56B3" w14:textId="77777777" w:rsidR="00FA0F3D" w:rsidRPr="00FA0F3D" w:rsidRDefault="00FA0F3D" w:rsidP="00FA0F3D">
            <w:pPr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BE48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C544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BE3B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D94B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CF76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2.34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FCB11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5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25E9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207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5A94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213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DC87B4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524.352,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4ED71C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538.141,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9F3B64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B64C97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A4E77E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518DD0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BA3183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0A5D56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53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AB71B3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10.246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35C87B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13.368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58D21A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47.729,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810ADB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50.852,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8A6479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3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3D6BF8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6.643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63E628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6.83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8156F0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9.095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F0F6D2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9.283,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39DAFD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.78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92E9C2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369.978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1EAD1D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380.45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E4121D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3.197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97E7E8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3.197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A89568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530.001,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A6B9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543.789,93</w:t>
            </w:r>
          </w:p>
        </w:tc>
      </w:tr>
      <w:tr w:rsidR="00FA0F3D" w:rsidRPr="00FA0F3D" w14:paraId="20F08F0A" w14:textId="77777777" w:rsidTr="001E37E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8828A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49264" w14:textId="77777777" w:rsidR="00FA0F3D" w:rsidRPr="00FA0F3D" w:rsidRDefault="00FA0F3D" w:rsidP="00FA0F3D">
            <w:pPr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0F140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405CF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F9CB6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BA2AB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C6EF0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8A78E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0DF8A" w14:textId="77777777" w:rsidR="00FA0F3D" w:rsidRPr="00FA0F3D" w:rsidRDefault="00FA0F3D" w:rsidP="00FA0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C594B" w14:textId="77777777" w:rsidR="00FA0F3D" w:rsidRPr="00FA0F3D" w:rsidRDefault="00FA0F3D" w:rsidP="00FA0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A79E1" w14:textId="77777777" w:rsidR="00FA0F3D" w:rsidRPr="00FA0F3D" w:rsidRDefault="00FA0F3D" w:rsidP="00FA0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258DF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83C53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F29C6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260CE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88A71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3CF18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C8E7B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2D874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6B6D4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0B0F1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0E3CC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FBF35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733A3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4D6D2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211A0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B1112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AD9C0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0581D" w14:textId="77777777" w:rsidR="00FA0F3D" w:rsidRPr="00FA0F3D" w:rsidRDefault="00FA0F3D" w:rsidP="00FA0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147AD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76422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92D3E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96289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618C1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A0F3D" w:rsidRPr="00FA0F3D" w14:paraId="4C3F547D" w14:textId="77777777" w:rsidTr="001E37E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7AC2DD3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366E486" w14:textId="77777777" w:rsidR="00FA0F3D" w:rsidRPr="00FA0F3D" w:rsidRDefault="00FA0F3D" w:rsidP="00FA0F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0F3D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D59BF9A" w14:textId="77777777" w:rsidR="00FA0F3D" w:rsidRPr="00FA0F3D" w:rsidRDefault="00FA0F3D" w:rsidP="00FA0F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0F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7181F08" w14:textId="77777777" w:rsidR="00FA0F3D" w:rsidRPr="00FA0F3D" w:rsidRDefault="00FA0F3D" w:rsidP="00FA0F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0F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36B5691" w14:textId="77777777" w:rsidR="00FA0F3D" w:rsidRPr="00FA0F3D" w:rsidRDefault="00FA0F3D" w:rsidP="00FA0F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0F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7E4B84A" w14:textId="77777777" w:rsidR="00FA0F3D" w:rsidRPr="00FA0F3D" w:rsidRDefault="00FA0F3D" w:rsidP="00FA0F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0F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C7ED0E4" w14:textId="77777777" w:rsidR="00FA0F3D" w:rsidRPr="00FA0F3D" w:rsidRDefault="00FA0F3D" w:rsidP="00FA0F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0F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82084C9" w14:textId="77777777" w:rsidR="00FA0F3D" w:rsidRPr="00FA0F3D" w:rsidRDefault="00FA0F3D" w:rsidP="00FA0F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0F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292D136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570D551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4B44FF5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46C2113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33DC326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3745C34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201F0BC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F7D3ED4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2E01F76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B23C08B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59E63B1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8637D48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BC9EFEC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D06167D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D9986AA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5CFE5A5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3A9EC7E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8E279DC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369CFD4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D56C8DE" w14:textId="77777777" w:rsidR="00FA0F3D" w:rsidRPr="00FA0F3D" w:rsidRDefault="00FA0F3D" w:rsidP="00FA0F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5649FC0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0515DF2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C8DD48B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81FCB37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6C3B40E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CDF43F7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A0F3D" w:rsidRPr="00FA0F3D" w14:paraId="0C162ED2" w14:textId="77777777" w:rsidTr="001E37E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1FB2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E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B2CC" w14:textId="77777777" w:rsidR="00FA0F3D" w:rsidRPr="00FA0F3D" w:rsidRDefault="00FA0F3D" w:rsidP="00FA0F3D">
            <w:pPr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ridicare la cota rasuflatori de gaze - capace no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32B8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AB5C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E58E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391A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5CFC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EE6A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1B32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7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19F8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80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B5F989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9.71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32F0AF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9.938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48436A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4F0B2E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6CBD19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9F5CAC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B2FE3D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D03622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B9BD98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AB6B2D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3B7A08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C57931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C74968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57F752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B7C4C7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04E4C7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C98202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8D46CA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23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E198D7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9.71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B1217C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9.938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5E606C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A5FFEE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580821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9.71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BC72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9.938,40</w:t>
            </w:r>
          </w:p>
        </w:tc>
      </w:tr>
      <w:tr w:rsidR="00FA0F3D" w:rsidRPr="00FA0F3D" w14:paraId="524F3EC3" w14:textId="77777777" w:rsidTr="001E37E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D3C1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E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660F" w14:textId="77777777" w:rsidR="00FA0F3D" w:rsidRPr="00FA0F3D" w:rsidRDefault="00FA0F3D" w:rsidP="00FA0F3D">
            <w:pPr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ridicare la cota camine (capac nou) cu prefabricate si mortar cu intarire rap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2A36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2E83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29B6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07F4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F782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DDDC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4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447E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618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947B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632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E8EC27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5.460,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B87A39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5.817,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359F51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2DD29F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F602B0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D20D79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5BDE9B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77BFB1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01CBE8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F85E9F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52BD59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36D306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4A8944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80A164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7.421,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BC28D5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7.592,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776A5D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0.159,5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38233D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0.330,9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ACB080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FC1A6F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8.039,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8ED86F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8.225,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11F870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74998E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33D79E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8.199,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AC20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8.556,16</w:t>
            </w:r>
          </w:p>
        </w:tc>
      </w:tr>
      <w:tr w:rsidR="00FA0F3D" w:rsidRPr="00FA0F3D" w14:paraId="31B0C50C" w14:textId="77777777" w:rsidTr="001E37E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917C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E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294D" w14:textId="77777777" w:rsidR="00FA0F3D" w:rsidRPr="00FA0F3D" w:rsidRDefault="00FA0F3D" w:rsidP="00FA0F3D">
            <w:pPr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ridicare la cota guri de scurgere (gratar no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2DFD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1388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3354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FF13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4268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8D10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6D43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44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83FF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456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DCB39E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6.968,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E3700B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7.364,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4E1FF4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2C91D5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E36914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42EFCC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F61C2F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A3FDF5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527366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21F043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0B1CDF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5F6B61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A7564F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A6E805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3.572,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1FE10F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3.655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09BCBE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4.890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9A72A9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4.973,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2D6242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1F65E8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3.395,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953D49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3.708,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5D08B7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241D3C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826EF2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8.286,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2630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8.682,26</w:t>
            </w:r>
          </w:p>
        </w:tc>
      </w:tr>
      <w:tr w:rsidR="00FA0F3D" w:rsidRPr="00FA0F3D" w14:paraId="71689200" w14:textId="77777777" w:rsidTr="001E37E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42D61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E225" w14:textId="77777777" w:rsidR="00FA0F3D" w:rsidRPr="00FA0F3D" w:rsidRDefault="00FA0F3D" w:rsidP="00FA0F3D">
            <w:pPr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5B3D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1D08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AF00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4679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87FE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F4A9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3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EBFC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60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EE4E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621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44CBF4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0.329,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510A28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0.557,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FF9B6A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FA0726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F12E3F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8800DF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9670FB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7944B2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4D2FA4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296B49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05BF04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7DBAB7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70FC82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93F4FF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.215,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2AB886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.242,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F5B703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.663,6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7AA8C2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.690,4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A8FCEE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FC2A3A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9.114,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ECBEF8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9.315,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67305E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B78527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7BFE83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0.777,7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BD29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1.005,76</w:t>
            </w:r>
          </w:p>
        </w:tc>
      </w:tr>
      <w:tr w:rsidR="00FA0F3D" w:rsidRPr="00FA0F3D" w14:paraId="19C23004" w14:textId="77777777" w:rsidTr="001E37E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60E79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61732" w14:textId="77777777" w:rsidR="00FA0F3D" w:rsidRPr="00FA0F3D" w:rsidRDefault="00FA0F3D" w:rsidP="00FA0F3D">
            <w:pPr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48779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DEA2C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D832E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E7CD0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71033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5702A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CA37E" w14:textId="77777777" w:rsidR="00FA0F3D" w:rsidRPr="00FA0F3D" w:rsidRDefault="00FA0F3D" w:rsidP="00FA0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9075E" w14:textId="77777777" w:rsidR="00FA0F3D" w:rsidRPr="00FA0F3D" w:rsidRDefault="00FA0F3D" w:rsidP="00FA0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C7EE1" w14:textId="77777777" w:rsidR="00FA0F3D" w:rsidRPr="00FA0F3D" w:rsidRDefault="00FA0F3D" w:rsidP="00FA0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C86DC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E68FC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E54D4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920AF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7A0FA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79AFF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1EC00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77ACA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E7977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69B27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B079A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F7018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C17B2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5CC5F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E4802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D32FE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A11F1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F11F5" w14:textId="77777777" w:rsidR="00FA0F3D" w:rsidRPr="00FA0F3D" w:rsidRDefault="00FA0F3D" w:rsidP="00FA0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0C1D1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83249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DFFAC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64B90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DCA9A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A0F3D" w:rsidRPr="00FA0F3D" w14:paraId="04D59756" w14:textId="77777777" w:rsidTr="001E37E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9B8DA86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3A4350C" w14:textId="77777777" w:rsidR="00FA0F3D" w:rsidRPr="00FA0F3D" w:rsidRDefault="00FA0F3D" w:rsidP="00FA0F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0F3D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D93FC8D" w14:textId="77777777" w:rsidR="00FA0F3D" w:rsidRPr="00FA0F3D" w:rsidRDefault="00FA0F3D" w:rsidP="00FA0F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0F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14C9C58" w14:textId="77777777" w:rsidR="00FA0F3D" w:rsidRPr="00FA0F3D" w:rsidRDefault="00FA0F3D" w:rsidP="00FA0F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0F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3169DC2" w14:textId="77777777" w:rsidR="00FA0F3D" w:rsidRPr="00FA0F3D" w:rsidRDefault="00FA0F3D" w:rsidP="00FA0F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0F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5AEE162" w14:textId="77777777" w:rsidR="00FA0F3D" w:rsidRPr="00FA0F3D" w:rsidRDefault="00FA0F3D" w:rsidP="00FA0F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0F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1095880" w14:textId="77777777" w:rsidR="00FA0F3D" w:rsidRPr="00FA0F3D" w:rsidRDefault="00FA0F3D" w:rsidP="00FA0F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0F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E94EF8E" w14:textId="77777777" w:rsidR="00FA0F3D" w:rsidRPr="00FA0F3D" w:rsidRDefault="00FA0F3D" w:rsidP="00FA0F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0F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2B6F83F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05E64AE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04907E1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CC02412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234ACE5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9D98550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8DC29C6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13B8E5C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4D13BCF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9F04C9E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2B809C4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95B58CD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06A9DF1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53A25DB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2CB0D69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2CE6098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25C6CD3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EC7D10B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2AB462D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FAFE226" w14:textId="77777777" w:rsidR="00FA0F3D" w:rsidRPr="00FA0F3D" w:rsidRDefault="00FA0F3D" w:rsidP="00FA0F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9838F51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71DE328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0A02902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B520366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4593971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DFD98A3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A0F3D" w:rsidRPr="00FA0F3D" w14:paraId="712EEA62" w14:textId="77777777" w:rsidTr="001E37E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B63EF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894F" w14:textId="77777777" w:rsidR="00FA0F3D" w:rsidRPr="00FA0F3D" w:rsidRDefault="00FA0F3D" w:rsidP="00FA0F3D">
            <w:pPr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9276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8EE3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6206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4590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86CB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8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FFA7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21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5E58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9.992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240C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0.209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2E9E2D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8.923,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76F891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9.117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2AB2D0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1A8AD6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4D1334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E6751A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273DA9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7566B8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F27105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E68DEE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DFB761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8AEEDD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FA59F9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5A5616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A55F69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4A32AF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874103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D5D6F9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8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A4E1DB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8.923,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794868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9.117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DB79F4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E233A6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E42F03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8.923,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5968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9.117,49</w:t>
            </w:r>
          </w:p>
        </w:tc>
      </w:tr>
      <w:tr w:rsidR="00FA0F3D" w:rsidRPr="00FA0F3D" w14:paraId="07E26920" w14:textId="77777777" w:rsidTr="001E37E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29841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C9C3" w14:textId="77777777" w:rsidR="00FA0F3D" w:rsidRPr="00FA0F3D" w:rsidRDefault="00FA0F3D" w:rsidP="00FA0F3D">
            <w:pPr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semnalizare rutiera orizontala - marcaje rutiere longitudin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F0A5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A344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1975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685B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5682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7EFD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41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6782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7.391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B786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7.80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9F6C98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347,8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15BFAF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356,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678CD1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920BAA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D63526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C1DC15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24CD0C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DB20C5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85167B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BC629F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2043DB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D7F715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2EC841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C5478C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5688D9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CCAF25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67EEC4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3FA441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8D1D4A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347,8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A98B41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356,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50219E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267E8A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D173A9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347,8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FA3B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356,06</w:t>
            </w:r>
          </w:p>
        </w:tc>
      </w:tr>
      <w:tr w:rsidR="00FA0F3D" w:rsidRPr="00FA0F3D" w14:paraId="3F429107" w14:textId="77777777" w:rsidTr="001E37E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7B33E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07FD" w14:textId="77777777" w:rsidR="00FA0F3D" w:rsidRPr="00FA0F3D" w:rsidRDefault="00FA0F3D" w:rsidP="00FA0F3D">
            <w:pPr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 xml:space="preserve">semnalizare rutiera orizontala </w:t>
            </w:r>
            <w:r w:rsidRPr="00FA0F3D">
              <w:rPr>
                <w:color w:val="000000"/>
                <w:sz w:val="20"/>
                <w:szCs w:val="20"/>
              </w:rPr>
              <w:lastRenderedPageBreak/>
              <w:t>- marcaje rutiere transver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4186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lastRenderedPageBreak/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9448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8FDC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AE95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64CB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7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9CCE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7B9A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28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AAF2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31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0EE440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02.550,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573907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04.976,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3389D9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3C2E8A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D21C68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988511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35BB5C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619E9F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0F30AD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CB1A70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C2205E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607C49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8CB098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47,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5F9A46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6.046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AE59C0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6.189,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B6114A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8.277,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C20526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8.420,5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4C3E4D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750,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FEE2FF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96.504,5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570E02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98.787,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C10D24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21E134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C96F40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04.782,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ED3A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07.208,02</w:t>
            </w:r>
          </w:p>
        </w:tc>
      </w:tr>
      <w:tr w:rsidR="00FA0F3D" w:rsidRPr="00FA0F3D" w14:paraId="6489476F" w14:textId="77777777" w:rsidTr="001E37E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93E7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075D" w14:textId="77777777" w:rsidR="00FA0F3D" w:rsidRPr="00FA0F3D" w:rsidRDefault="00FA0F3D" w:rsidP="00FA0F3D">
            <w:pPr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8420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BDE1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3D0D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ED2C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7579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4.514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572E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70B3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7FEF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5BC5DF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295.815,8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C2D1E1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302.587,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FA84B8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C27AD5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EF1E1C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63051E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C82DC9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914258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533,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AB315D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33.604,8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919F51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34.404,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99BACB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45.030,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9FEBD0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45.830,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26843E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646,6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AC3E21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40.740,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D83848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41.710,8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F3CFC9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55.774,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77439D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56.744,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699F99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3.334,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1C87F3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210.044,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98472C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215.045,5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EF5147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974,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0DF904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974,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1701B2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311.823,7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CB3B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318.594,94</w:t>
            </w:r>
          </w:p>
        </w:tc>
      </w:tr>
      <w:tr w:rsidR="00FA0F3D" w:rsidRPr="00FA0F3D" w14:paraId="56E4A37C" w14:textId="77777777" w:rsidTr="001E37E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66597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F36D" w14:textId="77777777" w:rsidR="00FA0F3D" w:rsidRPr="00FA0F3D" w:rsidRDefault="00FA0F3D" w:rsidP="00FA0F3D">
            <w:pPr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5E75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AD3F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19FC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B90E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2621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.0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D83DF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5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F196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7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B1FA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84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D09D48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86.348,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2ECEB7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91.627,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BD0A1D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39C6E4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8FCFD3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24B7ED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B0FD0D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E8C29A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7E507C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E263EA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1FE1B2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2253C4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F44178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808C6F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98511F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6CE117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03E621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A0515C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.03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5E1A4E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86.348,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23DAAF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91.627,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8935D4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E2E015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BB45D8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86.348,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3C7E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91.627,23</w:t>
            </w:r>
          </w:p>
        </w:tc>
      </w:tr>
      <w:tr w:rsidR="00FA0F3D" w:rsidRPr="00FA0F3D" w14:paraId="505A6993" w14:textId="77777777" w:rsidTr="001E37E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0B39A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CF78" w14:textId="77777777" w:rsidR="00FA0F3D" w:rsidRPr="00FA0F3D" w:rsidRDefault="00FA0F3D" w:rsidP="00FA0F3D">
            <w:pPr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1518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2624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069F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EFE8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7191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C328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3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BC8E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.085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8A7F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.115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520E2C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54.251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F64DFB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55.786,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1A5F2B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C1BBF4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54567B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869A88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E311F8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354AA2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7D064A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670BC5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3B319A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EA9AC9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4119EA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8BFA73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1402D0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BCDB21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2F343E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F3EB4A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965BA3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54.251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464977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55.786,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7D3E7B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D2F63D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3D37E3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54.251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BC03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55.786,50</w:t>
            </w:r>
          </w:p>
        </w:tc>
      </w:tr>
      <w:tr w:rsidR="00FA0F3D" w:rsidRPr="00FA0F3D" w14:paraId="13272C6A" w14:textId="77777777" w:rsidTr="001E37E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105DE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AEAD7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0281A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F39CC" w14:textId="77777777" w:rsidR="00FA0F3D" w:rsidRPr="00FA0F3D" w:rsidRDefault="00FA0F3D" w:rsidP="00FA0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92478" w14:textId="77777777" w:rsidR="00FA0F3D" w:rsidRPr="00FA0F3D" w:rsidRDefault="00FA0F3D" w:rsidP="00FA0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8F5DF" w14:textId="77777777" w:rsidR="00FA0F3D" w:rsidRPr="00FA0F3D" w:rsidRDefault="00FA0F3D" w:rsidP="00FA0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D439B" w14:textId="77777777" w:rsidR="00FA0F3D" w:rsidRPr="00FA0F3D" w:rsidRDefault="00FA0F3D" w:rsidP="00FA0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751BF" w14:textId="77777777" w:rsidR="00FA0F3D" w:rsidRPr="00FA0F3D" w:rsidRDefault="00FA0F3D" w:rsidP="00FA0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7EE51" w14:textId="77777777" w:rsidR="00FA0F3D" w:rsidRPr="00FA0F3D" w:rsidRDefault="00FA0F3D" w:rsidP="00FA0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E82C6" w14:textId="77777777" w:rsidR="00FA0F3D" w:rsidRPr="00FA0F3D" w:rsidRDefault="00FA0F3D" w:rsidP="00FA0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BCE9B" w14:textId="77777777" w:rsidR="00FA0F3D" w:rsidRPr="00FA0F3D" w:rsidRDefault="00FA0F3D" w:rsidP="00FA0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1E0B5" w14:textId="77777777" w:rsidR="00FA0F3D" w:rsidRPr="00FA0F3D" w:rsidRDefault="00FA0F3D" w:rsidP="00FA0F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655C5" w14:textId="77777777" w:rsidR="00FA0F3D" w:rsidRPr="00FA0F3D" w:rsidRDefault="00FA0F3D" w:rsidP="00FA0F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5547C" w14:textId="77777777" w:rsidR="00FA0F3D" w:rsidRPr="00FA0F3D" w:rsidRDefault="00FA0F3D" w:rsidP="00FA0F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704DF" w14:textId="77777777" w:rsidR="00FA0F3D" w:rsidRPr="00FA0F3D" w:rsidRDefault="00FA0F3D" w:rsidP="00FA0F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2A119" w14:textId="77777777" w:rsidR="00FA0F3D" w:rsidRPr="00FA0F3D" w:rsidRDefault="00FA0F3D" w:rsidP="00FA0F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B1DDD" w14:textId="77777777" w:rsidR="00FA0F3D" w:rsidRPr="00FA0F3D" w:rsidRDefault="00FA0F3D" w:rsidP="00FA0F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582B3" w14:textId="77777777" w:rsidR="00FA0F3D" w:rsidRPr="00FA0F3D" w:rsidRDefault="00FA0F3D" w:rsidP="00FA0F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3D796" w14:textId="77777777" w:rsidR="00FA0F3D" w:rsidRPr="00FA0F3D" w:rsidRDefault="00FA0F3D" w:rsidP="00FA0F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23EB4" w14:textId="77777777" w:rsidR="00FA0F3D" w:rsidRPr="00FA0F3D" w:rsidRDefault="00FA0F3D" w:rsidP="00FA0F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C557B" w14:textId="77777777" w:rsidR="00FA0F3D" w:rsidRPr="00FA0F3D" w:rsidRDefault="00FA0F3D" w:rsidP="00FA0F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84493" w14:textId="77777777" w:rsidR="00FA0F3D" w:rsidRPr="00FA0F3D" w:rsidRDefault="00FA0F3D" w:rsidP="00FA0F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B7CAA" w14:textId="77777777" w:rsidR="00FA0F3D" w:rsidRPr="00FA0F3D" w:rsidRDefault="00FA0F3D" w:rsidP="00FA0F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A679E" w14:textId="77777777" w:rsidR="00FA0F3D" w:rsidRPr="00FA0F3D" w:rsidRDefault="00FA0F3D" w:rsidP="00FA0F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5D46B" w14:textId="77777777" w:rsidR="00FA0F3D" w:rsidRPr="00FA0F3D" w:rsidRDefault="00FA0F3D" w:rsidP="00FA0F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2D34E" w14:textId="77777777" w:rsidR="00FA0F3D" w:rsidRPr="00FA0F3D" w:rsidRDefault="00FA0F3D" w:rsidP="00FA0F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12749" w14:textId="77777777" w:rsidR="00FA0F3D" w:rsidRPr="00FA0F3D" w:rsidRDefault="00FA0F3D" w:rsidP="00FA0F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CEE18" w14:textId="77777777" w:rsidR="00FA0F3D" w:rsidRPr="00FA0F3D" w:rsidRDefault="00FA0F3D" w:rsidP="00FA0F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6C8A4" w14:textId="77777777" w:rsidR="00FA0F3D" w:rsidRPr="00FA0F3D" w:rsidRDefault="00FA0F3D" w:rsidP="00FA0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BFEB7" w14:textId="77777777" w:rsidR="00FA0F3D" w:rsidRPr="00FA0F3D" w:rsidRDefault="00FA0F3D" w:rsidP="00FA0F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782BB" w14:textId="77777777" w:rsidR="00FA0F3D" w:rsidRPr="00FA0F3D" w:rsidRDefault="00FA0F3D" w:rsidP="00FA0F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F0804" w14:textId="77777777" w:rsidR="00FA0F3D" w:rsidRPr="00FA0F3D" w:rsidRDefault="00FA0F3D" w:rsidP="00FA0F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35141" w14:textId="77777777" w:rsidR="00FA0F3D" w:rsidRPr="00FA0F3D" w:rsidRDefault="00FA0F3D" w:rsidP="00FA0F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EF3F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A0F3D" w:rsidRPr="00FA0F3D" w14:paraId="54ED771A" w14:textId="77777777" w:rsidTr="001E37E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FA0E5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F3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C487B" w14:textId="77777777" w:rsidR="00FA0F3D" w:rsidRPr="00FA0F3D" w:rsidRDefault="00FA0F3D" w:rsidP="00FA0F3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FA0F3D">
              <w:rPr>
                <w:i/>
                <w:iCs/>
                <w:color w:val="000000"/>
                <w:sz w:val="16"/>
                <w:szCs w:val="16"/>
              </w:rPr>
              <w:t>Proiectare - lei fără T.V.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587FB" w14:textId="77777777" w:rsidR="00FA0F3D" w:rsidRPr="00FA0F3D" w:rsidRDefault="00FA0F3D" w:rsidP="00FA0F3D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E4DE0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E4BDD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12DAF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26898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356C6" w14:textId="77777777" w:rsidR="00FA0F3D" w:rsidRPr="00FA0F3D" w:rsidRDefault="00FA0F3D" w:rsidP="00FA0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4D5AD" w14:textId="77777777" w:rsidR="00FA0F3D" w:rsidRPr="00FA0F3D" w:rsidRDefault="00FA0F3D" w:rsidP="00FA0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62F7A" w14:textId="77777777" w:rsidR="00FA0F3D" w:rsidRPr="00FA0F3D" w:rsidRDefault="00FA0F3D" w:rsidP="00FA0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84F29" w14:textId="77777777" w:rsidR="00FA0F3D" w:rsidRPr="00FA0F3D" w:rsidRDefault="00FA0F3D" w:rsidP="00FA0F3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A0F3D">
              <w:rPr>
                <w:i/>
                <w:iCs/>
                <w:color w:val="000000"/>
                <w:sz w:val="16"/>
                <w:szCs w:val="16"/>
              </w:rPr>
              <w:t>66.539,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1AAD8" w14:textId="77777777" w:rsidR="00FA0F3D" w:rsidRPr="00FA0F3D" w:rsidRDefault="00FA0F3D" w:rsidP="00FA0F3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3D6DE" w14:textId="77777777" w:rsidR="00FA0F3D" w:rsidRPr="00FA0F3D" w:rsidRDefault="00FA0F3D" w:rsidP="00FA0F3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A0F3D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6D78B" w14:textId="77777777" w:rsidR="00FA0F3D" w:rsidRPr="00FA0F3D" w:rsidRDefault="00FA0F3D" w:rsidP="00FA0F3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A0F3D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7C19E" w14:textId="77777777" w:rsidR="00FA0F3D" w:rsidRPr="00FA0F3D" w:rsidRDefault="00FA0F3D" w:rsidP="00FA0F3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BA73C" w14:textId="77777777" w:rsidR="00FA0F3D" w:rsidRPr="00FA0F3D" w:rsidRDefault="00FA0F3D" w:rsidP="00FA0F3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A0F3D">
              <w:rPr>
                <w:i/>
                <w:iCs/>
                <w:color w:val="000000"/>
                <w:sz w:val="16"/>
                <w:szCs w:val="16"/>
              </w:rPr>
              <w:t>5.538,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B84A9" w14:textId="77777777" w:rsidR="00FA0F3D" w:rsidRPr="00FA0F3D" w:rsidRDefault="00FA0F3D" w:rsidP="00FA0F3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A0F3D">
              <w:rPr>
                <w:i/>
                <w:iCs/>
                <w:color w:val="000000"/>
                <w:sz w:val="16"/>
                <w:szCs w:val="16"/>
              </w:rPr>
              <w:t>5.538,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D1564" w14:textId="77777777" w:rsidR="00FA0F3D" w:rsidRPr="00FA0F3D" w:rsidRDefault="00FA0F3D" w:rsidP="00FA0F3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AA0E8" w14:textId="77777777" w:rsidR="00FA0F3D" w:rsidRPr="00FA0F3D" w:rsidRDefault="00FA0F3D" w:rsidP="00FA0F3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A0F3D">
              <w:rPr>
                <w:i/>
                <w:iCs/>
                <w:color w:val="000000"/>
                <w:sz w:val="16"/>
                <w:szCs w:val="16"/>
              </w:rPr>
              <w:t>8.628,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B9643" w14:textId="77777777" w:rsidR="00FA0F3D" w:rsidRPr="00FA0F3D" w:rsidRDefault="00FA0F3D" w:rsidP="00FA0F3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A0F3D">
              <w:rPr>
                <w:i/>
                <w:iCs/>
                <w:color w:val="000000"/>
                <w:sz w:val="16"/>
                <w:szCs w:val="16"/>
              </w:rPr>
              <w:t>8.628,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041BD" w14:textId="77777777" w:rsidR="00FA0F3D" w:rsidRPr="00FA0F3D" w:rsidRDefault="00FA0F3D" w:rsidP="00FA0F3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6A862" w14:textId="77777777" w:rsidR="00FA0F3D" w:rsidRPr="00FA0F3D" w:rsidRDefault="00FA0F3D" w:rsidP="00FA0F3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A0F3D">
              <w:rPr>
                <w:i/>
                <w:iCs/>
                <w:color w:val="000000"/>
                <w:sz w:val="16"/>
                <w:szCs w:val="16"/>
              </w:rPr>
              <w:t>52.373,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67E56" w14:textId="77777777" w:rsidR="00FA0F3D" w:rsidRPr="00FA0F3D" w:rsidRDefault="00FA0F3D" w:rsidP="00FA0F3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96EB4" w14:textId="77777777" w:rsidR="00FA0F3D" w:rsidRPr="00FA0F3D" w:rsidRDefault="00FA0F3D" w:rsidP="00FA0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8B17B" w14:textId="77777777" w:rsidR="00FA0F3D" w:rsidRPr="00FA0F3D" w:rsidRDefault="00FA0F3D" w:rsidP="00FA0F3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A0F3D">
              <w:rPr>
                <w:i/>
                <w:iCs/>
                <w:color w:val="000000"/>
                <w:sz w:val="16"/>
                <w:szCs w:val="16"/>
              </w:rPr>
              <w:t>66.539,99</w:t>
            </w:r>
          </w:p>
        </w:tc>
      </w:tr>
      <w:tr w:rsidR="00FA0F3D" w:rsidRPr="00FA0F3D" w14:paraId="1CBCD069" w14:textId="77777777" w:rsidTr="001E37E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EFBDC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0F17A" w14:textId="77777777" w:rsidR="00FA0F3D" w:rsidRPr="00FA0F3D" w:rsidRDefault="00FA0F3D" w:rsidP="00FA0F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A0F3D">
              <w:rPr>
                <w:b/>
                <w:bCs/>
                <w:color w:val="000000"/>
                <w:sz w:val="20"/>
                <w:szCs w:val="20"/>
              </w:rPr>
              <w:t>TOTAL, lei fără T.V.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CA4E4" w14:textId="77777777" w:rsidR="00FA0F3D" w:rsidRPr="00FA0F3D" w:rsidRDefault="00FA0F3D" w:rsidP="00FA0F3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EBB4A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3AE0B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8C39F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58C9E" w14:textId="77777777" w:rsidR="00FA0F3D" w:rsidRPr="00FA0F3D" w:rsidRDefault="00FA0F3D" w:rsidP="00FA0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06BC7" w14:textId="77777777" w:rsidR="00FA0F3D" w:rsidRPr="00FA0F3D" w:rsidRDefault="00FA0F3D" w:rsidP="00FA0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39E17" w14:textId="77777777" w:rsidR="00FA0F3D" w:rsidRPr="00FA0F3D" w:rsidRDefault="00FA0F3D" w:rsidP="00FA0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4A84E" w14:textId="77777777" w:rsidR="00FA0F3D" w:rsidRPr="00FA0F3D" w:rsidRDefault="00FA0F3D" w:rsidP="00FA0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98AE9" w14:textId="77777777" w:rsidR="00FA0F3D" w:rsidRPr="00FA0F3D" w:rsidRDefault="00FA0F3D" w:rsidP="00FA0F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A0F3D">
              <w:rPr>
                <w:b/>
                <w:bCs/>
                <w:color w:val="000000"/>
                <w:sz w:val="20"/>
                <w:szCs w:val="20"/>
              </w:rPr>
              <w:t>2.824.493,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2C690" w14:textId="77777777" w:rsidR="00FA0F3D" w:rsidRPr="00FA0F3D" w:rsidRDefault="00FA0F3D" w:rsidP="00FA0F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A0F3D">
              <w:rPr>
                <w:b/>
                <w:bCs/>
                <w:color w:val="000000"/>
                <w:sz w:val="20"/>
                <w:szCs w:val="20"/>
              </w:rPr>
              <w:t>2.891.033,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86BD0" w14:textId="77777777" w:rsidR="00FA0F3D" w:rsidRPr="00FA0F3D" w:rsidRDefault="00FA0F3D" w:rsidP="00FA0F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CDACF" w14:textId="77777777" w:rsidR="00FA0F3D" w:rsidRPr="00FA0F3D" w:rsidRDefault="00FA0F3D" w:rsidP="00FA0F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A0F3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325A5" w14:textId="77777777" w:rsidR="00FA0F3D" w:rsidRPr="00FA0F3D" w:rsidRDefault="00FA0F3D" w:rsidP="00FA0F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A0F3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7FABD" w14:textId="77777777" w:rsidR="00FA0F3D" w:rsidRPr="00FA0F3D" w:rsidRDefault="00FA0F3D" w:rsidP="00FA0F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A0F3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B0FA8" w14:textId="77777777" w:rsidR="00FA0F3D" w:rsidRPr="00FA0F3D" w:rsidRDefault="00FA0F3D" w:rsidP="00FA0F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A0F3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4888F" w14:textId="77777777" w:rsidR="00FA0F3D" w:rsidRPr="00FA0F3D" w:rsidRDefault="00FA0F3D" w:rsidP="00FA0F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7986A" w14:textId="77777777" w:rsidR="00FA0F3D" w:rsidRPr="00FA0F3D" w:rsidRDefault="00FA0F3D" w:rsidP="00FA0F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A0F3D">
              <w:rPr>
                <w:b/>
                <w:bCs/>
                <w:color w:val="000000"/>
                <w:sz w:val="20"/>
                <w:szCs w:val="20"/>
              </w:rPr>
              <w:t>223.398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ED267" w14:textId="77777777" w:rsidR="00FA0F3D" w:rsidRPr="00FA0F3D" w:rsidRDefault="00FA0F3D" w:rsidP="00FA0F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A0F3D">
              <w:rPr>
                <w:b/>
                <w:bCs/>
                <w:color w:val="000000"/>
                <w:sz w:val="20"/>
                <w:szCs w:val="20"/>
              </w:rPr>
              <w:t>228.936,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AA698" w14:textId="77777777" w:rsidR="00FA0F3D" w:rsidRPr="00FA0F3D" w:rsidRDefault="00FA0F3D" w:rsidP="00FA0F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A0F3D">
              <w:rPr>
                <w:b/>
                <w:bCs/>
                <w:color w:val="000000"/>
                <w:sz w:val="20"/>
                <w:szCs w:val="20"/>
              </w:rPr>
              <w:t>299.353,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5BB5B" w14:textId="77777777" w:rsidR="00FA0F3D" w:rsidRPr="00FA0F3D" w:rsidRDefault="00FA0F3D" w:rsidP="00FA0F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A0F3D">
              <w:rPr>
                <w:b/>
                <w:bCs/>
                <w:color w:val="000000"/>
                <w:sz w:val="20"/>
                <w:szCs w:val="20"/>
              </w:rPr>
              <w:t>304.892,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17D5C" w14:textId="77777777" w:rsidR="00FA0F3D" w:rsidRPr="00FA0F3D" w:rsidRDefault="00FA0F3D" w:rsidP="00FA0F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30118" w14:textId="77777777" w:rsidR="00FA0F3D" w:rsidRPr="00FA0F3D" w:rsidRDefault="00FA0F3D" w:rsidP="00FA0F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A0F3D">
              <w:rPr>
                <w:b/>
                <w:bCs/>
                <w:color w:val="000000"/>
                <w:sz w:val="20"/>
                <w:szCs w:val="20"/>
              </w:rPr>
              <w:t>372.313,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DEB48" w14:textId="77777777" w:rsidR="00FA0F3D" w:rsidRPr="00FA0F3D" w:rsidRDefault="00FA0F3D" w:rsidP="00FA0F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A0F3D">
              <w:rPr>
                <w:b/>
                <w:bCs/>
                <w:color w:val="000000"/>
                <w:sz w:val="20"/>
                <w:szCs w:val="20"/>
              </w:rPr>
              <w:t>380.941,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802C6" w14:textId="77777777" w:rsidR="00FA0F3D" w:rsidRPr="00FA0F3D" w:rsidRDefault="00FA0F3D" w:rsidP="00FA0F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A0F3D">
              <w:rPr>
                <w:b/>
                <w:bCs/>
                <w:color w:val="000000"/>
                <w:sz w:val="20"/>
                <w:szCs w:val="20"/>
              </w:rPr>
              <w:t>509.696,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F22B2" w14:textId="77777777" w:rsidR="00FA0F3D" w:rsidRPr="00FA0F3D" w:rsidRDefault="00FA0F3D" w:rsidP="00FA0F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A0F3D">
              <w:rPr>
                <w:b/>
                <w:bCs/>
                <w:color w:val="000000"/>
                <w:sz w:val="20"/>
                <w:szCs w:val="20"/>
              </w:rPr>
              <w:t>518.324,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2EC6A" w14:textId="77777777" w:rsidR="00FA0F3D" w:rsidRPr="00FA0F3D" w:rsidRDefault="00FA0F3D" w:rsidP="00FA0F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491F8" w14:textId="77777777" w:rsidR="00FA0F3D" w:rsidRPr="00FA0F3D" w:rsidRDefault="00FA0F3D" w:rsidP="00FA0F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A0F3D">
              <w:rPr>
                <w:b/>
                <w:bCs/>
                <w:color w:val="000000"/>
                <w:sz w:val="20"/>
                <w:szCs w:val="20"/>
              </w:rPr>
              <w:t>2.152.826,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0D3DA" w14:textId="77777777" w:rsidR="00FA0F3D" w:rsidRPr="00FA0F3D" w:rsidRDefault="00FA0F3D" w:rsidP="00FA0F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A0F3D">
              <w:rPr>
                <w:b/>
                <w:bCs/>
                <w:color w:val="000000"/>
                <w:sz w:val="20"/>
                <w:szCs w:val="20"/>
              </w:rPr>
              <w:t>2.205.200,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C163B" w14:textId="77777777" w:rsidR="00FA0F3D" w:rsidRPr="00FA0F3D" w:rsidRDefault="00FA0F3D" w:rsidP="00FA0F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A0F3D">
              <w:rPr>
                <w:b/>
                <w:bCs/>
                <w:color w:val="000000"/>
                <w:sz w:val="20"/>
                <w:szCs w:val="20"/>
              </w:rPr>
              <w:t>6.478,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DAC92" w14:textId="77777777" w:rsidR="00FA0F3D" w:rsidRPr="00FA0F3D" w:rsidRDefault="00FA0F3D" w:rsidP="00FA0F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A0F3D">
              <w:rPr>
                <w:b/>
                <w:bCs/>
                <w:color w:val="000000"/>
                <w:sz w:val="20"/>
                <w:szCs w:val="20"/>
              </w:rPr>
              <w:t>6.478,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266C2" w14:textId="77777777" w:rsidR="00FA0F3D" w:rsidRPr="00FA0F3D" w:rsidRDefault="00FA0F3D" w:rsidP="00FA0F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A0F3D">
              <w:rPr>
                <w:b/>
                <w:bCs/>
                <w:color w:val="000000"/>
                <w:sz w:val="20"/>
                <w:szCs w:val="20"/>
              </w:rPr>
              <w:t>2.968.355,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CF4ED" w14:textId="77777777" w:rsidR="00FA0F3D" w:rsidRPr="00FA0F3D" w:rsidRDefault="00FA0F3D" w:rsidP="00FA0F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A0F3D">
              <w:rPr>
                <w:b/>
                <w:bCs/>
                <w:color w:val="000000"/>
                <w:sz w:val="20"/>
                <w:szCs w:val="20"/>
              </w:rPr>
              <w:t>3.034.895,77</w:t>
            </w:r>
          </w:p>
        </w:tc>
      </w:tr>
      <w:tr w:rsidR="00FA0F3D" w:rsidRPr="00FA0F3D" w14:paraId="382F5DD4" w14:textId="77777777" w:rsidTr="001E37E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41B59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9D895" w14:textId="77777777" w:rsidR="00FA0F3D" w:rsidRPr="00FA0F3D" w:rsidRDefault="00FA0F3D" w:rsidP="00FA0F3D">
            <w:pPr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6AF42" w14:textId="77777777" w:rsidR="00FA0F3D" w:rsidRPr="00FA0F3D" w:rsidRDefault="00FA0F3D" w:rsidP="00FA0F3D">
            <w:pPr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E5CBB" w14:textId="77777777" w:rsidR="00FA0F3D" w:rsidRPr="00FA0F3D" w:rsidRDefault="00FA0F3D" w:rsidP="00FA0F3D">
            <w:pPr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83F0A" w14:textId="77777777" w:rsidR="00FA0F3D" w:rsidRPr="00FA0F3D" w:rsidRDefault="00FA0F3D" w:rsidP="00FA0F3D">
            <w:pPr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71297" w14:textId="77777777" w:rsidR="00FA0F3D" w:rsidRPr="00FA0F3D" w:rsidRDefault="00FA0F3D" w:rsidP="00FA0F3D">
            <w:pPr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0E7ED" w14:textId="77777777" w:rsidR="00FA0F3D" w:rsidRPr="00FA0F3D" w:rsidRDefault="00FA0F3D" w:rsidP="00FA0F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E23FF" w14:textId="77777777" w:rsidR="00FA0F3D" w:rsidRPr="00FA0F3D" w:rsidRDefault="00FA0F3D" w:rsidP="00FA0F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7DC1E" w14:textId="77777777" w:rsidR="00FA0F3D" w:rsidRPr="00FA0F3D" w:rsidRDefault="00FA0F3D" w:rsidP="00FA0F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45167" w14:textId="77777777" w:rsidR="00FA0F3D" w:rsidRPr="00FA0F3D" w:rsidRDefault="00FA0F3D" w:rsidP="00FA0F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3A27A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536.653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CF5CB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549.296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E2D90" w14:textId="77777777" w:rsidR="00FA0F3D" w:rsidRPr="00FA0F3D" w:rsidRDefault="00FA0F3D" w:rsidP="00FA0F3D">
            <w:pPr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6A55D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28F2A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B28CE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94C11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7EADD" w14:textId="77777777" w:rsidR="00FA0F3D" w:rsidRPr="00FA0F3D" w:rsidRDefault="00FA0F3D" w:rsidP="00FA0F3D">
            <w:pPr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9ED15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42.445,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945CE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43.497,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79707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56.877,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99AF1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57.929,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A009F" w14:textId="77777777" w:rsidR="00FA0F3D" w:rsidRPr="00FA0F3D" w:rsidRDefault="00FA0F3D" w:rsidP="00FA0F3D">
            <w:pPr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68AFC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70.739,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EBA5D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72.378,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0734D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96.842,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43202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98.481,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F32D2" w14:textId="77777777" w:rsidR="00FA0F3D" w:rsidRPr="00FA0F3D" w:rsidRDefault="00FA0F3D" w:rsidP="00FA0F3D">
            <w:pPr>
              <w:jc w:val="center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D6FB1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409.037,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2A521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418.988,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5B5F0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.230,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16E95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1.230,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C4562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563.987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B916" w14:textId="77777777" w:rsidR="00FA0F3D" w:rsidRPr="00FA0F3D" w:rsidRDefault="00FA0F3D" w:rsidP="00FA0F3D">
            <w:pPr>
              <w:jc w:val="right"/>
              <w:rPr>
                <w:color w:val="000000"/>
                <w:sz w:val="20"/>
                <w:szCs w:val="20"/>
              </w:rPr>
            </w:pPr>
            <w:r w:rsidRPr="00FA0F3D">
              <w:rPr>
                <w:color w:val="000000"/>
                <w:sz w:val="20"/>
                <w:szCs w:val="20"/>
              </w:rPr>
              <w:t>576.630,20</w:t>
            </w:r>
          </w:p>
        </w:tc>
      </w:tr>
      <w:tr w:rsidR="00FA0F3D" w:rsidRPr="00FA0F3D" w14:paraId="093D268F" w14:textId="77777777" w:rsidTr="001E37E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F69E2" w14:textId="77777777" w:rsidR="00FA0F3D" w:rsidRPr="00FA0F3D" w:rsidRDefault="00FA0F3D" w:rsidP="00FA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DAABE" w14:textId="77777777" w:rsidR="00FA0F3D" w:rsidRPr="00FA0F3D" w:rsidRDefault="00FA0F3D" w:rsidP="00FA0F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A0F3D">
              <w:rPr>
                <w:b/>
                <w:bCs/>
                <w:color w:val="000000"/>
                <w:sz w:val="20"/>
                <w:szCs w:val="20"/>
              </w:rPr>
              <w:t>TOTAL, lei cu T.V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BF1DF" w14:textId="77777777" w:rsidR="00FA0F3D" w:rsidRPr="00FA0F3D" w:rsidRDefault="00FA0F3D" w:rsidP="00FA0F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A0F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AD05A" w14:textId="77777777" w:rsidR="00FA0F3D" w:rsidRPr="00FA0F3D" w:rsidRDefault="00FA0F3D" w:rsidP="00FA0F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A0F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7EC74" w14:textId="77777777" w:rsidR="00FA0F3D" w:rsidRPr="00FA0F3D" w:rsidRDefault="00FA0F3D" w:rsidP="00FA0F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A0F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6FD39" w14:textId="77777777" w:rsidR="00FA0F3D" w:rsidRPr="00FA0F3D" w:rsidRDefault="00FA0F3D" w:rsidP="00FA0F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A0F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D60CD" w14:textId="77777777" w:rsidR="00FA0F3D" w:rsidRPr="00FA0F3D" w:rsidRDefault="00FA0F3D" w:rsidP="00FA0F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7844B" w14:textId="77777777" w:rsidR="00FA0F3D" w:rsidRPr="00FA0F3D" w:rsidRDefault="00FA0F3D" w:rsidP="00FA0F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B19B2" w14:textId="77777777" w:rsidR="00FA0F3D" w:rsidRPr="00FA0F3D" w:rsidRDefault="00FA0F3D" w:rsidP="00FA0F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5A372" w14:textId="77777777" w:rsidR="00FA0F3D" w:rsidRPr="00FA0F3D" w:rsidRDefault="00FA0F3D" w:rsidP="00FA0F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F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C27D4" w14:textId="77777777" w:rsidR="00FA0F3D" w:rsidRPr="00FA0F3D" w:rsidRDefault="00FA0F3D" w:rsidP="00FA0F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A0F3D">
              <w:rPr>
                <w:b/>
                <w:bCs/>
                <w:color w:val="000000"/>
                <w:sz w:val="20"/>
                <w:szCs w:val="20"/>
              </w:rPr>
              <w:t>3.361.147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0BA93" w14:textId="77777777" w:rsidR="00FA0F3D" w:rsidRPr="00FA0F3D" w:rsidRDefault="00FA0F3D" w:rsidP="00FA0F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A0F3D">
              <w:rPr>
                <w:b/>
                <w:bCs/>
                <w:color w:val="000000"/>
                <w:sz w:val="20"/>
                <w:szCs w:val="20"/>
              </w:rPr>
              <w:t>3.440.33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2429D" w14:textId="77777777" w:rsidR="00FA0F3D" w:rsidRPr="00FA0F3D" w:rsidRDefault="00FA0F3D" w:rsidP="00FA0F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A0F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25721" w14:textId="77777777" w:rsidR="00FA0F3D" w:rsidRPr="00FA0F3D" w:rsidRDefault="00FA0F3D" w:rsidP="00FA0F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A0F3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55B83" w14:textId="77777777" w:rsidR="00FA0F3D" w:rsidRPr="00FA0F3D" w:rsidRDefault="00FA0F3D" w:rsidP="00FA0F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A0F3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49838" w14:textId="77777777" w:rsidR="00FA0F3D" w:rsidRPr="00FA0F3D" w:rsidRDefault="00FA0F3D" w:rsidP="00FA0F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A0F3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057D5" w14:textId="77777777" w:rsidR="00FA0F3D" w:rsidRPr="00FA0F3D" w:rsidRDefault="00FA0F3D" w:rsidP="00FA0F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A0F3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68F20" w14:textId="77777777" w:rsidR="00FA0F3D" w:rsidRPr="00FA0F3D" w:rsidRDefault="00FA0F3D" w:rsidP="00FA0F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A0F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D8522" w14:textId="77777777" w:rsidR="00FA0F3D" w:rsidRPr="00FA0F3D" w:rsidRDefault="00FA0F3D" w:rsidP="00FA0F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A0F3D">
              <w:rPr>
                <w:b/>
                <w:bCs/>
                <w:color w:val="000000"/>
                <w:sz w:val="20"/>
                <w:szCs w:val="20"/>
              </w:rPr>
              <w:t>265.844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94045" w14:textId="77777777" w:rsidR="00FA0F3D" w:rsidRPr="00FA0F3D" w:rsidRDefault="00FA0F3D" w:rsidP="00FA0F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A0F3D">
              <w:rPr>
                <w:b/>
                <w:bCs/>
                <w:color w:val="000000"/>
                <w:sz w:val="20"/>
                <w:szCs w:val="20"/>
              </w:rPr>
              <w:t>272.434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36585" w14:textId="77777777" w:rsidR="00FA0F3D" w:rsidRPr="00FA0F3D" w:rsidRDefault="00FA0F3D" w:rsidP="00FA0F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A0F3D">
              <w:rPr>
                <w:b/>
                <w:bCs/>
                <w:color w:val="000000"/>
                <w:sz w:val="20"/>
                <w:szCs w:val="20"/>
              </w:rPr>
              <w:t>356.231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A599D" w14:textId="77777777" w:rsidR="00FA0F3D" w:rsidRPr="00FA0F3D" w:rsidRDefault="00FA0F3D" w:rsidP="00FA0F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A0F3D">
              <w:rPr>
                <w:b/>
                <w:bCs/>
                <w:color w:val="000000"/>
                <w:sz w:val="20"/>
                <w:szCs w:val="20"/>
              </w:rPr>
              <w:t>362.821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C9BA7" w14:textId="77777777" w:rsidR="00FA0F3D" w:rsidRPr="00FA0F3D" w:rsidRDefault="00FA0F3D" w:rsidP="00FA0F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A0F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C114F" w14:textId="77777777" w:rsidR="00FA0F3D" w:rsidRPr="00FA0F3D" w:rsidRDefault="00FA0F3D" w:rsidP="00FA0F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A0F3D">
              <w:rPr>
                <w:b/>
                <w:bCs/>
                <w:color w:val="000000"/>
                <w:sz w:val="20"/>
                <w:szCs w:val="20"/>
              </w:rPr>
              <w:t>443.052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0F403" w14:textId="77777777" w:rsidR="00FA0F3D" w:rsidRPr="00FA0F3D" w:rsidRDefault="00FA0F3D" w:rsidP="00FA0F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A0F3D">
              <w:rPr>
                <w:b/>
                <w:bCs/>
                <w:color w:val="000000"/>
                <w:sz w:val="20"/>
                <w:szCs w:val="20"/>
              </w:rPr>
              <w:t>453.32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E2215" w14:textId="77777777" w:rsidR="00FA0F3D" w:rsidRPr="00FA0F3D" w:rsidRDefault="00FA0F3D" w:rsidP="00FA0F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A0F3D">
              <w:rPr>
                <w:b/>
                <w:bCs/>
                <w:color w:val="000000"/>
                <w:sz w:val="20"/>
                <w:szCs w:val="20"/>
              </w:rPr>
              <w:t>606.538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E575F" w14:textId="77777777" w:rsidR="00FA0F3D" w:rsidRPr="00FA0F3D" w:rsidRDefault="00FA0F3D" w:rsidP="00FA0F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A0F3D">
              <w:rPr>
                <w:b/>
                <w:bCs/>
                <w:color w:val="000000"/>
                <w:sz w:val="20"/>
                <w:szCs w:val="20"/>
              </w:rPr>
              <w:t>616.806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AA5E3" w14:textId="77777777" w:rsidR="00FA0F3D" w:rsidRPr="00FA0F3D" w:rsidRDefault="00FA0F3D" w:rsidP="00FA0F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F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ACF28" w14:textId="77777777" w:rsidR="00FA0F3D" w:rsidRPr="00FA0F3D" w:rsidRDefault="00FA0F3D" w:rsidP="00FA0F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A0F3D">
              <w:rPr>
                <w:b/>
                <w:bCs/>
                <w:color w:val="000000"/>
                <w:sz w:val="20"/>
                <w:szCs w:val="20"/>
              </w:rPr>
              <w:t>2.561.863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9F544" w14:textId="77777777" w:rsidR="00FA0F3D" w:rsidRPr="00FA0F3D" w:rsidRDefault="00FA0F3D" w:rsidP="00FA0F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A0F3D">
              <w:rPr>
                <w:b/>
                <w:bCs/>
                <w:color w:val="000000"/>
                <w:sz w:val="20"/>
                <w:szCs w:val="20"/>
              </w:rPr>
              <w:t>2.624.188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31356" w14:textId="77777777" w:rsidR="00FA0F3D" w:rsidRPr="00FA0F3D" w:rsidRDefault="00FA0F3D" w:rsidP="00FA0F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A0F3D">
              <w:rPr>
                <w:b/>
                <w:bCs/>
                <w:color w:val="000000"/>
                <w:sz w:val="20"/>
                <w:szCs w:val="20"/>
              </w:rPr>
              <w:t>7.70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997B8" w14:textId="77777777" w:rsidR="00FA0F3D" w:rsidRPr="00FA0F3D" w:rsidRDefault="00FA0F3D" w:rsidP="00FA0F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A0F3D">
              <w:rPr>
                <w:b/>
                <w:bCs/>
                <w:color w:val="000000"/>
                <w:sz w:val="20"/>
                <w:szCs w:val="20"/>
              </w:rPr>
              <w:t>7.70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E40A4" w14:textId="77777777" w:rsidR="00FA0F3D" w:rsidRPr="00FA0F3D" w:rsidRDefault="00FA0F3D" w:rsidP="00FA0F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A0F3D">
              <w:rPr>
                <w:b/>
                <w:bCs/>
                <w:color w:val="000000"/>
                <w:sz w:val="20"/>
                <w:szCs w:val="20"/>
              </w:rPr>
              <w:t>3.532.343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2A267" w14:textId="77777777" w:rsidR="00FA0F3D" w:rsidRPr="00FA0F3D" w:rsidRDefault="00FA0F3D" w:rsidP="00FA0F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A0F3D">
              <w:rPr>
                <w:b/>
                <w:bCs/>
                <w:color w:val="000000"/>
                <w:sz w:val="20"/>
                <w:szCs w:val="20"/>
              </w:rPr>
              <w:t>3.611.525,97</w:t>
            </w:r>
          </w:p>
        </w:tc>
      </w:tr>
    </w:tbl>
    <w:p w14:paraId="127AC9F7" w14:textId="77777777" w:rsidR="00B31C3A" w:rsidRPr="0088530D" w:rsidRDefault="00B31C3A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sectPr w:rsidR="00B31C3A" w:rsidRPr="0088530D" w:rsidSect="00B31C3A">
      <w:pgSz w:w="30902" w:h="16443" w:orient="landscape" w:code="9"/>
      <w:pgMar w:top="992" w:right="851" w:bottom="709" w:left="992" w:header="720" w:footer="1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89CDE0" w14:textId="77777777" w:rsidR="00DF21FD" w:rsidRDefault="00DF21FD" w:rsidP="00E74F57">
      <w:r>
        <w:separator/>
      </w:r>
    </w:p>
  </w:endnote>
  <w:endnote w:type="continuationSeparator" w:id="0">
    <w:p w14:paraId="36D7F53E" w14:textId="77777777" w:rsidR="00DF21FD" w:rsidRDefault="00DF21FD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36D86C" w14:textId="77777777" w:rsidR="00DF21FD" w:rsidRDefault="00DF21FD" w:rsidP="00E74F57">
      <w:r>
        <w:separator/>
      </w:r>
    </w:p>
  </w:footnote>
  <w:footnote w:type="continuationSeparator" w:id="0">
    <w:p w14:paraId="0EFB38C7" w14:textId="77777777" w:rsidR="00DF21FD" w:rsidRDefault="00DF21FD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124D2F"/>
    <w:multiLevelType w:val="hybridMultilevel"/>
    <w:tmpl w:val="90B02490"/>
    <w:lvl w:ilvl="0" w:tplc="BEC28F88"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2017460447">
    <w:abstractNumId w:val="3"/>
  </w:num>
  <w:num w:numId="2" w16cid:durableId="1405564802">
    <w:abstractNumId w:val="5"/>
  </w:num>
  <w:num w:numId="3" w16cid:durableId="56439955">
    <w:abstractNumId w:val="0"/>
  </w:num>
  <w:num w:numId="4" w16cid:durableId="1756780577">
    <w:abstractNumId w:val="1"/>
  </w:num>
  <w:num w:numId="5" w16cid:durableId="233668124">
    <w:abstractNumId w:val="2"/>
  </w:num>
  <w:num w:numId="6" w16cid:durableId="2816882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4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19E"/>
    <w:rsid w:val="00017D2A"/>
    <w:rsid w:val="000308EF"/>
    <w:rsid w:val="0003191C"/>
    <w:rsid w:val="00032C02"/>
    <w:rsid w:val="00037BF7"/>
    <w:rsid w:val="000420DF"/>
    <w:rsid w:val="00071067"/>
    <w:rsid w:val="00077452"/>
    <w:rsid w:val="0009305D"/>
    <w:rsid w:val="000A7737"/>
    <w:rsid w:val="000C1DC1"/>
    <w:rsid w:val="000C3467"/>
    <w:rsid w:val="000D177B"/>
    <w:rsid w:val="000D3F25"/>
    <w:rsid w:val="000E67E7"/>
    <w:rsid w:val="00100FD6"/>
    <w:rsid w:val="001166FF"/>
    <w:rsid w:val="00124635"/>
    <w:rsid w:val="00131A93"/>
    <w:rsid w:val="00135512"/>
    <w:rsid w:val="001434B6"/>
    <w:rsid w:val="00145B30"/>
    <w:rsid w:val="001504A0"/>
    <w:rsid w:val="001554F4"/>
    <w:rsid w:val="00164EEA"/>
    <w:rsid w:val="00167100"/>
    <w:rsid w:val="001A72E0"/>
    <w:rsid w:val="001C4B97"/>
    <w:rsid w:val="001D1AA1"/>
    <w:rsid w:val="001D25C6"/>
    <w:rsid w:val="001D28CF"/>
    <w:rsid w:val="001D54C8"/>
    <w:rsid w:val="001E37E3"/>
    <w:rsid w:val="001F1825"/>
    <w:rsid w:val="00205C45"/>
    <w:rsid w:val="0020605A"/>
    <w:rsid w:val="00211D2B"/>
    <w:rsid w:val="00214446"/>
    <w:rsid w:val="00215FC8"/>
    <w:rsid w:val="00225403"/>
    <w:rsid w:val="00225E04"/>
    <w:rsid w:val="002266F2"/>
    <w:rsid w:val="00226B68"/>
    <w:rsid w:val="00226FE0"/>
    <w:rsid w:val="00230CA1"/>
    <w:rsid w:val="00234557"/>
    <w:rsid w:val="0025139C"/>
    <w:rsid w:val="00251C8C"/>
    <w:rsid w:val="002632A1"/>
    <w:rsid w:val="00266CAC"/>
    <w:rsid w:val="0026771F"/>
    <w:rsid w:val="00273AAF"/>
    <w:rsid w:val="0027784D"/>
    <w:rsid w:val="00282858"/>
    <w:rsid w:val="002930E1"/>
    <w:rsid w:val="00295394"/>
    <w:rsid w:val="00296E3D"/>
    <w:rsid w:val="002B1F67"/>
    <w:rsid w:val="002C3145"/>
    <w:rsid w:val="002C3E65"/>
    <w:rsid w:val="002D40E0"/>
    <w:rsid w:val="002F475B"/>
    <w:rsid w:val="002F6015"/>
    <w:rsid w:val="002F6B35"/>
    <w:rsid w:val="00307183"/>
    <w:rsid w:val="0032740A"/>
    <w:rsid w:val="00330B68"/>
    <w:rsid w:val="00330C6F"/>
    <w:rsid w:val="003379C0"/>
    <w:rsid w:val="003409D8"/>
    <w:rsid w:val="0035272E"/>
    <w:rsid w:val="0036529A"/>
    <w:rsid w:val="00383D38"/>
    <w:rsid w:val="00385599"/>
    <w:rsid w:val="003911B5"/>
    <w:rsid w:val="00391BEE"/>
    <w:rsid w:val="0039217D"/>
    <w:rsid w:val="003936FF"/>
    <w:rsid w:val="003A20B0"/>
    <w:rsid w:val="003B3247"/>
    <w:rsid w:val="003B6D1D"/>
    <w:rsid w:val="003C0BAF"/>
    <w:rsid w:val="003D530E"/>
    <w:rsid w:val="003E2C49"/>
    <w:rsid w:val="003E37F1"/>
    <w:rsid w:val="003F5995"/>
    <w:rsid w:val="004000F5"/>
    <w:rsid w:val="00410784"/>
    <w:rsid w:val="00411BB7"/>
    <w:rsid w:val="00415362"/>
    <w:rsid w:val="004168E5"/>
    <w:rsid w:val="0043145D"/>
    <w:rsid w:val="004424CA"/>
    <w:rsid w:val="00446DB2"/>
    <w:rsid w:val="00456F89"/>
    <w:rsid w:val="00464493"/>
    <w:rsid w:val="00470D11"/>
    <w:rsid w:val="0047352C"/>
    <w:rsid w:val="00473E87"/>
    <w:rsid w:val="0049085E"/>
    <w:rsid w:val="00495FB8"/>
    <w:rsid w:val="004B25E8"/>
    <w:rsid w:val="004B7100"/>
    <w:rsid w:val="004E70E0"/>
    <w:rsid w:val="004F60D6"/>
    <w:rsid w:val="004F61E6"/>
    <w:rsid w:val="004F6E69"/>
    <w:rsid w:val="00515264"/>
    <w:rsid w:val="00532065"/>
    <w:rsid w:val="00542DA9"/>
    <w:rsid w:val="00543FDB"/>
    <w:rsid w:val="005450CE"/>
    <w:rsid w:val="00561D3C"/>
    <w:rsid w:val="00565C08"/>
    <w:rsid w:val="0057164A"/>
    <w:rsid w:val="00573128"/>
    <w:rsid w:val="005859D0"/>
    <w:rsid w:val="005B15EC"/>
    <w:rsid w:val="005D1FF7"/>
    <w:rsid w:val="005D514C"/>
    <w:rsid w:val="005D6182"/>
    <w:rsid w:val="005E040E"/>
    <w:rsid w:val="005E30F0"/>
    <w:rsid w:val="005F2F7D"/>
    <w:rsid w:val="005F5192"/>
    <w:rsid w:val="00617C9B"/>
    <w:rsid w:val="00624C01"/>
    <w:rsid w:val="00627C75"/>
    <w:rsid w:val="00634518"/>
    <w:rsid w:val="006507B4"/>
    <w:rsid w:val="0065286F"/>
    <w:rsid w:val="006530FB"/>
    <w:rsid w:val="00655292"/>
    <w:rsid w:val="00657B23"/>
    <w:rsid w:val="00661968"/>
    <w:rsid w:val="00666CC2"/>
    <w:rsid w:val="006847BE"/>
    <w:rsid w:val="00687613"/>
    <w:rsid w:val="00691438"/>
    <w:rsid w:val="006A2A17"/>
    <w:rsid w:val="006B2561"/>
    <w:rsid w:val="006B3B6E"/>
    <w:rsid w:val="006B62B1"/>
    <w:rsid w:val="007010E1"/>
    <w:rsid w:val="007051AF"/>
    <w:rsid w:val="0071126E"/>
    <w:rsid w:val="00762082"/>
    <w:rsid w:val="00772D20"/>
    <w:rsid w:val="007730C5"/>
    <w:rsid w:val="00777215"/>
    <w:rsid w:val="00785089"/>
    <w:rsid w:val="00791829"/>
    <w:rsid w:val="00791D40"/>
    <w:rsid w:val="00796D03"/>
    <w:rsid w:val="007A1698"/>
    <w:rsid w:val="007A64BD"/>
    <w:rsid w:val="007B1CBE"/>
    <w:rsid w:val="007C5331"/>
    <w:rsid w:val="007C646F"/>
    <w:rsid w:val="007D01BD"/>
    <w:rsid w:val="007E18DD"/>
    <w:rsid w:val="007E415A"/>
    <w:rsid w:val="008052B3"/>
    <w:rsid w:val="00805BD0"/>
    <w:rsid w:val="00814E47"/>
    <w:rsid w:val="00817BEB"/>
    <w:rsid w:val="00825E05"/>
    <w:rsid w:val="0083030C"/>
    <w:rsid w:val="00831014"/>
    <w:rsid w:val="008356EA"/>
    <w:rsid w:val="00835D35"/>
    <w:rsid w:val="00837540"/>
    <w:rsid w:val="00842152"/>
    <w:rsid w:val="00843199"/>
    <w:rsid w:val="00844FEA"/>
    <w:rsid w:val="00870519"/>
    <w:rsid w:val="0087119E"/>
    <w:rsid w:val="00883165"/>
    <w:rsid w:val="00883490"/>
    <w:rsid w:val="008838DD"/>
    <w:rsid w:val="00884697"/>
    <w:rsid w:val="0088530D"/>
    <w:rsid w:val="00886393"/>
    <w:rsid w:val="00891CBD"/>
    <w:rsid w:val="008B0C51"/>
    <w:rsid w:val="008D3985"/>
    <w:rsid w:val="008F3467"/>
    <w:rsid w:val="008F5166"/>
    <w:rsid w:val="008F6918"/>
    <w:rsid w:val="008F6D88"/>
    <w:rsid w:val="00916251"/>
    <w:rsid w:val="00916520"/>
    <w:rsid w:val="00926311"/>
    <w:rsid w:val="00927A90"/>
    <w:rsid w:val="009451E8"/>
    <w:rsid w:val="009750A1"/>
    <w:rsid w:val="00981327"/>
    <w:rsid w:val="009A727D"/>
    <w:rsid w:val="009B3B2A"/>
    <w:rsid w:val="009C5BD7"/>
    <w:rsid w:val="009C6CB4"/>
    <w:rsid w:val="009F2E50"/>
    <w:rsid w:val="009F7580"/>
    <w:rsid w:val="009F7E18"/>
    <w:rsid w:val="00A032A8"/>
    <w:rsid w:val="00A074C1"/>
    <w:rsid w:val="00A12823"/>
    <w:rsid w:val="00A16ACD"/>
    <w:rsid w:val="00A251EE"/>
    <w:rsid w:val="00A335E4"/>
    <w:rsid w:val="00A34360"/>
    <w:rsid w:val="00A409A1"/>
    <w:rsid w:val="00A53DD8"/>
    <w:rsid w:val="00A64DBA"/>
    <w:rsid w:val="00A71A13"/>
    <w:rsid w:val="00A72A69"/>
    <w:rsid w:val="00A77333"/>
    <w:rsid w:val="00A9762C"/>
    <w:rsid w:val="00AA158C"/>
    <w:rsid w:val="00AA5621"/>
    <w:rsid w:val="00AA59EB"/>
    <w:rsid w:val="00AB6021"/>
    <w:rsid w:val="00AB700D"/>
    <w:rsid w:val="00AC2A64"/>
    <w:rsid w:val="00AD4F4D"/>
    <w:rsid w:val="00AE13FD"/>
    <w:rsid w:val="00AF32FE"/>
    <w:rsid w:val="00AF61EF"/>
    <w:rsid w:val="00AF71CB"/>
    <w:rsid w:val="00B022B0"/>
    <w:rsid w:val="00B047CC"/>
    <w:rsid w:val="00B10236"/>
    <w:rsid w:val="00B158EB"/>
    <w:rsid w:val="00B25E3C"/>
    <w:rsid w:val="00B31C3A"/>
    <w:rsid w:val="00B4037B"/>
    <w:rsid w:val="00B42C50"/>
    <w:rsid w:val="00B53189"/>
    <w:rsid w:val="00B61830"/>
    <w:rsid w:val="00B74B38"/>
    <w:rsid w:val="00B74CBC"/>
    <w:rsid w:val="00B77C6A"/>
    <w:rsid w:val="00B81204"/>
    <w:rsid w:val="00B82D38"/>
    <w:rsid w:val="00B86A4D"/>
    <w:rsid w:val="00B91CA9"/>
    <w:rsid w:val="00B92FA6"/>
    <w:rsid w:val="00B97DC6"/>
    <w:rsid w:val="00BA30DA"/>
    <w:rsid w:val="00BB0952"/>
    <w:rsid w:val="00BB14CA"/>
    <w:rsid w:val="00BD5441"/>
    <w:rsid w:val="00BE1FF6"/>
    <w:rsid w:val="00C322E0"/>
    <w:rsid w:val="00C35BDA"/>
    <w:rsid w:val="00C53582"/>
    <w:rsid w:val="00C54138"/>
    <w:rsid w:val="00C564FF"/>
    <w:rsid w:val="00C65706"/>
    <w:rsid w:val="00C72361"/>
    <w:rsid w:val="00C728D3"/>
    <w:rsid w:val="00C83524"/>
    <w:rsid w:val="00C94FEB"/>
    <w:rsid w:val="00CA1E80"/>
    <w:rsid w:val="00CA4906"/>
    <w:rsid w:val="00CC134E"/>
    <w:rsid w:val="00CC68A7"/>
    <w:rsid w:val="00CE7D2E"/>
    <w:rsid w:val="00CE7F97"/>
    <w:rsid w:val="00D00926"/>
    <w:rsid w:val="00D34C1B"/>
    <w:rsid w:val="00D35A94"/>
    <w:rsid w:val="00D43B81"/>
    <w:rsid w:val="00D55CE6"/>
    <w:rsid w:val="00D644CD"/>
    <w:rsid w:val="00D7048F"/>
    <w:rsid w:val="00D809D1"/>
    <w:rsid w:val="00D80EF9"/>
    <w:rsid w:val="00DA55DA"/>
    <w:rsid w:val="00DA5DB8"/>
    <w:rsid w:val="00DB7E1A"/>
    <w:rsid w:val="00DC4C33"/>
    <w:rsid w:val="00DD1134"/>
    <w:rsid w:val="00DD33BB"/>
    <w:rsid w:val="00DE5705"/>
    <w:rsid w:val="00DF21FD"/>
    <w:rsid w:val="00DF4817"/>
    <w:rsid w:val="00E007B6"/>
    <w:rsid w:val="00E033B2"/>
    <w:rsid w:val="00E10CA5"/>
    <w:rsid w:val="00E2128D"/>
    <w:rsid w:val="00E23D68"/>
    <w:rsid w:val="00E2551B"/>
    <w:rsid w:val="00E27F15"/>
    <w:rsid w:val="00E32EAC"/>
    <w:rsid w:val="00E379A3"/>
    <w:rsid w:val="00E46AED"/>
    <w:rsid w:val="00E47D52"/>
    <w:rsid w:val="00E5690E"/>
    <w:rsid w:val="00E67AFE"/>
    <w:rsid w:val="00E70036"/>
    <w:rsid w:val="00E71105"/>
    <w:rsid w:val="00E74F57"/>
    <w:rsid w:val="00E7617A"/>
    <w:rsid w:val="00E93109"/>
    <w:rsid w:val="00EB2EFC"/>
    <w:rsid w:val="00EB3035"/>
    <w:rsid w:val="00EB38BE"/>
    <w:rsid w:val="00EB4CA0"/>
    <w:rsid w:val="00F00833"/>
    <w:rsid w:val="00F1138A"/>
    <w:rsid w:val="00F120C6"/>
    <w:rsid w:val="00F35B09"/>
    <w:rsid w:val="00F51DCD"/>
    <w:rsid w:val="00F654E2"/>
    <w:rsid w:val="00F722E8"/>
    <w:rsid w:val="00F731A1"/>
    <w:rsid w:val="00FA0F3D"/>
    <w:rsid w:val="00FA2F91"/>
    <w:rsid w:val="00FA3F43"/>
    <w:rsid w:val="00FA584A"/>
    <w:rsid w:val="00FB0E4E"/>
    <w:rsid w:val="00FB1D6F"/>
    <w:rsid w:val="00FB540A"/>
    <w:rsid w:val="00FB58E3"/>
    <w:rsid w:val="00FB69A9"/>
    <w:rsid w:val="00FC0609"/>
    <w:rsid w:val="00FC63E8"/>
    <w:rsid w:val="00FD19DD"/>
    <w:rsid w:val="00FE6046"/>
    <w:rsid w:val="00FF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A0F3D"/>
    <w:rPr>
      <w:color w:val="954F72"/>
      <w:u w:val="single"/>
    </w:rPr>
  </w:style>
  <w:style w:type="paragraph" w:customStyle="1" w:styleId="msonormal0">
    <w:name w:val="msonormal"/>
    <w:basedOn w:val="Normal"/>
    <w:rsid w:val="00FA0F3D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FA0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7">
    <w:name w:val="xl67"/>
    <w:basedOn w:val="Normal"/>
    <w:rsid w:val="00FA0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Normal"/>
    <w:rsid w:val="00FA0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Normal"/>
    <w:rsid w:val="00FA0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Normal"/>
    <w:rsid w:val="00FA0F3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Normal"/>
    <w:rsid w:val="00FA0F3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Normal"/>
    <w:rsid w:val="00FA0F3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Normal"/>
    <w:rsid w:val="00FA0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Normal"/>
    <w:rsid w:val="00FA0F3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Normal"/>
    <w:rsid w:val="00FA0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Normal"/>
    <w:rsid w:val="00FA0F3D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7">
    <w:name w:val="xl77"/>
    <w:basedOn w:val="Normal"/>
    <w:rsid w:val="00FA0F3D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8">
    <w:name w:val="xl78"/>
    <w:basedOn w:val="Normal"/>
    <w:rsid w:val="00FA0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Normal"/>
    <w:rsid w:val="00FA0F3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Normal"/>
    <w:rsid w:val="00FA0F3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Normal"/>
    <w:rsid w:val="00FA0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2">
    <w:name w:val="xl82"/>
    <w:basedOn w:val="Normal"/>
    <w:rsid w:val="00FA0F3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Normal"/>
    <w:rsid w:val="00FA0F3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4">
    <w:name w:val="xl84"/>
    <w:basedOn w:val="Normal"/>
    <w:rsid w:val="00FA0F3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5">
    <w:name w:val="xl85"/>
    <w:basedOn w:val="Normal"/>
    <w:rsid w:val="00FA0F3D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Normal"/>
    <w:rsid w:val="00FA0F3D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Normal"/>
    <w:rsid w:val="00FA0F3D"/>
    <w:pPr>
      <w:shd w:val="clear" w:color="000000" w:fill="FFF2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Normal"/>
    <w:rsid w:val="00FA0F3D"/>
    <w:pP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Normal"/>
    <w:rsid w:val="00FA0F3D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FA0F3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91">
    <w:name w:val="xl91"/>
    <w:basedOn w:val="Normal"/>
    <w:rsid w:val="00FA0F3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Normal"/>
    <w:rsid w:val="00FA0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Normal"/>
    <w:rsid w:val="00FA0F3D"/>
    <w:pPr>
      <w:spacing w:before="100" w:beforeAutospacing="1" w:after="100" w:afterAutospacing="1"/>
      <w:textAlignment w:val="center"/>
    </w:pPr>
  </w:style>
  <w:style w:type="paragraph" w:customStyle="1" w:styleId="xl94">
    <w:name w:val="xl94"/>
    <w:basedOn w:val="Normal"/>
    <w:rsid w:val="00FA0F3D"/>
    <w:pP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Normal"/>
    <w:rsid w:val="00FA0F3D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Normal"/>
    <w:rsid w:val="00FA0F3D"/>
    <w:pPr>
      <w:pBdr>
        <w:lef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</w:style>
  <w:style w:type="paragraph" w:customStyle="1" w:styleId="xl97">
    <w:name w:val="xl97"/>
    <w:basedOn w:val="Normal"/>
    <w:rsid w:val="00FA0F3D"/>
    <w:pPr>
      <w:pBdr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Normal"/>
    <w:rsid w:val="00FA0F3D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Normal"/>
    <w:rsid w:val="00FA0F3D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Normal"/>
    <w:rsid w:val="00FA0F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Normal"/>
    <w:rsid w:val="00FA0F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2">
    <w:name w:val="xl102"/>
    <w:basedOn w:val="Normal"/>
    <w:rsid w:val="00FA0F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Normal"/>
    <w:rsid w:val="00FA0F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Normal"/>
    <w:rsid w:val="00FA0F3D"/>
    <w:pP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FA0F3D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6">
    <w:name w:val="xl106"/>
    <w:basedOn w:val="Normal"/>
    <w:rsid w:val="00FA0F3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Normal"/>
    <w:rsid w:val="00FA0F3D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Normal"/>
    <w:rsid w:val="00FA0F3D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Normal"/>
    <w:rsid w:val="00FA0F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Normal"/>
    <w:rsid w:val="00FA0F3D"/>
    <w:pP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FA0F3D"/>
    <w:pP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2">
    <w:name w:val="xl112"/>
    <w:basedOn w:val="Normal"/>
    <w:rsid w:val="00FA0F3D"/>
    <w:pP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FA0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Normal"/>
    <w:rsid w:val="00FA0F3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5">
    <w:name w:val="xl115"/>
    <w:basedOn w:val="Normal"/>
    <w:rsid w:val="00FA0F3D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Normal"/>
    <w:rsid w:val="00FA0F3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Normal"/>
    <w:rsid w:val="00FA0F3D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8">
    <w:name w:val="xl118"/>
    <w:basedOn w:val="Normal"/>
    <w:rsid w:val="00FA0F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Normal"/>
    <w:rsid w:val="00FA0F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0">
    <w:name w:val="xl120"/>
    <w:basedOn w:val="Normal"/>
    <w:rsid w:val="00FA0F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Normal"/>
    <w:rsid w:val="00FA0F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2">
    <w:name w:val="xl122"/>
    <w:basedOn w:val="Normal"/>
    <w:rsid w:val="00FA0F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Normal"/>
    <w:rsid w:val="00FA0F3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4">
    <w:name w:val="xl124"/>
    <w:basedOn w:val="Normal"/>
    <w:rsid w:val="00FA0F3D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5">
    <w:name w:val="xl125"/>
    <w:basedOn w:val="Normal"/>
    <w:rsid w:val="00FA0F3D"/>
    <w:pPr>
      <w:shd w:val="clear" w:color="000000" w:fill="FFF2CC"/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Normal"/>
    <w:rsid w:val="00FA0F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7">
    <w:name w:val="xl127"/>
    <w:basedOn w:val="Normal"/>
    <w:rsid w:val="00FA0F3D"/>
    <w:pPr>
      <w:shd w:val="clear" w:color="000000" w:fill="FFF2CC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FA0F3D"/>
    <w:pPr>
      <w:shd w:val="clear" w:color="000000" w:fill="FFF2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9">
    <w:name w:val="xl129"/>
    <w:basedOn w:val="Normal"/>
    <w:rsid w:val="00FA0F3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0">
    <w:name w:val="xl130"/>
    <w:basedOn w:val="Normal"/>
    <w:rsid w:val="00FA0F3D"/>
    <w:pP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31">
    <w:name w:val="xl131"/>
    <w:basedOn w:val="Normal"/>
    <w:rsid w:val="00FA0F3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2">
    <w:name w:val="xl132"/>
    <w:basedOn w:val="Normal"/>
    <w:rsid w:val="00FA0F3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Normal"/>
    <w:rsid w:val="00FA0F3D"/>
    <w:pP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Normal"/>
    <w:rsid w:val="00FA0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5">
    <w:name w:val="xl135"/>
    <w:basedOn w:val="Normal"/>
    <w:rsid w:val="00FA0F3D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Normal"/>
    <w:rsid w:val="00FA0F3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Normal"/>
    <w:rsid w:val="00FA0F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Normal"/>
    <w:rsid w:val="00FA0F3D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9">
    <w:name w:val="xl139"/>
    <w:basedOn w:val="Normal"/>
    <w:rsid w:val="00FA0F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Normal"/>
    <w:rsid w:val="00FA0F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Normal"/>
    <w:rsid w:val="00FA0F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Normal"/>
    <w:rsid w:val="00FA0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Normal"/>
    <w:rsid w:val="00FA0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4">
    <w:name w:val="xl144"/>
    <w:basedOn w:val="Normal"/>
    <w:rsid w:val="00FA0F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5">
    <w:name w:val="xl145"/>
    <w:basedOn w:val="Normal"/>
    <w:rsid w:val="00FA0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6">
    <w:name w:val="xl146"/>
    <w:basedOn w:val="Normal"/>
    <w:rsid w:val="00FA0F3D"/>
    <w:pP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47">
    <w:name w:val="xl147"/>
    <w:basedOn w:val="Normal"/>
    <w:rsid w:val="00FA0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8">
    <w:name w:val="xl148"/>
    <w:basedOn w:val="Normal"/>
    <w:rsid w:val="00FA0F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9">
    <w:name w:val="xl149"/>
    <w:basedOn w:val="Normal"/>
    <w:rsid w:val="00FA0F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50">
    <w:name w:val="xl150"/>
    <w:basedOn w:val="Normal"/>
    <w:rsid w:val="00FA0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1">
    <w:name w:val="xl151"/>
    <w:basedOn w:val="Normal"/>
    <w:rsid w:val="00FA0F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2">
    <w:name w:val="xl152"/>
    <w:basedOn w:val="Normal"/>
    <w:rsid w:val="00FA0F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3">
    <w:name w:val="xl153"/>
    <w:basedOn w:val="Normal"/>
    <w:rsid w:val="00FA0F3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4">
    <w:name w:val="xl154"/>
    <w:basedOn w:val="Normal"/>
    <w:rsid w:val="00FA0F3D"/>
    <w:pP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55">
    <w:name w:val="xl155"/>
    <w:basedOn w:val="Normal"/>
    <w:rsid w:val="00FA0F3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56">
    <w:name w:val="xl156"/>
    <w:basedOn w:val="Normal"/>
    <w:rsid w:val="00FA0F3D"/>
    <w:pPr>
      <w:spacing w:before="100" w:beforeAutospacing="1" w:after="100" w:afterAutospacing="1"/>
      <w:jc w:val="center"/>
      <w:textAlignment w:val="center"/>
    </w:pPr>
    <w:rPr>
      <w:i/>
      <w:iCs/>
      <w:sz w:val="28"/>
      <w:szCs w:val="28"/>
    </w:rPr>
  </w:style>
  <w:style w:type="paragraph" w:customStyle="1" w:styleId="xl157">
    <w:name w:val="xl157"/>
    <w:basedOn w:val="Normal"/>
    <w:rsid w:val="00FA0F3D"/>
    <w:pP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58">
    <w:name w:val="xl158"/>
    <w:basedOn w:val="Normal"/>
    <w:rsid w:val="00FA0F3D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27A45-64C3-48A5-B835-47A64B373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54</Words>
  <Characters>13989</Characters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4-09-26T07:19:00Z</dcterms:created>
  <dcterms:modified xsi:type="dcterms:W3CDTF">2024-09-26T07:19:00Z</dcterms:modified>
</cp:coreProperties>
</file>